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E38D" w14:textId="254AB1AB" w:rsidR="00D65B2A" w:rsidRDefault="00346248" w:rsidP="00986065">
      <w:pPr>
        <w:spacing w:after="0" w:line="240" w:lineRule="auto"/>
        <w:contextualSpacing/>
        <w:rPr>
          <w:rFonts w:cs="Times New Roman"/>
        </w:rPr>
      </w:pPr>
      <w:r w:rsidRPr="00346248">
        <w:rPr>
          <w:rFonts w:cs="Times New Roman"/>
        </w:rPr>
        <w:t>Averting Espionage in Distributed Control System Environments through Partial Data Disclosure</w:t>
      </w:r>
    </w:p>
    <w:p w14:paraId="3D8EA41E" w14:textId="77777777" w:rsidR="00346248" w:rsidRDefault="00346248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  <w:bookmarkStart w:id="0" w:name="_GoBack"/>
      <w:bookmarkEnd w:id="0"/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0293051B" w14:textId="5FCBAA52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Research on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Algorithms</w:t>
      </w:r>
    </w:p>
    <w:p w14:paraId="192AD46B" w14:textId="77777777" w:rsidR="00CE32B4" w:rsidRPr="00A47037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More on the theoretical side</w:t>
      </w:r>
    </w:p>
    <w:p w14:paraId="1B23DCD2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Used in big applications like Apache Zookeeper</w:t>
      </w:r>
    </w:p>
    <w:p w14:paraId="49DB36DC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One field it could’ve helped was distributive computing</w:t>
      </w:r>
    </w:p>
    <w:p w14:paraId="2351EE2C" w14:textId="3C75FC22" w:rsidR="00CE32B4" w:rsidRP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Lots of explanations</w:t>
      </w:r>
    </w:p>
    <w:p w14:paraId="5DDBF6BC" w14:textId="77777777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Why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>?</w:t>
      </w:r>
    </w:p>
    <w:p w14:paraId="5708BEAC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>Should be looked at again</w:t>
      </w:r>
    </w:p>
    <w:p w14:paraId="0587A3EE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Blockchain example</w:t>
      </w:r>
    </w:p>
    <w:p w14:paraId="3FA893F7" w14:textId="4D3E7166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Mission impossible fallout</w:t>
      </w:r>
      <w:r w:rsidR="00EF357C">
        <w:rPr>
          <w:rFonts w:cs="Times New Roman"/>
        </w:rPr>
        <w:t>Im</w:t>
      </w:r>
    </w:p>
    <w:p w14:paraId="41412E8A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lastRenderedPageBreak/>
        <w:t>Remove the mystery, treat it as any algorithm</w:t>
      </w:r>
    </w:p>
    <w:p w14:paraId="7CA34CBB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 xml:space="preserve">For this paper, we will look at </w:t>
      </w:r>
      <w:proofErr w:type="spellStart"/>
      <w:r w:rsidRPr="00BB6934">
        <w:rPr>
          <w:rFonts w:cs="Times New Roman"/>
        </w:rPr>
        <w:t>Paxos</w:t>
      </w:r>
      <w:proofErr w:type="spellEnd"/>
      <w:r w:rsidRPr="00BB6934">
        <w:rPr>
          <w:rFonts w:cs="Times New Roman"/>
        </w:rPr>
        <w:t xml:space="preserve"> from an undergraduate level and propose a sample application</w:t>
      </w:r>
    </w:p>
    <w:p w14:paraId="5EAA7428" w14:textId="58B06C47" w:rsidR="00CE32B4" w:rsidRDefault="00CE32B4" w:rsidP="000013D5">
      <w:pPr>
        <w:pStyle w:val="ListParagraph"/>
        <w:numPr>
          <w:ilvl w:val="0"/>
          <w:numId w:val="6"/>
        </w:numPr>
        <w:rPr>
          <w:rFonts w:cs="Times New Roman"/>
          <w:b/>
        </w:rPr>
      </w:pP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Explanation </w:t>
      </w:r>
    </w:p>
    <w:p w14:paraId="0336D728" w14:textId="11D80C85" w:rsidR="00E373E4" w:rsidRPr="0010273A" w:rsidRDefault="00E373E4" w:rsidP="00E373E4">
      <w:pPr>
        <w:pStyle w:val="ListParagraph"/>
        <w:numPr>
          <w:ilvl w:val="1"/>
          <w:numId w:val="6"/>
        </w:numPr>
        <w:rPr>
          <w:rFonts w:cs="Times New Roman"/>
          <w:b/>
        </w:rPr>
      </w:pPr>
      <w:r>
        <w:rPr>
          <w:rFonts w:cs="Times New Roman"/>
        </w:rPr>
        <w:t>Mention RTT</w:t>
      </w:r>
    </w:p>
    <w:p w14:paraId="7B7C9855" w14:textId="5073BCAE" w:rsidR="00344E0D" w:rsidRPr="0010273A" w:rsidRDefault="00226156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10273A">
        <w:rPr>
          <w:rFonts w:cs="Times New Roman"/>
          <w:b/>
        </w:rPr>
        <w:t xml:space="preserve">Implementation of </w:t>
      </w:r>
      <w:proofErr w:type="spellStart"/>
      <w:r w:rsidRPr="0010273A">
        <w:rPr>
          <w:rFonts w:cs="Times New Roman"/>
          <w:b/>
        </w:rPr>
        <w:t>Paxos</w:t>
      </w:r>
      <w:proofErr w:type="spellEnd"/>
    </w:p>
    <w:p w14:paraId="32DF56D1" w14:textId="3D1256F5" w:rsidR="006E7D3D" w:rsidRDefault="006E7D3D" w:rsidP="006E7D3D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We look at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through a privacy lens</w:t>
      </w:r>
    </w:p>
    <w:p w14:paraId="039ED657" w14:textId="113EE0B4" w:rsidR="006E7D3D" w:rsidRPr="0010273A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Results</w:t>
      </w:r>
    </w:p>
    <w:p w14:paraId="343F079F" w14:textId="5134488C" w:rsidR="006E7D3D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Conclusion</w:t>
      </w:r>
    </w:p>
    <w:p w14:paraId="5DCFFCB2" w14:textId="0396A3A8" w:rsidR="0000533F" w:rsidRPr="0010273A" w:rsidRDefault="0000533F" w:rsidP="0000533F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Mention Chen paper</w:t>
      </w:r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6BF3E34D" w14:textId="39533191" w:rsidR="00CF602F" w:rsidRDefault="008174E3" w:rsidP="00ED1DD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47A15753" w14:textId="77777777" w:rsidR="00003509" w:rsidRPr="00003509" w:rsidRDefault="00003509" w:rsidP="00003509">
      <w:pPr>
        <w:spacing w:after="0" w:line="240" w:lineRule="auto"/>
        <w:rPr>
          <w:rFonts w:cs="Times New Roman"/>
        </w:rPr>
      </w:pPr>
    </w:p>
    <w:p w14:paraId="4254F223" w14:textId="26E1F4DE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57BA93D" w14:textId="46461551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9ACA337" w14:textId="3EFE1FD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3618510D" w14:textId="5DEA204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9E66690" w14:textId="16F9A9C9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2F34716" w14:textId="49FAB9E9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32BAEBDA" w14:textId="47F6CA4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61BA2B6E" w14:textId="3E20F28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1105F207" w14:textId="2C22B21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A17C585" w14:textId="0D0167F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9FF4B9A" w14:textId="2203FBA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DD94188" w14:textId="62B3C36A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55C9E83" w14:textId="6D39DBBB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FAF9476" w14:textId="6DDF52B3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B748315" w14:textId="2FD57F64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C84F319" w14:textId="036EE2C6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FFE6D7E" w14:textId="6EBB5103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31FE2EB" w14:textId="19510A8B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50E40AD" w14:textId="1ED3FFF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60EAB40" w14:textId="3BCC82E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FC6AACA" w14:textId="7392DD2C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643BE05C" w14:textId="681B218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3E23EC3" w14:textId="498EAF4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1E835E8" w14:textId="4468AE5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EF52E20" w14:textId="1EF76F66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15795394" w14:textId="6A881F1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31DBCC1" w14:textId="26DEF435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24B62A8" w14:textId="3114A9D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0C54D2B" w14:textId="7777777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CF10BB2" w14:textId="11CA59BD" w:rsidR="00003509" w:rsidRDefault="00003509" w:rsidP="00ED1DD3">
      <w:pPr>
        <w:spacing w:after="0" w:line="240" w:lineRule="auto"/>
        <w:rPr>
          <w:rFonts w:cs="Times New Roman"/>
          <w:b/>
        </w:rPr>
      </w:pPr>
      <w:r w:rsidRPr="00003509">
        <w:rPr>
          <w:rFonts w:cs="Times New Roman"/>
          <w:b/>
        </w:rPr>
        <w:t>Introduction</w:t>
      </w:r>
    </w:p>
    <w:p w14:paraId="1AE1700B" w14:textId="55941B4E" w:rsidR="002274C2" w:rsidRDefault="002274C2" w:rsidP="00ED1DD3">
      <w:pPr>
        <w:spacing w:after="0" w:line="240" w:lineRule="auto"/>
        <w:rPr>
          <w:rFonts w:cs="Times New Roman"/>
          <w:b/>
        </w:rPr>
      </w:pPr>
    </w:p>
    <w:p w14:paraId="40917568" w14:textId="1515BA6C" w:rsidR="002274C2" w:rsidRDefault="00C7758E" w:rsidP="007E41C4">
      <w:r>
        <w:t xml:space="preserve">     </w:t>
      </w:r>
      <w:bookmarkStart w:id="1" w:name="_Hlk531964662"/>
      <w:r>
        <w:t xml:space="preserve">As one of the oldest distributed systems algorithms, </w:t>
      </w:r>
      <w:proofErr w:type="spellStart"/>
      <w:r>
        <w:t>Paxos</w:t>
      </w:r>
      <w:proofErr w:type="spellEnd"/>
      <w:r>
        <w:t xml:space="preserve"> is rarely implemented in production software yet still leads a healthy presence in academic research.</w:t>
      </w:r>
      <w:r w:rsidR="006674DE">
        <w:t xml:space="preserve"> </w:t>
      </w:r>
      <w:r w:rsidR="00173FB9">
        <w:t xml:space="preserve">Unfortunately, </w:t>
      </w:r>
      <w:proofErr w:type="spellStart"/>
      <w:r w:rsidR="00173FB9">
        <w:t>Paxos</w:t>
      </w:r>
      <w:proofErr w:type="spellEnd"/>
      <w:r w:rsidR="00173FB9">
        <w:t xml:space="preserve"> holds a reputation for being complex and hard to understand</w:t>
      </w:r>
      <w:r w:rsidR="00DE6A40">
        <w:t xml:space="preserve"> since it was made during a time of experimentation. </w:t>
      </w:r>
      <w:r w:rsidR="00050C5F">
        <w:t xml:space="preserve">However, the </w:t>
      </w:r>
      <w:r w:rsidR="007E46E3">
        <w:t xml:space="preserve">future of </w:t>
      </w:r>
      <w:r w:rsidR="00050C5F">
        <w:t>cloud computing</w:t>
      </w:r>
      <w:r w:rsidR="007E46E3">
        <w:t xml:space="preserve"> requires </w:t>
      </w:r>
      <w:r w:rsidR="00A578D6">
        <w:t xml:space="preserve">candidates for new problems </w:t>
      </w:r>
      <w:r w:rsidR="00702C5B">
        <w:t xml:space="preserve">and </w:t>
      </w:r>
      <w:proofErr w:type="spellStart"/>
      <w:r w:rsidR="00702C5B">
        <w:t>Paxos</w:t>
      </w:r>
      <w:proofErr w:type="spellEnd"/>
      <w:r w:rsidR="00702C5B">
        <w:t xml:space="preserve"> is one algorithm that</w:t>
      </w:r>
      <w:r w:rsidR="005F5402">
        <w:t xml:space="preserve"> deserves to be on the list</w:t>
      </w:r>
      <w:r w:rsidR="007763B0">
        <w:t>. In this</w:t>
      </w:r>
      <w:r w:rsidR="005F5402">
        <w:t xml:space="preserve"> paper, we will explain </w:t>
      </w:r>
      <w:proofErr w:type="spellStart"/>
      <w:r w:rsidR="005F5402">
        <w:t>Paxos</w:t>
      </w:r>
      <w:proofErr w:type="spellEnd"/>
      <w:r w:rsidR="005F5402">
        <w:t xml:space="preserve"> </w:t>
      </w:r>
      <w:r w:rsidR="00DA43B4">
        <w:t xml:space="preserve">at the complexity of an undergraduate networks class </w:t>
      </w:r>
      <w:proofErr w:type="gramStart"/>
      <w:r w:rsidR="00501349">
        <w:t>and also</w:t>
      </w:r>
      <w:proofErr w:type="gramEnd"/>
      <w:r w:rsidR="00501349">
        <w:t xml:space="preserve"> produce a </w:t>
      </w:r>
      <w:proofErr w:type="spellStart"/>
      <w:r w:rsidR="00501349">
        <w:t>Paxos</w:t>
      </w:r>
      <w:proofErr w:type="spellEnd"/>
      <w:r w:rsidR="00501349">
        <w:t xml:space="preserve"> sample from the </w:t>
      </w:r>
      <w:r w:rsidR="00FF0827">
        <w:t xml:space="preserve">research provided. </w:t>
      </w:r>
    </w:p>
    <w:bookmarkEnd w:id="1"/>
    <w:p w14:paraId="616E4C2A" w14:textId="5F312C2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ABDF888" w14:textId="0FAC647B" w:rsidR="00003509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Research on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Algorithms</w:t>
      </w:r>
    </w:p>
    <w:p w14:paraId="747133EB" w14:textId="69D8E0B2" w:rsidR="000564A6" w:rsidRPr="00CF31D6" w:rsidRDefault="00CF31D6" w:rsidP="00CF31D6">
      <w:pPr>
        <w:pStyle w:val="ListParagraph"/>
        <w:numPr>
          <w:ilvl w:val="2"/>
          <w:numId w:val="6"/>
        </w:numPr>
        <w:rPr>
          <w:rFonts w:cs="Times New Roman"/>
        </w:rPr>
      </w:pPr>
      <w:r w:rsidRPr="00CF31D6">
        <w:rPr>
          <w:rFonts w:cs="Times New Roman"/>
          <w:i/>
        </w:rPr>
        <w:t>History</w:t>
      </w:r>
      <w:r w:rsidRPr="00CF31D6">
        <w:rPr>
          <w:rFonts w:cs="Times New Roman"/>
        </w:rPr>
        <w:t xml:space="preserve"> </w:t>
      </w:r>
      <w:r w:rsidR="00022007" w:rsidRPr="00022007">
        <w:rPr>
          <w:rFonts w:cs="Times New Roman"/>
          <w:i/>
        </w:rPr>
        <w:t xml:space="preserve">of </w:t>
      </w:r>
      <w:proofErr w:type="spellStart"/>
      <w:r w:rsidR="00022007" w:rsidRPr="00022007">
        <w:rPr>
          <w:rFonts w:cs="Times New Roman"/>
          <w:i/>
        </w:rPr>
        <w:t>Paxos</w:t>
      </w:r>
      <w:proofErr w:type="spellEnd"/>
    </w:p>
    <w:p w14:paraId="34F733E3" w14:textId="231253A3" w:rsidR="00126D51" w:rsidRDefault="00DC2403" w:rsidP="00003509">
      <w:pPr>
        <w:rPr>
          <w:rFonts w:cs="Times New Roman"/>
        </w:rPr>
      </w:pPr>
      <w:bookmarkStart w:id="2" w:name="_Hlk531964715"/>
      <w:r>
        <w:rPr>
          <w:rFonts w:cs="Times New Roman"/>
          <w:b/>
        </w:rPr>
        <w:t xml:space="preserve">     </w:t>
      </w:r>
      <w:r w:rsidR="002878FF">
        <w:rPr>
          <w:rFonts w:cs="Times New Roman"/>
        </w:rPr>
        <w:t xml:space="preserve">A researcher in distributed systems and the creator of LaTeX, </w:t>
      </w:r>
      <w:r w:rsidR="00EE5ED0">
        <w:rPr>
          <w:rFonts w:cs="Times New Roman"/>
        </w:rPr>
        <w:t xml:space="preserve">Leslie </w:t>
      </w:r>
      <w:proofErr w:type="spellStart"/>
      <w:r w:rsidR="00EE5ED0">
        <w:rPr>
          <w:rFonts w:cs="Times New Roman"/>
        </w:rPr>
        <w:t>Lamport</w:t>
      </w:r>
      <w:proofErr w:type="spellEnd"/>
      <w:r w:rsidR="00EE5ED0">
        <w:rPr>
          <w:rFonts w:cs="Times New Roman"/>
        </w:rPr>
        <w:t xml:space="preserve"> first came up with the idea of </w:t>
      </w:r>
      <w:proofErr w:type="spellStart"/>
      <w:r w:rsidR="00EE5ED0">
        <w:rPr>
          <w:rFonts w:cs="Times New Roman"/>
        </w:rPr>
        <w:t>Paxos</w:t>
      </w:r>
      <w:proofErr w:type="spellEnd"/>
      <w:r w:rsidR="00EE5ED0">
        <w:rPr>
          <w:rFonts w:cs="Times New Roman"/>
        </w:rPr>
        <w:t xml:space="preserve"> in 1990 in his paper “The Part-Time Parliament”</w:t>
      </w:r>
      <w:r w:rsidR="00A8770F">
        <w:rPr>
          <w:rFonts w:cs="Times New Roman"/>
        </w:rPr>
        <w:t xml:space="preserve"> [</w:t>
      </w:r>
      <w:proofErr w:type="spellStart"/>
      <w:r w:rsidR="00B00FDC">
        <w:t>Parttime</w:t>
      </w:r>
      <w:proofErr w:type="spellEnd"/>
      <w:r w:rsidR="00B00FDC">
        <w:t xml:space="preserve"> Parliament</w:t>
      </w:r>
      <w:r w:rsidR="00A8770F">
        <w:rPr>
          <w:rFonts w:cs="Times New Roman"/>
        </w:rPr>
        <w:t>]</w:t>
      </w:r>
      <w:r w:rsidR="008E5B1F">
        <w:rPr>
          <w:rFonts w:cs="Times New Roman"/>
        </w:rPr>
        <w:t xml:space="preserve">. </w:t>
      </w:r>
      <w:proofErr w:type="spellStart"/>
      <w:r w:rsidR="008E5B1F">
        <w:rPr>
          <w:rFonts w:cs="Times New Roman"/>
        </w:rPr>
        <w:t>Lamport</w:t>
      </w:r>
      <w:proofErr w:type="spellEnd"/>
      <w:r w:rsidR="008E5B1F">
        <w:rPr>
          <w:rFonts w:cs="Times New Roman"/>
        </w:rPr>
        <w:t xml:space="preserve"> had seen a presentation on another built fault-tolerant system named Echo, but the system required many states to handle any potential errors</w:t>
      </w:r>
      <w:r w:rsidR="002E4AC9">
        <w:rPr>
          <w:rFonts w:cs="Times New Roman"/>
        </w:rPr>
        <w:t xml:space="preserve"> for consensus</w:t>
      </w:r>
      <w:r w:rsidR="008E5B1F">
        <w:rPr>
          <w:rFonts w:cs="Times New Roman"/>
        </w:rPr>
        <w:t xml:space="preserve">. </w:t>
      </w:r>
      <w:r w:rsidR="002E4AC9">
        <w:rPr>
          <w:rFonts w:cs="Times New Roman"/>
        </w:rPr>
        <w:t xml:space="preserve">Instead, </w:t>
      </w:r>
      <w:proofErr w:type="spellStart"/>
      <w:r w:rsidR="002E4AC9">
        <w:rPr>
          <w:rFonts w:cs="Times New Roman"/>
        </w:rPr>
        <w:t>Lamport’s</w:t>
      </w:r>
      <w:proofErr w:type="spellEnd"/>
      <w:r w:rsidR="002E4AC9">
        <w:rPr>
          <w:rFonts w:cs="Times New Roman"/>
        </w:rPr>
        <w:t xml:space="preserve"> paper tried to generalize the problem</w:t>
      </w:r>
      <w:r w:rsidR="008E5B1F">
        <w:rPr>
          <w:rFonts w:cs="Times New Roman"/>
        </w:rPr>
        <w:t xml:space="preserve"> </w:t>
      </w:r>
      <w:r w:rsidR="00507A20">
        <w:rPr>
          <w:rFonts w:cs="Times New Roman"/>
        </w:rPr>
        <w:t>of consensus and improve fault-tolerance by having previous</w:t>
      </w:r>
      <w:r w:rsidR="005404AA">
        <w:rPr>
          <w:rFonts w:cs="Times New Roman"/>
        </w:rPr>
        <w:t xml:space="preserve">ly connected nodes in the system </w:t>
      </w:r>
      <w:r w:rsidR="00AE5860">
        <w:rPr>
          <w:rFonts w:cs="Times New Roman"/>
        </w:rPr>
        <w:t>reconnect</w:t>
      </w:r>
      <w:r w:rsidR="005404AA">
        <w:rPr>
          <w:rFonts w:cs="Times New Roman"/>
        </w:rPr>
        <w:t xml:space="preserve"> with the consensus protocol.</w:t>
      </w:r>
    </w:p>
    <w:p w14:paraId="5BD34060" w14:textId="743ED70B" w:rsidR="00DC2403" w:rsidRDefault="00B32DCD" w:rsidP="00003509">
      <w:r>
        <w:rPr>
          <w:rFonts w:cs="Times New Roman"/>
        </w:rPr>
        <w:t xml:space="preserve">     </w:t>
      </w:r>
      <w:r w:rsidR="00C55C1D">
        <w:rPr>
          <w:rFonts w:cs="Times New Roman"/>
        </w:rPr>
        <w:t xml:space="preserve">According the synopsis of </w:t>
      </w:r>
      <w:proofErr w:type="spellStart"/>
      <w:r w:rsidR="00C55C1D">
        <w:rPr>
          <w:rFonts w:cs="Times New Roman"/>
        </w:rPr>
        <w:t>Lamport’s</w:t>
      </w:r>
      <w:proofErr w:type="spellEnd"/>
      <w:r w:rsidR="00C55C1D">
        <w:rPr>
          <w:rFonts w:cs="Times New Roman"/>
        </w:rPr>
        <w:t xml:space="preserve"> paper, </w:t>
      </w:r>
      <w:proofErr w:type="spellStart"/>
      <w:r w:rsidR="00C55C1D">
        <w:rPr>
          <w:rFonts w:cs="Times New Roman"/>
        </w:rPr>
        <w:t>Paxos</w:t>
      </w:r>
      <w:proofErr w:type="spellEnd"/>
      <w:r w:rsidR="00C55C1D">
        <w:rPr>
          <w:rFonts w:cs="Times New Roman"/>
        </w:rPr>
        <w:t xml:space="preserve"> was the first time a “</w:t>
      </w:r>
      <w:r w:rsidR="00C55C1D">
        <w:t>clearly stated correctness condition and a proof of correctness” [</w:t>
      </w:r>
      <w:proofErr w:type="spellStart"/>
      <w:r w:rsidR="00B00FDC">
        <w:t>Parttime</w:t>
      </w:r>
      <w:proofErr w:type="spellEnd"/>
      <w:r w:rsidR="00B00FDC">
        <w:t xml:space="preserve"> Parliament</w:t>
      </w:r>
      <w:r w:rsidR="00C55C1D">
        <w:t xml:space="preserve">]. By comparison, the Echo system [1] did not provide any mathematical proof to guarantee its consensus protocol. It did provide a stated setup that takes a new look beyond primary and secondary databases and identify key terms that continue to be prevalent in material about distributed systems today.  </w:t>
      </w:r>
      <w:r w:rsidR="003C0F53">
        <w:t xml:space="preserve"> </w:t>
      </w:r>
      <w:r w:rsidR="00CE2036">
        <w:t xml:space="preserve"> </w:t>
      </w:r>
    </w:p>
    <w:p w14:paraId="7B2F3CED" w14:textId="3B60F496" w:rsidR="00E50007" w:rsidRDefault="00E50007" w:rsidP="00003509">
      <w:r>
        <w:t xml:space="preserve">     Unfortunately, the key idea of</w:t>
      </w:r>
      <w:r w:rsidR="00227B38">
        <w:t xml:space="preserve"> the</w:t>
      </w:r>
      <w:r>
        <w:t xml:space="preserve"> </w:t>
      </w:r>
      <w:proofErr w:type="spellStart"/>
      <w:r>
        <w:t>Paxos</w:t>
      </w:r>
      <w:proofErr w:type="spellEnd"/>
      <w:r>
        <w:t xml:space="preserve"> </w:t>
      </w:r>
      <w:r w:rsidR="00227B38">
        <w:t xml:space="preserve">algorithm </w:t>
      </w:r>
      <w:r>
        <w:t xml:space="preserve">is lost upon the reception and critic </w:t>
      </w:r>
      <w:r w:rsidR="00227B38">
        <w:t xml:space="preserve">of </w:t>
      </w:r>
      <w:proofErr w:type="spellStart"/>
      <w:r w:rsidR="00227B38">
        <w:t>Lamport’s</w:t>
      </w:r>
      <w:proofErr w:type="spellEnd"/>
      <w:r w:rsidR="00227B38">
        <w:t xml:space="preserve"> original paper. While it is sound mathematically in its ideas and principles, </w:t>
      </w:r>
      <w:proofErr w:type="spellStart"/>
      <w:r w:rsidR="00B6137A">
        <w:t>Lamport</w:t>
      </w:r>
      <w:proofErr w:type="spellEnd"/>
      <w:r w:rsidR="00753E5D">
        <w:t xml:space="preserve"> chose a more creative approach to the </w:t>
      </w:r>
      <w:r w:rsidR="00607643">
        <w:t xml:space="preserve">paper by enclosing it in a story about the </w:t>
      </w:r>
      <w:r w:rsidR="00634B2B">
        <w:t>Paxon society where a quorum of part-time parliaments</w:t>
      </w:r>
      <w:r w:rsidR="00FC013B">
        <w:t>, faulty politicians</w:t>
      </w:r>
      <w:r w:rsidR="00873CE8">
        <w:t>,</w:t>
      </w:r>
      <w:r w:rsidR="008920D7">
        <w:t xml:space="preserve"> must concede to pass ballots for the governing of society</w:t>
      </w:r>
      <w:r w:rsidR="00455351">
        <w:t>.</w:t>
      </w:r>
      <w:r w:rsidR="00E369E4">
        <w:t xml:space="preserve"> The paper also contains</w:t>
      </w:r>
      <w:r w:rsidR="0095627B">
        <w:t xml:space="preserve"> mathematics that engineers at the time tended to stay away from</w:t>
      </w:r>
      <w:r w:rsidR="00E44E1F">
        <w:t xml:space="preserve">. </w:t>
      </w:r>
      <w:proofErr w:type="spellStart"/>
      <w:r w:rsidR="00DF0B54">
        <w:t>Lamport</w:t>
      </w:r>
      <w:proofErr w:type="spellEnd"/>
      <w:r w:rsidR="00DF0B54">
        <w:t xml:space="preserve"> tried to</w:t>
      </w:r>
      <w:r w:rsidR="0090125B">
        <w:t xml:space="preserve"> explain his proof more clearly in “</w:t>
      </w:r>
      <w:proofErr w:type="spellStart"/>
      <w:r w:rsidR="0090125B">
        <w:t>Paxos</w:t>
      </w:r>
      <w:proofErr w:type="spellEnd"/>
      <w:r w:rsidR="0090125B">
        <w:t xml:space="preserve"> Made Simple” [</w:t>
      </w:r>
      <w:proofErr w:type="spellStart"/>
      <w:r w:rsidR="00F25EF6">
        <w:t>Paxos</w:t>
      </w:r>
      <w:proofErr w:type="spellEnd"/>
      <w:r w:rsidR="00F25EF6">
        <w:t xml:space="preserve"> Made Simple</w:t>
      </w:r>
      <w:r w:rsidR="0090125B">
        <w:t xml:space="preserve">], but </w:t>
      </w:r>
      <w:proofErr w:type="spellStart"/>
      <w:r w:rsidR="0090125B">
        <w:t>Paxos</w:t>
      </w:r>
      <w:proofErr w:type="spellEnd"/>
      <w:r w:rsidR="0090125B">
        <w:t xml:space="preserve"> would not see a resurgence till the </w:t>
      </w:r>
      <w:r w:rsidR="00CB4D65">
        <w:t>21</w:t>
      </w:r>
      <w:r w:rsidR="00CB4D65" w:rsidRPr="00CB4D65">
        <w:rPr>
          <w:vertAlign w:val="superscript"/>
        </w:rPr>
        <w:t>st</w:t>
      </w:r>
      <w:r w:rsidR="00CB4D65">
        <w:t xml:space="preserve"> century. </w:t>
      </w:r>
    </w:p>
    <w:p w14:paraId="206E010E" w14:textId="41541ED1" w:rsidR="00681C40" w:rsidRDefault="00C0085D" w:rsidP="00681C40">
      <w:pPr>
        <w:pStyle w:val="ListParagraph"/>
        <w:numPr>
          <w:ilvl w:val="2"/>
          <w:numId w:val="6"/>
        </w:numPr>
        <w:rPr>
          <w:i/>
        </w:rPr>
      </w:pPr>
      <w:proofErr w:type="spellStart"/>
      <w:r>
        <w:rPr>
          <w:i/>
        </w:rPr>
        <w:t>Paxos</w:t>
      </w:r>
      <w:proofErr w:type="spellEnd"/>
      <w:r>
        <w:rPr>
          <w:i/>
        </w:rPr>
        <w:t xml:space="preserve"> Research and Development</w:t>
      </w:r>
    </w:p>
    <w:p w14:paraId="78A3C10E" w14:textId="77777777" w:rsidR="004E3AFB" w:rsidRDefault="00316E3E" w:rsidP="00B32DCD">
      <w:r>
        <w:t xml:space="preserve">     Since the initial presentation of </w:t>
      </w:r>
      <w:proofErr w:type="spellStart"/>
      <w:r>
        <w:t>Paxos</w:t>
      </w:r>
      <w:proofErr w:type="spellEnd"/>
      <w:r>
        <w:t xml:space="preserve">, </w:t>
      </w:r>
      <w:r w:rsidR="00DF0B54">
        <w:t>there have been many papers published</w:t>
      </w:r>
      <w:r w:rsidR="00474760">
        <w:t xml:space="preserve"> on modifications to the </w:t>
      </w:r>
      <w:proofErr w:type="spellStart"/>
      <w:r w:rsidR="00474760">
        <w:t>Paxos</w:t>
      </w:r>
      <w:proofErr w:type="spellEnd"/>
      <w:r w:rsidR="00474760">
        <w:t xml:space="preserve"> algorithm. The </w:t>
      </w:r>
      <w:proofErr w:type="spellStart"/>
      <w:r w:rsidR="00474760">
        <w:t>Paxos</w:t>
      </w:r>
      <w:proofErr w:type="spellEnd"/>
      <w:r w:rsidR="00474760">
        <w:t xml:space="preserve"> specification itself is</w:t>
      </w:r>
      <w:r w:rsidR="00EE0E9C">
        <w:t xml:space="preserve"> not</w:t>
      </w:r>
      <w:r w:rsidR="00541059">
        <w:t xml:space="preserve"> </w:t>
      </w:r>
      <w:r w:rsidR="00FA4632">
        <w:t xml:space="preserve">defined explicitly, so researchers </w:t>
      </w:r>
      <w:r w:rsidR="00663BC4">
        <w:t>mix the concepts with other algorithms.</w:t>
      </w:r>
      <w:r w:rsidR="0093513E">
        <w:t xml:space="preserve"> </w:t>
      </w:r>
      <w:r w:rsidR="008B19AB">
        <w:t>As with any algorithm</w:t>
      </w:r>
      <w:r w:rsidR="00855897">
        <w:t xml:space="preserve">, optimization was the first step towards adoption, so </w:t>
      </w:r>
      <w:proofErr w:type="spellStart"/>
      <w:r w:rsidR="00855897">
        <w:t>Lamport</w:t>
      </w:r>
      <w:proofErr w:type="spellEnd"/>
      <w:r w:rsidR="00855897">
        <w:t xml:space="preserve"> wrote another paper with “Fast </w:t>
      </w:r>
      <w:proofErr w:type="spellStart"/>
      <w:r w:rsidR="00855897">
        <w:t>Paxos</w:t>
      </w:r>
      <w:proofErr w:type="spellEnd"/>
      <w:r w:rsidR="00855897">
        <w:t>”</w:t>
      </w:r>
      <w:r w:rsidR="00A53AB5">
        <w:t xml:space="preserve"> [Fast </w:t>
      </w:r>
      <w:proofErr w:type="spellStart"/>
      <w:r w:rsidR="00A53AB5">
        <w:t>Paxos</w:t>
      </w:r>
      <w:proofErr w:type="spellEnd"/>
      <w:r w:rsidR="00A53AB5">
        <w:t>]</w:t>
      </w:r>
      <w:r w:rsidR="00855897">
        <w:t>.</w:t>
      </w:r>
      <w:r w:rsidR="00A53AB5">
        <w:t xml:space="preserve"> </w:t>
      </w:r>
      <w:proofErr w:type="spellStart"/>
      <w:r w:rsidR="00A53AB5">
        <w:t>Paxos</w:t>
      </w:r>
      <w:proofErr w:type="spellEnd"/>
      <w:r w:rsidR="00A53AB5">
        <w:t xml:space="preserve"> by itself </w:t>
      </w:r>
      <w:proofErr w:type="gramStart"/>
      <w:r w:rsidR="00A53AB5">
        <w:t>has to</w:t>
      </w:r>
      <w:proofErr w:type="gramEnd"/>
      <w:r w:rsidR="00A53AB5">
        <w:t xml:space="preserve"> have two round trips to establish a single ballot proposal (as we will explain in Section II)</w:t>
      </w:r>
      <w:r w:rsidR="00E373E4">
        <w:t xml:space="preserve">, so by decreasing these messages to only a part of the network will make </w:t>
      </w:r>
      <w:r w:rsidR="00E373E4">
        <w:lastRenderedPageBreak/>
        <w:t>progress in consensus faster</w:t>
      </w:r>
      <w:r w:rsidR="00367E51">
        <w:t xml:space="preserve"> for </w:t>
      </w:r>
      <w:r w:rsidR="00540437">
        <w:t xml:space="preserve">the majority of </w:t>
      </w:r>
      <w:r w:rsidR="00367E51">
        <w:t>nodes deemed non-faulty and call for other nodes to make consensus or proposals</w:t>
      </w:r>
      <w:r w:rsidR="00540437">
        <w:t xml:space="preserve"> later.</w:t>
      </w:r>
    </w:p>
    <w:p w14:paraId="4B4754FE" w14:textId="77777777" w:rsidR="00896F2B" w:rsidRDefault="004E3AFB" w:rsidP="00B32DCD">
      <w:r>
        <w:t xml:space="preserve">      Other implementations of </w:t>
      </w:r>
      <w:proofErr w:type="spellStart"/>
      <w:r>
        <w:t>Paxos</w:t>
      </w:r>
      <w:proofErr w:type="spellEnd"/>
      <w:r>
        <w:t xml:space="preserve"> include Cheap </w:t>
      </w:r>
      <w:proofErr w:type="spellStart"/>
      <w:r>
        <w:t>Paxos</w:t>
      </w:r>
      <w:proofErr w:type="spellEnd"/>
      <w:r>
        <w:t>, Multi-</w:t>
      </w:r>
      <w:proofErr w:type="spellStart"/>
      <w:r>
        <w:t>Paxos</w:t>
      </w:r>
      <w:proofErr w:type="spellEnd"/>
      <w:r w:rsidR="00840602">
        <w:t xml:space="preserve">, Stoppable </w:t>
      </w:r>
      <w:proofErr w:type="spellStart"/>
      <w:r w:rsidR="00840602">
        <w:t>Paxos</w:t>
      </w:r>
      <w:proofErr w:type="spellEnd"/>
      <w:r w:rsidR="00840602">
        <w:t>, and many more</w:t>
      </w:r>
      <w:r w:rsidR="00B4550A">
        <w:t xml:space="preserve"> [</w:t>
      </w:r>
      <w:proofErr w:type="spellStart"/>
      <w:r w:rsidR="00B4550A">
        <w:t>cornell</w:t>
      </w:r>
      <w:proofErr w:type="spellEnd"/>
      <w:r w:rsidR="00B4550A">
        <w:t>]</w:t>
      </w:r>
      <w:r w:rsidR="00840602">
        <w:t>.</w:t>
      </w:r>
      <w:r w:rsidR="00B4550A">
        <w:t xml:space="preserve"> </w:t>
      </w:r>
      <w:r w:rsidR="00734956">
        <w:t xml:space="preserve">All of these consider optimizations on speed and performance. However, there is one version of </w:t>
      </w:r>
      <w:proofErr w:type="spellStart"/>
      <w:r w:rsidR="00734956">
        <w:t>Paxos</w:t>
      </w:r>
      <w:proofErr w:type="spellEnd"/>
      <w:r w:rsidR="00A818FF">
        <w:t xml:space="preserve"> that was addressed but not detailed in the original specification—Byzantine </w:t>
      </w:r>
      <w:proofErr w:type="spellStart"/>
      <w:r w:rsidR="00A818FF">
        <w:t>Paxos</w:t>
      </w:r>
      <w:proofErr w:type="spellEnd"/>
      <w:r w:rsidR="00A818FF">
        <w:t xml:space="preserve">. </w:t>
      </w:r>
    </w:p>
    <w:p w14:paraId="532F010E" w14:textId="4D041A83" w:rsidR="00B32DCD" w:rsidRDefault="00896F2B" w:rsidP="00B32DCD">
      <w:r>
        <w:t xml:space="preserve">      </w:t>
      </w:r>
      <w:r w:rsidR="00C7502F">
        <w:t>During the development of the Echo distributed filesystem,</w:t>
      </w:r>
      <w:r w:rsidR="00BE618B">
        <w:t xml:space="preserve"> the question of failure was followed by the question of failure </w:t>
      </w:r>
      <w:r w:rsidR="00106B66">
        <w:t xml:space="preserve">with a variable of </w:t>
      </w:r>
      <w:r w:rsidR="00BE618B">
        <w:t xml:space="preserve">sabotage. </w:t>
      </w:r>
      <w:r w:rsidR="00104F53">
        <w:t>The</w:t>
      </w:r>
      <w:r w:rsidR="00E44BFF">
        <w:t xml:space="preserve"> algorithm</w:t>
      </w:r>
      <w:r w:rsidR="00104F53">
        <w:t xml:space="preserve"> that </w:t>
      </w:r>
      <w:r w:rsidR="00E44BFF">
        <w:t xml:space="preserve">recovers </w:t>
      </w:r>
      <w:r w:rsidR="00104F53">
        <w:t>a fault-tolerant system</w:t>
      </w:r>
      <w:r w:rsidR="00C23363">
        <w:t xml:space="preserve"> </w:t>
      </w:r>
      <w:r w:rsidR="0077528B">
        <w:t>from malicious processors</w:t>
      </w:r>
      <w:r w:rsidR="00BB6D7A">
        <w:t xml:space="preserve"> was one of the key</w:t>
      </w:r>
      <w:r w:rsidR="0083091D">
        <w:t xml:space="preserve"> features desired</w:t>
      </w:r>
      <w:r w:rsidR="00BB6D7A">
        <w:t xml:space="preserve"> in early distributed systems development. </w:t>
      </w:r>
      <w:r w:rsidR="006303F2">
        <w:t xml:space="preserve">While redundancy was always a key factor, </w:t>
      </w:r>
      <w:r w:rsidR="00195ADF">
        <w:t>recovering consensus</w:t>
      </w:r>
      <w:r w:rsidR="000A6B78">
        <w:t xml:space="preserve"> from </w:t>
      </w:r>
      <w:r w:rsidR="002A39B3">
        <w:t xml:space="preserve">potential </w:t>
      </w:r>
      <w:r w:rsidR="000A6B78">
        <w:t>malicious processors</w:t>
      </w:r>
      <w:r w:rsidR="008257C8">
        <w:t xml:space="preserve"> benefitted an algorithm greatly to its favor and adoption. </w:t>
      </w:r>
      <w:r w:rsidR="002F46E6">
        <w:t>Echo</w:t>
      </w:r>
      <w:r w:rsidR="00A052E3">
        <w:t xml:space="preserve"> states that while failing processors</w:t>
      </w:r>
      <w:r w:rsidR="00B3173D">
        <w:t xml:space="preserve"> and malicious processors operate in the network clients will just see other clients “making strange but valid operations”</w:t>
      </w:r>
      <w:r w:rsidR="00F409B8">
        <w:t xml:space="preserve"> but might fall int </w:t>
      </w:r>
      <w:proofErr w:type="spellStart"/>
      <w:r w:rsidR="00F409B8">
        <w:t>o</w:t>
      </w:r>
      <w:proofErr w:type="spellEnd"/>
      <w:r w:rsidR="00F409B8">
        <w:t xml:space="preserve"> a denial of service to other clients</w:t>
      </w:r>
      <w:r w:rsidR="00B3173D">
        <w:t xml:space="preserve"> [</w:t>
      </w:r>
      <w:r w:rsidR="00A01E94">
        <w:t>echo]</w:t>
      </w:r>
      <w:r w:rsidR="00FF7A3C">
        <w:t>.</w:t>
      </w:r>
    </w:p>
    <w:p w14:paraId="42DB2247" w14:textId="6D994EDC" w:rsidR="006D5976" w:rsidRDefault="006D5976" w:rsidP="00B32DCD">
      <w:r>
        <w:t xml:space="preserve">     In </w:t>
      </w:r>
      <w:proofErr w:type="spellStart"/>
      <w:r>
        <w:t>Paxos’s</w:t>
      </w:r>
      <w:proofErr w:type="spellEnd"/>
      <w:r>
        <w:t xml:space="preserve"> case, </w:t>
      </w:r>
      <w:r w:rsidR="000538B6">
        <w:t>the paper “</w:t>
      </w:r>
      <w:proofErr w:type="spellStart"/>
      <w:r w:rsidR="000538B6" w:rsidRPr="000538B6">
        <w:t>Byzantizing</w:t>
      </w:r>
      <w:proofErr w:type="spellEnd"/>
      <w:r w:rsidR="000538B6" w:rsidRPr="000538B6">
        <w:t xml:space="preserve"> </w:t>
      </w:r>
      <w:proofErr w:type="spellStart"/>
      <w:r w:rsidR="000538B6" w:rsidRPr="000538B6">
        <w:t>Paxos</w:t>
      </w:r>
      <w:proofErr w:type="spellEnd"/>
      <w:r w:rsidR="000538B6" w:rsidRPr="000538B6">
        <w:t xml:space="preserve"> by Refinement</w:t>
      </w:r>
      <w:r w:rsidR="000538B6">
        <w:t>”</w:t>
      </w:r>
      <w:r w:rsidR="002B3D2F">
        <w:t xml:space="preserve"> [Byzantine </w:t>
      </w:r>
      <w:proofErr w:type="spellStart"/>
      <w:r w:rsidR="002B3D2F">
        <w:t>Paxos</w:t>
      </w:r>
      <w:proofErr w:type="spellEnd"/>
      <w:r w:rsidR="002B3D2F">
        <w:t>]</w:t>
      </w:r>
      <w:r w:rsidR="00FA67A2">
        <w:t xml:space="preserve"> delivers proofs to satisfy that a Byzantine </w:t>
      </w:r>
      <w:proofErr w:type="spellStart"/>
      <w:r w:rsidR="00FA67A2">
        <w:t>Paxos</w:t>
      </w:r>
      <w:proofErr w:type="spellEnd"/>
      <w:r w:rsidR="00FA67A2">
        <w:t xml:space="preserve"> algorithm</w:t>
      </w:r>
      <w:r w:rsidR="00C14775">
        <w:t xml:space="preserve">, named </w:t>
      </w:r>
      <w:proofErr w:type="spellStart"/>
      <w:r w:rsidR="00C14775">
        <w:rPr>
          <w:i/>
        </w:rPr>
        <w:t>BPCon</w:t>
      </w:r>
      <w:proofErr w:type="spellEnd"/>
      <w:r w:rsidR="00C14775">
        <w:t xml:space="preserve">, </w:t>
      </w:r>
      <w:r w:rsidR="00E41AC2">
        <w:t xml:space="preserve">can accept </w:t>
      </w:r>
      <w:r w:rsidR="00E41AC2">
        <w:rPr>
          <w:i/>
        </w:rPr>
        <w:t>f</w:t>
      </w:r>
      <w:r w:rsidR="005C0121">
        <w:rPr>
          <w:i/>
        </w:rPr>
        <w:t xml:space="preserve"> </w:t>
      </w:r>
      <w:r w:rsidR="005C0121">
        <w:t>faulty</w:t>
      </w:r>
      <w:r w:rsidR="00E41AC2">
        <w:t xml:space="preserve"> acceptors</w:t>
      </w:r>
      <w:r w:rsidR="005C0121">
        <w:t xml:space="preserve"> with 2</w:t>
      </w:r>
      <w:r w:rsidR="005C0121">
        <w:softHyphen/>
      </w:r>
      <w:r w:rsidR="005C0121">
        <w:rPr>
          <w:i/>
        </w:rPr>
        <w:t xml:space="preserve">f </w:t>
      </w:r>
      <w:r w:rsidR="005C0121">
        <w:t>+ 1 nonfaulty</w:t>
      </w:r>
      <w:r w:rsidR="00E41AC2">
        <w:t xml:space="preserve"> </w:t>
      </w:r>
      <w:r w:rsidR="005C0121">
        <w:t>processors</w:t>
      </w:r>
      <w:r w:rsidR="001826D1">
        <w:t xml:space="preserve"> and maintain</w:t>
      </w:r>
      <w:r w:rsidR="000F5A45">
        <w:t xml:space="preserve"> </w:t>
      </w:r>
      <w:r w:rsidR="00B03634">
        <w:t xml:space="preserve">actual consensus. </w:t>
      </w:r>
      <w:r w:rsidR="00B015CC">
        <w:t xml:space="preserve">The way </w:t>
      </w:r>
      <w:proofErr w:type="spellStart"/>
      <w:r w:rsidR="00B015CC">
        <w:t>BPCon</w:t>
      </w:r>
      <w:proofErr w:type="spellEnd"/>
      <w:r w:rsidR="00B015CC">
        <w:t xml:space="preserve"> does this is </w:t>
      </w:r>
      <w:r w:rsidR="001058E9">
        <w:t xml:space="preserve">a big development upon regular </w:t>
      </w:r>
      <w:proofErr w:type="spellStart"/>
      <w:r w:rsidR="001058E9">
        <w:t>Paxos</w:t>
      </w:r>
      <w:proofErr w:type="spellEnd"/>
      <w:r w:rsidR="00691A6F">
        <w:t xml:space="preserve">, but it does serve to bring the topic considering the implementation scenario of this </w:t>
      </w:r>
      <w:r w:rsidR="00C57166">
        <w:t>paper</w:t>
      </w:r>
      <w:r w:rsidR="00697A8E">
        <w:t>—</w:t>
      </w:r>
      <w:r w:rsidR="00C57166">
        <w:t>smart meter privacy reporting.</w:t>
      </w:r>
    </w:p>
    <w:p w14:paraId="1BB41595" w14:textId="41A57F1E" w:rsidR="00EC3758" w:rsidRDefault="00EC3758" w:rsidP="00B32DCD">
      <w:r>
        <w:t xml:space="preserve">     Other </w:t>
      </w:r>
      <w:r w:rsidR="00A7072D">
        <w:t xml:space="preserve">notable of </w:t>
      </w:r>
      <w:proofErr w:type="spellStart"/>
      <w:r w:rsidR="00A7072D">
        <w:t>Paxos</w:t>
      </w:r>
      <w:proofErr w:type="spellEnd"/>
      <w:r w:rsidR="00A7072D">
        <w:t xml:space="preserve"> development can be attributed to its spread in distributed system products. </w:t>
      </w:r>
      <w:r w:rsidR="007F6C8D">
        <w:t xml:space="preserve">Nearly all the major cloud providers such as Google, Microsoft, and Amazon implement </w:t>
      </w:r>
      <w:proofErr w:type="spellStart"/>
      <w:r w:rsidR="00806775">
        <w:t>Paxos</w:t>
      </w:r>
      <w:proofErr w:type="spellEnd"/>
      <w:r w:rsidR="00806775">
        <w:t xml:space="preserve"> in their backend systems to </w:t>
      </w:r>
      <w:r w:rsidR="005A0F0F">
        <w:t xml:space="preserve">provide maximum uptime. </w:t>
      </w:r>
      <w:r w:rsidR="00ED4ADA">
        <w:t xml:space="preserve">Almost every single implementation </w:t>
      </w:r>
      <w:r w:rsidR="00977DFF">
        <w:t xml:space="preserve">had Leslie </w:t>
      </w:r>
      <w:proofErr w:type="spellStart"/>
      <w:r w:rsidR="00977DFF">
        <w:t>Lamport</w:t>
      </w:r>
      <w:proofErr w:type="spellEnd"/>
      <w:r w:rsidR="00977DFF">
        <w:t xml:space="preserve"> on the development team.</w:t>
      </w:r>
      <w:r w:rsidR="00382096">
        <w:t xml:space="preserve"> </w:t>
      </w:r>
      <w:r w:rsidR="003D3424">
        <w:t xml:space="preserve">Every other </w:t>
      </w:r>
      <w:r w:rsidR="002A758D">
        <w:t xml:space="preserve">database system typically has </w:t>
      </w:r>
      <w:proofErr w:type="spellStart"/>
      <w:r w:rsidR="002A758D">
        <w:t>Paxos</w:t>
      </w:r>
      <w:proofErr w:type="spellEnd"/>
      <w:r w:rsidR="002A758D">
        <w:t xml:space="preserve"> as feature for developers to use and implement </w:t>
      </w:r>
      <w:r w:rsidR="00DD661F">
        <w:t>such as Apache Zookeeper and Cassandra.</w:t>
      </w:r>
      <w:r w:rsidR="008112F6">
        <w:t xml:space="preserve"> </w:t>
      </w:r>
      <w:r w:rsidR="00BD0700">
        <w:t xml:space="preserve"> </w:t>
      </w:r>
    </w:p>
    <w:p w14:paraId="050A8555" w14:textId="543AEE1A" w:rsidR="00461F61" w:rsidRDefault="00461F61" w:rsidP="00B32DCD"/>
    <w:p w14:paraId="73CD2CE4" w14:textId="509DF70F" w:rsidR="00461F61" w:rsidRDefault="00461F61" w:rsidP="00B32DCD"/>
    <w:p w14:paraId="571BC8C0" w14:textId="3CA7F1D2" w:rsidR="00461F61" w:rsidRDefault="00461F61" w:rsidP="00B32DCD"/>
    <w:p w14:paraId="11F4D64A" w14:textId="6D4D6764" w:rsidR="00461F61" w:rsidRDefault="00461F61" w:rsidP="00B32DCD"/>
    <w:p w14:paraId="4D8459F8" w14:textId="578032E1" w:rsidR="00461F61" w:rsidRDefault="00461F61" w:rsidP="00B32DCD"/>
    <w:p w14:paraId="6C2CC564" w14:textId="20A46FED" w:rsidR="00461F61" w:rsidRDefault="00461F61" w:rsidP="00B32DCD"/>
    <w:p w14:paraId="5F669DC1" w14:textId="36E9FC75" w:rsidR="00461F61" w:rsidRDefault="00461F61" w:rsidP="00B32DCD"/>
    <w:p w14:paraId="4986D41E" w14:textId="4036FC5A" w:rsidR="00461F61" w:rsidRDefault="00461F61" w:rsidP="00B32DCD"/>
    <w:p w14:paraId="187BD98C" w14:textId="30B917F2" w:rsidR="00461F61" w:rsidRDefault="00461F61" w:rsidP="00B32DCD"/>
    <w:p w14:paraId="482D1CD8" w14:textId="77777777" w:rsidR="00461F61" w:rsidRPr="00E41AC2" w:rsidRDefault="00461F61" w:rsidP="00B32DCD"/>
    <w:bookmarkEnd w:id="2"/>
    <w:p w14:paraId="0CFF8532" w14:textId="7431E583" w:rsidR="00461F61" w:rsidRDefault="00461F61" w:rsidP="00461F61">
      <w:pPr>
        <w:rPr>
          <w:rFonts w:cs="Times New Roman"/>
          <w:b/>
        </w:rPr>
      </w:pPr>
      <w:proofErr w:type="spellStart"/>
      <w:r w:rsidRPr="00BB6934">
        <w:rPr>
          <w:rFonts w:cs="Times New Roman"/>
          <w:b/>
        </w:rPr>
        <w:lastRenderedPageBreak/>
        <w:t>Paxos</w:t>
      </w:r>
      <w:proofErr w:type="spellEnd"/>
      <w:r w:rsidRPr="00BB6934">
        <w:rPr>
          <w:rFonts w:cs="Times New Roman"/>
          <w:b/>
        </w:rPr>
        <w:t xml:space="preserve"> Explanation </w:t>
      </w:r>
    </w:p>
    <w:p w14:paraId="393ED2CB" w14:textId="5A61C224" w:rsidR="00617B46" w:rsidRDefault="007A46C9" w:rsidP="00461F61">
      <w:pPr>
        <w:rPr>
          <w:rFonts w:cs="Times New Roman"/>
        </w:rPr>
      </w:pPr>
      <w:r>
        <w:rPr>
          <w:rFonts w:cs="Times New Roman"/>
          <w:b/>
        </w:rPr>
        <w:t xml:space="preserve">     </w:t>
      </w:r>
      <w:r>
        <w:rPr>
          <w:rFonts w:cs="Times New Roman"/>
        </w:rPr>
        <w:t xml:space="preserve">In this section, we will explain the fundamentals of the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algorithm in the complexity of a computer science undergraduate networks class.</w:t>
      </w:r>
      <w:r w:rsidR="006D0C57">
        <w:rPr>
          <w:rFonts w:cs="Times New Roman"/>
        </w:rPr>
        <w:t xml:space="preserve"> By learning the fundamentals in this way, </w:t>
      </w:r>
      <w:r w:rsidR="000E6A13">
        <w:rPr>
          <w:rFonts w:cs="Times New Roman"/>
        </w:rPr>
        <w:t>readers can move onto the</w:t>
      </w:r>
      <w:r w:rsidR="00C876F9">
        <w:rPr>
          <w:rFonts w:cs="Times New Roman"/>
        </w:rPr>
        <w:t xml:space="preserve"> material referenced by this paper.</w:t>
      </w:r>
      <w:r w:rsidR="00244A87">
        <w:rPr>
          <w:rFonts w:cs="Times New Roman"/>
        </w:rPr>
        <w:t xml:space="preserve"> </w:t>
      </w:r>
      <w:r w:rsidR="007B4B94">
        <w:rPr>
          <w:rFonts w:cs="Times New Roman"/>
        </w:rPr>
        <w:t>Although this explanation is not substantial enough for a course in distributed systems, it can provide</w:t>
      </w:r>
      <w:r w:rsidR="000227DF">
        <w:rPr>
          <w:rFonts w:cs="Times New Roman"/>
        </w:rPr>
        <w:t xml:space="preserve"> </w:t>
      </w:r>
      <w:proofErr w:type="gramStart"/>
      <w:r w:rsidR="000227DF">
        <w:rPr>
          <w:rFonts w:cs="Times New Roman"/>
        </w:rPr>
        <w:t>an</w:t>
      </w:r>
      <w:proofErr w:type="gramEnd"/>
      <w:r w:rsidR="000227DF">
        <w:rPr>
          <w:rFonts w:cs="Times New Roman"/>
        </w:rPr>
        <w:t xml:space="preserve"> gateway example into the field. </w:t>
      </w:r>
    </w:p>
    <w:p w14:paraId="3ADD7FDC" w14:textId="5FC57F31" w:rsidR="005C3B1C" w:rsidRDefault="00762447" w:rsidP="00762447">
      <w:pPr>
        <w:pStyle w:val="ListParagraph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>Concept</w:t>
      </w:r>
    </w:p>
    <w:p w14:paraId="36AD6C51" w14:textId="1EB69752" w:rsidR="00762447" w:rsidRDefault="00762447" w:rsidP="00762447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is a distributed, peer-to-peer algorithm that tries to achieve consensus with three basic roles</w:t>
      </w:r>
      <w:r w:rsidR="002851F9">
        <w:rPr>
          <w:rFonts w:cs="Times New Roman"/>
        </w:rPr>
        <w:t xml:space="preserve">. </w:t>
      </w:r>
      <w:proofErr w:type="spellStart"/>
      <w:r w:rsidR="002851F9">
        <w:rPr>
          <w:rFonts w:cs="Times New Roman"/>
        </w:rPr>
        <w:t>Paxos</w:t>
      </w:r>
      <w:proofErr w:type="spellEnd"/>
      <w:r w:rsidR="002851F9">
        <w:rPr>
          <w:rFonts w:cs="Times New Roman"/>
        </w:rPr>
        <w:t xml:space="preserve"> attempts to</w:t>
      </w:r>
      <w:r w:rsidR="0083372D">
        <w:rPr>
          <w:rFonts w:cs="Times New Roman"/>
        </w:rPr>
        <w:t xml:space="preserve"> provide consensus</w:t>
      </w:r>
      <w:r w:rsidR="00530EAB">
        <w:rPr>
          <w:rFonts w:cs="Times New Roman"/>
        </w:rPr>
        <w:t xml:space="preserve"> to clients</w:t>
      </w:r>
      <w:r w:rsidR="00DD4979">
        <w:rPr>
          <w:rFonts w:cs="Times New Roman"/>
        </w:rPr>
        <w:t xml:space="preserve">, </w:t>
      </w:r>
      <w:r w:rsidR="00530EAB">
        <w:rPr>
          <w:rFonts w:cs="Times New Roman"/>
          <w:i/>
        </w:rPr>
        <w:t>processors</w:t>
      </w:r>
      <w:r w:rsidR="00DD4979">
        <w:rPr>
          <w:rFonts w:cs="Times New Roman"/>
        </w:rPr>
        <w:t>, knowing that these processors are faulty and may stop broadcasting at any time.</w:t>
      </w:r>
      <w:r w:rsidR="00B379F9">
        <w:rPr>
          <w:rFonts w:cs="Times New Roman"/>
        </w:rPr>
        <w:t xml:space="preserve"> </w:t>
      </w:r>
      <w:r w:rsidR="00F6445F">
        <w:rPr>
          <w:rFonts w:cs="Times New Roman"/>
        </w:rPr>
        <w:t xml:space="preserve">Consensus is </w:t>
      </w:r>
      <w:r w:rsidR="00D31B72">
        <w:rPr>
          <w:rFonts w:cs="Times New Roman"/>
        </w:rPr>
        <w:t xml:space="preserve">a </w:t>
      </w:r>
      <w:r w:rsidR="00F6445F">
        <w:rPr>
          <w:rFonts w:cs="Times New Roman"/>
        </w:rPr>
        <w:t>problem of distributed systems to</w:t>
      </w:r>
      <w:r w:rsidR="00325AD7">
        <w:rPr>
          <w:rFonts w:cs="Times New Roman"/>
        </w:rPr>
        <w:t xml:space="preserve"> </w:t>
      </w:r>
      <w:r w:rsidR="007C4A2C">
        <w:rPr>
          <w:rFonts w:cs="Times New Roman"/>
        </w:rPr>
        <w:t>make sure every processor has the correct data value</w:t>
      </w:r>
      <w:r w:rsidR="00076DB2">
        <w:rPr>
          <w:rFonts w:cs="Times New Roman"/>
        </w:rPr>
        <w:t xml:space="preserve"> recorded</w:t>
      </w:r>
      <w:r w:rsidR="00323971">
        <w:rPr>
          <w:rFonts w:cs="Times New Roman"/>
        </w:rPr>
        <w:t xml:space="preserve"> in memory</w:t>
      </w:r>
      <w:r w:rsidR="009E4BC0">
        <w:rPr>
          <w:rFonts w:cs="Times New Roman"/>
        </w:rPr>
        <w:t xml:space="preserve">. </w:t>
      </w:r>
    </w:p>
    <w:p w14:paraId="573760B7" w14:textId="299C5F48" w:rsidR="00E37DD3" w:rsidRDefault="00433901" w:rsidP="00762447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5C63F5">
        <w:rPr>
          <w:rFonts w:cs="Times New Roman"/>
        </w:rPr>
        <w:t>Paxos</w:t>
      </w:r>
      <w:proofErr w:type="spellEnd"/>
      <w:r w:rsidR="005C63F5">
        <w:rPr>
          <w:rFonts w:cs="Times New Roman"/>
        </w:rPr>
        <w:t xml:space="preserve"> uses a ledger</w:t>
      </w:r>
      <w:r w:rsidR="00A03490">
        <w:rPr>
          <w:rFonts w:cs="Times New Roman"/>
        </w:rPr>
        <w:t xml:space="preserve"> of </w:t>
      </w:r>
      <w:r w:rsidR="008D2FBE">
        <w:rPr>
          <w:rFonts w:cs="Times New Roman"/>
          <w:i/>
        </w:rPr>
        <w:t>ballots</w:t>
      </w:r>
      <w:r w:rsidR="00540D0B">
        <w:rPr>
          <w:rFonts w:cs="Times New Roman"/>
        </w:rPr>
        <w:t xml:space="preserve"> (also called suggestions, proposals, or messages) to keep track what ballots have been voted on and which ballots have been rejected. </w:t>
      </w:r>
      <w:r w:rsidR="00A62515">
        <w:rPr>
          <w:rFonts w:cs="Times New Roman"/>
        </w:rPr>
        <w:t>Ballots in the ledger come with a</w:t>
      </w:r>
      <w:r w:rsidR="00517D53">
        <w:rPr>
          <w:rFonts w:cs="Times New Roman"/>
        </w:rPr>
        <w:t xml:space="preserve"> sequential, unique id </w:t>
      </w:r>
      <w:r w:rsidR="00D83D7D">
        <w:rPr>
          <w:rFonts w:cs="Times New Roman"/>
        </w:rPr>
        <w:t>that</w:t>
      </w:r>
      <w:r w:rsidR="00F7073D">
        <w:rPr>
          <w:rFonts w:cs="Times New Roman"/>
        </w:rPr>
        <w:t xml:space="preserve"> can be verified to </w:t>
      </w:r>
      <w:r w:rsidR="00B006BE">
        <w:rPr>
          <w:rFonts w:cs="Times New Roman"/>
        </w:rPr>
        <w:t xml:space="preserve">be </w:t>
      </w:r>
      <w:r w:rsidR="00F7073D">
        <w:rPr>
          <w:rFonts w:cs="Times New Roman"/>
        </w:rPr>
        <w:t>check</w:t>
      </w:r>
      <w:r w:rsidR="00B006BE">
        <w:rPr>
          <w:rFonts w:cs="Times New Roman"/>
        </w:rPr>
        <w:t>ed</w:t>
      </w:r>
      <w:r w:rsidR="00F7073D">
        <w:rPr>
          <w:rFonts w:cs="Times New Roman"/>
        </w:rPr>
        <w:t xml:space="preserve"> by all processors.</w:t>
      </w:r>
      <w:r w:rsidR="005C0C37">
        <w:rPr>
          <w:rFonts w:cs="Times New Roman"/>
        </w:rPr>
        <w:t xml:space="preserve"> </w:t>
      </w:r>
      <w:r w:rsidR="00E37DD3">
        <w:rPr>
          <w:rFonts w:cs="Times New Roman"/>
        </w:rPr>
        <w:t>Ballots also come with the unique id of the processor that proposed them</w:t>
      </w:r>
      <w:r w:rsidR="008476EB">
        <w:rPr>
          <w:rFonts w:cs="Times New Roman"/>
        </w:rPr>
        <w:t xml:space="preserve"> and a data value to be accepted</w:t>
      </w:r>
      <w:r w:rsidR="00E37DD3">
        <w:rPr>
          <w:rFonts w:cs="Times New Roman"/>
        </w:rPr>
        <w:t xml:space="preserve">. </w:t>
      </w:r>
    </w:p>
    <w:p w14:paraId="47F2C761" w14:textId="4264DD55" w:rsidR="00517AB7" w:rsidRDefault="00517AB7" w:rsidP="00517AB7">
      <w:pPr>
        <w:pStyle w:val="ListParagraph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>Roles</w:t>
      </w:r>
    </w:p>
    <w:p w14:paraId="328BD2D5" w14:textId="359F6EBC" w:rsidR="00C068B4" w:rsidRDefault="00C068B4" w:rsidP="00C068B4">
      <w:pPr>
        <w:rPr>
          <w:rFonts w:cs="Times New Roman"/>
        </w:rPr>
      </w:pPr>
      <w:r>
        <w:rPr>
          <w:rFonts w:cs="Times New Roman"/>
        </w:rPr>
        <w:t xml:space="preserve">Before any discussion of Basic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>, two things are certain:</w:t>
      </w:r>
    </w:p>
    <w:p w14:paraId="4067E309" w14:textId="60688977" w:rsidR="00C068B4" w:rsidRDefault="005D458F" w:rsidP="005D458F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Peers work at any speed and may fail by stopping or restart at any point before, during, and after consensus.</w:t>
      </w:r>
    </w:p>
    <w:p w14:paraId="256E7CB0" w14:textId="4CDCA6A5" w:rsidR="002207AE" w:rsidRPr="005D458F" w:rsidRDefault="002207AE" w:rsidP="005D458F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Ballot messages may be lost or duplicated, but, at least in Basic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>, never corrupted.</w:t>
      </w:r>
    </w:p>
    <w:p w14:paraId="53397F87" w14:textId="77777777" w:rsidR="00084249" w:rsidRDefault="00517AB7" w:rsidP="00517AB7">
      <w:pPr>
        <w:rPr>
          <w:rFonts w:cs="Times New Roman"/>
        </w:rPr>
      </w:pP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</w:t>
      </w:r>
      <w:r w:rsidR="00084249">
        <w:rPr>
          <w:rFonts w:cs="Times New Roman"/>
        </w:rPr>
        <w:t>has three basic roles:</w:t>
      </w:r>
    </w:p>
    <w:p w14:paraId="5DD7F99B" w14:textId="2FC44DBF" w:rsidR="00433901" w:rsidRDefault="00941184" w:rsidP="00043572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b/>
          <w:i/>
        </w:rPr>
        <w:t>Proposers:</w:t>
      </w:r>
      <w:r>
        <w:rPr>
          <w:rFonts w:cs="Times New Roman"/>
        </w:rPr>
        <w:t xml:space="preserve"> </w:t>
      </w:r>
      <w:r w:rsidR="00DD01F9">
        <w:rPr>
          <w:rFonts w:cs="Times New Roman"/>
        </w:rPr>
        <w:t>Any peer processor can propose a ballot message to be accepted. This ballot message is tagged with the Proposer’s unique id</w:t>
      </w:r>
      <w:r w:rsidR="003E7708">
        <w:rPr>
          <w:rFonts w:cs="Times New Roman"/>
        </w:rPr>
        <w:t xml:space="preserve">, a data value, </w:t>
      </w:r>
      <w:r w:rsidR="00633BB6">
        <w:rPr>
          <w:rFonts w:cs="Times New Roman"/>
        </w:rPr>
        <w:t>and</w:t>
      </w:r>
      <w:r w:rsidR="00DD01F9">
        <w:rPr>
          <w:rFonts w:cs="Times New Roman"/>
        </w:rPr>
        <w:t xml:space="preserve"> a unique, sequential id for the ballot message itself.</w:t>
      </w:r>
    </w:p>
    <w:p w14:paraId="7899CB25" w14:textId="77777777" w:rsidR="00894BBE" w:rsidRDefault="00E54562" w:rsidP="00043572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b/>
          <w:i/>
        </w:rPr>
        <w:t>Acceptors:</w:t>
      </w:r>
      <w:r>
        <w:rPr>
          <w:rFonts w:cs="Times New Roman"/>
        </w:rPr>
        <w:t xml:space="preserve"> </w:t>
      </w:r>
      <w:r w:rsidR="00142C93">
        <w:rPr>
          <w:rFonts w:cs="Times New Roman"/>
        </w:rPr>
        <w:t>Any peer processor can accept</w:t>
      </w:r>
      <w:r w:rsidR="002B5B10">
        <w:rPr>
          <w:rFonts w:cs="Times New Roman"/>
        </w:rPr>
        <w:t xml:space="preserve"> or reject </w:t>
      </w:r>
      <w:r w:rsidR="00142C93">
        <w:rPr>
          <w:rFonts w:cs="Times New Roman"/>
        </w:rPr>
        <w:t>a ballot message</w:t>
      </w:r>
      <w:r w:rsidR="00C52B22">
        <w:rPr>
          <w:rFonts w:cs="Times New Roman"/>
        </w:rPr>
        <w:t>. The</w:t>
      </w:r>
      <w:r w:rsidR="00D51D7E">
        <w:rPr>
          <w:rFonts w:cs="Times New Roman"/>
        </w:rPr>
        <w:t xml:space="preserve"> </w:t>
      </w:r>
      <w:r w:rsidR="000A52DB">
        <w:rPr>
          <w:rFonts w:cs="Times New Roman"/>
        </w:rPr>
        <w:t xml:space="preserve">basis for </w:t>
      </w:r>
      <w:r w:rsidR="0028260F">
        <w:rPr>
          <w:rFonts w:cs="Times New Roman"/>
        </w:rPr>
        <w:t xml:space="preserve">rejecting </w:t>
      </w:r>
      <w:r w:rsidR="000A52DB">
        <w:rPr>
          <w:rFonts w:cs="Times New Roman"/>
        </w:rPr>
        <w:t>o</w:t>
      </w:r>
      <w:r w:rsidR="0028260F">
        <w:rPr>
          <w:rFonts w:cs="Times New Roman"/>
        </w:rPr>
        <w:t>r accepting</w:t>
      </w:r>
      <w:r w:rsidR="000A52DB">
        <w:rPr>
          <w:rFonts w:cs="Times New Roman"/>
        </w:rPr>
        <w:t xml:space="preserve"> </w:t>
      </w:r>
      <w:r w:rsidR="00A341D3">
        <w:rPr>
          <w:rFonts w:cs="Times New Roman"/>
        </w:rPr>
        <w:t>a message is the algorithm run to produce a result. In other words</w:t>
      </w:r>
      <w:r w:rsidR="00C87D71">
        <w:rPr>
          <w:rFonts w:cs="Times New Roman"/>
        </w:rPr>
        <w:t>,</w:t>
      </w:r>
      <w:r w:rsidR="00FE5650">
        <w:rPr>
          <w:rFonts w:cs="Times New Roman"/>
        </w:rPr>
        <w:t xml:space="preserve"> any algorithm </w:t>
      </w:r>
      <w:r w:rsidR="000D4BE5">
        <w:rPr>
          <w:rFonts w:cs="Times New Roman"/>
        </w:rPr>
        <w:t>to be implemented and its result communicated to peers.</w:t>
      </w:r>
    </w:p>
    <w:p w14:paraId="0247247C" w14:textId="30071119" w:rsidR="00E54562" w:rsidRDefault="00894BBE" w:rsidP="00043572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b/>
          <w:i/>
        </w:rPr>
        <w:t>Learners:</w:t>
      </w:r>
      <w:r>
        <w:rPr>
          <w:rFonts w:cs="Times New Roman"/>
        </w:rPr>
        <w:t xml:space="preserve"> </w:t>
      </w:r>
      <w:r w:rsidR="00A202BD">
        <w:rPr>
          <w:rFonts w:cs="Times New Roman"/>
        </w:rPr>
        <w:t xml:space="preserve">Proposers can play the role of the learner or assign one to a peer. </w:t>
      </w:r>
      <w:r w:rsidR="00074D18">
        <w:rPr>
          <w:rFonts w:cs="Times New Roman"/>
        </w:rPr>
        <w:t xml:space="preserve">Learners are to see if consensus has been reached by querying </w:t>
      </w:r>
      <w:proofErr w:type="gramStart"/>
      <w:r w:rsidR="00A32BD9">
        <w:rPr>
          <w:rFonts w:cs="Times New Roman"/>
        </w:rPr>
        <w:t>the majority of</w:t>
      </w:r>
      <w:proofErr w:type="gramEnd"/>
      <w:r w:rsidR="00A32BD9">
        <w:rPr>
          <w:rFonts w:cs="Times New Roman"/>
        </w:rPr>
        <w:t xml:space="preserve"> the </w:t>
      </w:r>
      <w:r w:rsidR="00A32BD9" w:rsidRPr="005F0C4D">
        <w:rPr>
          <w:rFonts w:cs="Times New Roman"/>
          <w:i/>
        </w:rPr>
        <w:t>quorum</w:t>
      </w:r>
      <w:r w:rsidR="00836A8A">
        <w:rPr>
          <w:rFonts w:cs="Times New Roman"/>
        </w:rPr>
        <w:t>—</w:t>
      </w:r>
      <w:r w:rsidR="00343DFD">
        <w:rPr>
          <w:rFonts w:cs="Times New Roman"/>
        </w:rPr>
        <w:t>all current operational peers in the system</w:t>
      </w:r>
      <w:r w:rsidR="00A32BD9">
        <w:rPr>
          <w:rFonts w:cs="Times New Roman"/>
        </w:rPr>
        <w:t>.</w:t>
      </w:r>
    </w:p>
    <w:p w14:paraId="3A137EDB" w14:textId="66AAD2C6" w:rsidR="00C068B4" w:rsidRDefault="002B3ABA" w:rsidP="002B3ABA">
      <w:pPr>
        <w:ind w:left="120"/>
        <w:rPr>
          <w:rFonts w:cs="Times New Roman"/>
        </w:rPr>
      </w:pPr>
      <w:r>
        <w:rPr>
          <w:rFonts w:cs="Times New Roman"/>
        </w:rPr>
        <w:t xml:space="preserve">We can then say </w:t>
      </w:r>
      <w:r>
        <w:rPr>
          <w:rFonts w:cs="Times New Roman"/>
          <w:i/>
        </w:rPr>
        <w:t>consensus</w:t>
      </w:r>
      <w:r>
        <w:rPr>
          <w:rFonts w:cs="Times New Roman"/>
        </w:rPr>
        <w:t xml:space="preserve"> has been reached </w:t>
      </w:r>
      <w:r w:rsidR="00B613CA">
        <w:rPr>
          <w:rFonts w:cs="Times New Roman"/>
        </w:rPr>
        <w:t xml:space="preserve">when the majority limit of peers </w:t>
      </w:r>
      <w:proofErr w:type="gramStart"/>
      <w:r w:rsidR="007677CC">
        <w:rPr>
          <w:rFonts w:cs="Times New Roman"/>
        </w:rPr>
        <w:t>accept</w:t>
      </w:r>
      <w:proofErr w:type="gramEnd"/>
      <w:r w:rsidR="007677CC">
        <w:rPr>
          <w:rFonts w:cs="Times New Roman"/>
        </w:rPr>
        <w:t xml:space="preserve"> the data value of a ballot message by a </w:t>
      </w:r>
      <w:r w:rsidR="00F96C16">
        <w:rPr>
          <w:rFonts w:cs="Times New Roman"/>
        </w:rPr>
        <w:t>Proposer.</w:t>
      </w:r>
      <w:r w:rsidR="00C068B4">
        <w:rPr>
          <w:rFonts w:cs="Times New Roman"/>
        </w:rPr>
        <w:t xml:space="preserve"> </w:t>
      </w:r>
    </w:p>
    <w:p w14:paraId="6FDCE453" w14:textId="12FFF036" w:rsidR="00431AC2" w:rsidRDefault="00431AC2" w:rsidP="002B3ABA">
      <w:pPr>
        <w:ind w:left="120"/>
        <w:rPr>
          <w:rFonts w:cs="Times New Roman"/>
        </w:rPr>
      </w:pPr>
      <w:r>
        <w:rPr>
          <w:rFonts w:cs="Times New Roman"/>
        </w:rPr>
        <w:t xml:space="preserve">This is the basic structure of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, but for the proof to be complete the following conditions also </w:t>
      </w:r>
      <w:proofErr w:type="gramStart"/>
      <w:r>
        <w:rPr>
          <w:rFonts w:cs="Times New Roman"/>
        </w:rPr>
        <w:t>have to</w:t>
      </w:r>
      <w:proofErr w:type="gramEnd"/>
      <w:r>
        <w:rPr>
          <w:rFonts w:cs="Times New Roman"/>
        </w:rPr>
        <w:t xml:space="preserve"> be true:</w:t>
      </w:r>
    </w:p>
    <w:p w14:paraId="598C3C87" w14:textId="0AA16E6C" w:rsidR="006F106E" w:rsidRDefault="00F02A18" w:rsidP="006F106E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lastRenderedPageBreak/>
        <w:t>Ballot messages</w:t>
      </w:r>
      <w:r w:rsidR="002B027B">
        <w:rPr>
          <w:rFonts w:cs="Times New Roman"/>
          <w:i/>
        </w:rPr>
        <w:t xml:space="preserve"> must have an id greater than the last ballot message sent.</w:t>
      </w:r>
      <w:r w:rsidR="002B027B">
        <w:rPr>
          <w:rFonts w:cs="Times New Roman"/>
        </w:rPr>
        <w:t xml:space="preserve"> </w:t>
      </w:r>
      <w:r w:rsidR="00B7142B">
        <w:rPr>
          <w:rFonts w:cs="Times New Roman"/>
        </w:rPr>
        <w:t>The unique, sequential id</w:t>
      </w:r>
      <w:r w:rsidR="00CA6546">
        <w:rPr>
          <w:rFonts w:cs="Times New Roman"/>
        </w:rPr>
        <w:t xml:space="preserve"> </w:t>
      </w:r>
      <w:r w:rsidR="006D08D8">
        <w:rPr>
          <w:rFonts w:cs="Times New Roman"/>
        </w:rPr>
        <w:t>of the ballot message must be greater than the one before</w:t>
      </w:r>
      <w:r w:rsidR="0005158A">
        <w:rPr>
          <w:rFonts w:cs="Times New Roman"/>
        </w:rPr>
        <w:t xml:space="preserve"> otherwise peers will progress on consensus on ballots already rejected or accepted.</w:t>
      </w:r>
    </w:p>
    <w:p w14:paraId="6E15EAFD" w14:textId="10E65642" w:rsidR="00517934" w:rsidRDefault="00517934" w:rsidP="006F106E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t>If a ballot is rejected, a peer can propose its value again, but with a higher sequential id of the</w:t>
      </w:r>
      <w:r w:rsidR="002D585D">
        <w:rPr>
          <w:rFonts w:cs="Times New Roman"/>
          <w:i/>
        </w:rPr>
        <w:t xml:space="preserve"> original</w:t>
      </w:r>
      <w:r>
        <w:rPr>
          <w:rFonts w:cs="Times New Roman"/>
          <w:i/>
        </w:rPr>
        <w:t xml:space="preserve"> ballot</w:t>
      </w:r>
      <w:r w:rsidR="002D585D">
        <w:rPr>
          <w:rFonts w:cs="Times New Roman"/>
          <w:i/>
        </w:rPr>
        <w:t xml:space="preserve"> message</w:t>
      </w:r>
      <w:r>
        <w:rPr>
          <w:rFonts w:cs="Times New Roman"/>
          <w:i/>
        </w:rPr>
        <w:t>.</w:t>
      </w:r>
      <w:r>
        <w:rPr>
          <w:rFonts w:cs="Times New Roman"/>
        </w:rPr>
        <w:t xml:space="preserve"> </w:t>
      </w:r>
      <w:r w:rsidR="00E91C18">
        <w:rPr>
          <w:rFonts w:cs="Times New Roman"/>
        </w:rPr>
        <w:t xml:space="preserve">This statement </w:t>
      </w:r>
      <w:r w:rsidR="000C5849">
        <w:rPr>
          <w:rFonts w:cs="Times New Roman"/>
        </w:rPr>
        <w:t>reiterates the last</w:t>
      </w:r>
      <w:r w:rsidR="00257DD7">
        <w:rPr>
          <w:rFonts w:cs="Times New Roman"/>
        </w:rPr>
        <w:t xml:space="preserve"> but adds the fact that a previous data value can be proposed again</w:t>
      </w:r>
      <w:r w:rsidR="002E3D1D">
        <w:rPr>
          <w:rFonts w:cs="Times New Roman"/>
        </w:rPr>
        <w:t xml:space="preserve"> by either the same Proposer or another one.</w:t>
      </w:r>
    </w:p>
    <w:p w14:paraId="0E32E9BB" w14:textId="139B0D85" w:rsidR="00C55C1D" w:rsidRDefault="00C219F6" w:rsidP="00003509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t xml:space="preserve">The majority limit for consensus and the quorum of processors must be known ahead of time. </w:t>
      </w:r>
      <w:r w:rsidR="00B73288">
        <w:rPr>
          <w:rFonts w:cs="Times New Roman"/>
        </w:rPr>
        <w:t xml:space="preserve">In other words, information about peers in the network and the majority must be known </w:t>
      </w:r>
      <w:proofErr w:type="gramStart"/>
      <w:r w:rsidR="00B73288">
        <w:rPr>
          <w:rFonts w:cs="Times New Roman"/>
        </w:rPr>
        <w:t>in order for</w:t>
      </w:r>
      <w:proofErr w:type="gramEnd"/>
      <w:r w:rsidR="00B73288">
        <w:rPr>
          <w:rFonts w:cs="Times New Roman"/>
        </w:rPr>
        <w:t xml:space="preserve"> consensus to occur.</w:t>
      </w:r>
    </w:p>
    <w:p w14:paraId="0634DDE2" w14:textId="77777777" w:rsidR="00C5703D" w:rsidRDefault="00CE1A67" w:rsidP="00003509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t>Values that are accepted may not be transmitted to all learners.</w:t>
      </w:r>
      <w:r>
        <w:rPr>
          <w:rFonts w:cs="Times New Roman"/>
        </w:rPr>
        <w:t xml:space="preserve"> </w:t>
      </w:r>
      <w:proofErr w:type="spellStart"/>
      <w:r w:rsidR="00E15C84">
        <w:rPr>
          <w:rFonts w:cs="Times New Roman"/>
        </w:rPr>
        <w:t>Paxos</w:t>
      </w:r>
      <w:proofErr w:type="spellEnd"/>
      <w:r w:rsidR="00E15C84">
        <w:rPr>
          <w:rFonts w:cs="Times New Roman"/>
        </w:rPr>
        <w:t xml:space="preserve"> does not guarantee that all learners, and thus all peers, will know that there has been an accepted value. </w:t>
      </w:r>
      <w:r w:rsidR="003F2A61">
        <w:rPr>
          <w:rFonts w:cs="Times New Roman"/>
        </w:rPr>
        <w:t>This is possible since peers may leave the network and reenter when consensus has already been reached.</w:t>
      </w:r>
    </w:p>
    <w:p w14:paraId="3E626163" w14:textId="64640925" w:rsidR="00CE1A67" w:rsidRDefault="00C5703D" w:rsidP="00C5703D">
      <w:pPr>
        <w:rPr>
          <w:rFonts w:cs="Times New Roman"/>
        </w:rPr>
      </w:pPr>
      <w:r>
        <w:rPr>
          <w:rFonts w:cs="Times New Roman"/>
        </w:rPr>
        <w:t xml:space="preserve">Other forms of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</w:t>
      </w:r>
      <w:r w:rsidR="006F7419">
        <w:rPr>
          <w:rFonts w:cs="Times New Roman"/>
        </w:rPr>
        <w:t xml:space="preserve">address </w:t>
      </w:r>
      <w:r>
        <w:rPr>
          <w:rFonts w:cs="Times New Roman"/>
        </w:rPr>
        <w:t>these issues</w:t>
      </w:r>
      <w:r w:rsidR="003F2A61" w:rsidRPr="00C5703D">
        <w:rPr>
          <w:rFonts w:cs="Times New Roman"/>
        </w:rPr>
        <w:t xml:space="preserve"> </w:t>
      </w:r>
      <w:r w:rsidR="003E4E5A">
        <w:rPr>
          <w:rFonts w:cs="Times New Roman"/>
        </w:rPr>
        <w:t>to</w:t>
      </w:r>
      <w:r w:rsidR="00DE49FB">
        <w:rPr>
          <w:rFonts w:cs="Times New Roman"/>
        </w:rPr>
        <w:t xml:space="preserve"> achieve goals </w:t>
      </w:r>
      <w:r w:rsidR="00B227EE">
        <w:rPr>
          <w:rFonts w:cs="Times New Roman"/>
        </w:rPr>
        <w:t>based on</w:t>
      </w:r>
      <w:r w:rsidR="00DE49FB">
        <w:rPr>
          <w:rFonts w:cs="Times New Roman"/>
        </w:rPr>
        <w:t xml:space="preserve"> reliability, </w:t>
      </w:r>
      <w:r w:rsidR="00B227EE">
        <w:rPr>
          <w:rFonts w:cs="Times New Roman"/>
        </w:rPr>
        <w:t xml:space="preserve">availability, and scalability. </w:t>
      </w:r>
    </w:p>
    <w:p w14:paraId="6CBFAC9A" w14:textId="3D7C2557" w:rsidR="002C33A4" w:rsidRDefault="002C33A4" w:rsidP="002C33A4">
      <w:pPr>
        <w:pStyle w:val="ListParagraph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 xml:space="preserve">Message </w:t>
      </w:r>
      <w:r w:rsidR="00B4200B">
        <w:rPr>
          <w:rFonts w:cs="Times New Roman"/>
        </w:rPr>
        <w:t>Conflict</w:t>
      </w:r>
    </w:p>
    <w:p w14:paraId="2AD95AA2" w14:textId="6B4E0CF9" w:rsidR="00673F27" w:rsidRDefault="00685029" w:rsidP="00673F27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673F27">
        <w:rPr>
          <w:rFonts w:cs="Times New Roman"/>
        </w:rPr>
        <w:t xml:space="preserve">Let us analyze </w:t>
      </w:r>
      <w:r w:rsidR="001208DF">
        <w:rPr>
          <w:rFonts w:cs="Times New Roman"/>
        </w:rPr>
        <w:t xml:space="preserve">the </w:t>
      </w:r>
      <w:r w:rsidR="00673F27">
        <w:rPr>
          <w:rFonts w:cs="Times New Roman"/>
        </w:rPr>
        <w:t>state where peers have exited from the network, ma</w:t>
      </w:r>
      <w:r w:rsidR="0020398C">
        <w:rPr>
          <w:rFonts w:cs="Times New Roman"/>
        </w:rPr>
        <w:t>ke</w:t>
      </w:r>
      <w:r w:rsidR="00673F27">
        <w:rPr>
          <w:rFonts w:cs="Times New Roman"/>
        </w:rPr>
        <w:t xml:space="preserve"> a consensus of </w:t>
      </w:r>
      <w:r w:rsidR="00B55A63">
        <w:rPr>
          <w:rFonts w:cs="Times New Roman"/>
        </w:rPr>
        <w:t>values by their own Proposers</w:t>
      </w:r>
      <w:r w:rsidR="00B43613">
        <w:rPr>
          <w:rFonts w:cs="Times New Roman"/>
        </w:rPr>
        <w:t xml:space="preserve">, and then </w:t>
      </w:r>
      <w:r w:rsidR="00951765">
        <w:rPr>
          <w:rFonts w:cs="Times New Roman"/>
        </w:rPr>
        <w:t>reconnect to the network only to see that consensus had already been reached</w:t>
      </w:r>
      <w:r w:rsidR="0020398C">
        <w:rPr>
          <w:rFonts w:cs="Times New Roman"/>
        </w:rPr>
        <w:t>.</w:t>
      </w:r>
      <w:r w:rsidR="005D6C13">
        <w:rPr>
          <w:rFonts w:cs="Times New Roman"/>
        </w:rPr>
        <w:t xml:space="preserve"> Such an example </w:t>
      </w:r>
      <w:r w:rsidR="004A2DA3">
        <w:rPr>
          <w:rFonts w:cs="Times New Roman"/>
        </w:rPr>
        <w:t xml:space="preserve">can be </w:t>
      </w:r>
      <w:r w:rsidR="005D6C13">
        <w:rPr>
          <w:rFonts w:cs="Times New Roman"/>
        </w:rPr>
        <w:t xml:space="preserve">shown </w:t>
      </w:r>
      <w:r w:rsidR="004A2DA3">
        <w:rPr>
          <w:rFonts w:cs="Times New Roman"/>
        </w:rPr>
        <w:t xml:space="preserve">by extension of </w:t>
      </w:r>
      <w:r w:rsidR="005D6C13">
        <w:rPr>
          <w:rFonts w:cs="Times New Roman"/>
        </w:rPr>
        <w:t>Appendix A.</w:t>
      </w:r>
    </w:p>
    <w:p w14:paraId="458FDDD9" w14:textId="308A7EBF" w:rsidR="0020268D" w:rsidRDefault="00685029" w:rsidP="00673F27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20268D">
        <w:rPr>
          <w:rFonts w:cs="Times New Roman"/>
        </w:rPr>
        <w:t>Let us suppose that D had two neighboring peers E and F</w:t>
      </w:r>
      <w:r w:rsidR="00F22479">
        <w:rPr>
          <w:rFonts w:cs="Times New Roman"/>
        </w:rPr>
        <w:t xml:space="preserve"> that also disconnected</w:t>
      </w:r>
      <w:r w:rsidR="0026523C">
        <w:rPr>
          <w:rFonts w:cs="Times New Roman"/>
        </w:rPr>
        <w:t xml:space="preserve"> from the network. Then</w:t>
      </w:r>
      <w:r w:rsidR="00776A8D">
        <w:rPr>
          <w:rFonts w:cs="Times New Roman"/>
        </w:rPr>
        <w:t>,</w:t>
      </w:r>
      <w:r w:rsidR="00F2337A">
        <w:rPr>
          <w:rFonts w:cs="Times New Roman"/>
        </w:rPr>
        <w:t xml:space="preserve"> D proposes a</w:t>
      </w:r>
      <w:r w:rsidR="00915B45">
        <w:rPr>
          <w:rFonts w:cs="Times New Roman"/>
        </w:rPr>
        <w:t xml:space="preserve"> ballot</w:t>
      </w:r>
      <w:r w:rsidR="00F2337A">
        <w:rPr>
          <w:rFonts w:cs="Times New Roman"/>
        </w:rPr>
        <w:t>, say (</w:t>
      </w:r>
      <w:r w:rsidR="00466338">
        <w:rPr>
          <w:rFonts w:cs="Times New Roman"/>
        </w:rPr>
        <w:t>4</w:t>
      </w:r>
      <w:r w:rsidR="00F2337A">
        <w:rPr>
          <w:rFonts w:cs="Times New Roman"/>
        </w:rPr>
        <w:t>, “C-”)</w:t>
      </w:r>
      <w:r w:rsidR="003C56E4">
        <w:rPr>
          <w:rFonts w:cs="Times New Roman"/>
        </w:rPr>
        <w:t xml:space="preserve"> to E and F. E and F accept the message, and so consensus was reached</w:t>
      </w:r>
      <w:r w:rsidR="00915B45">
        <w:rPr>
          <w:rFonts w:cs="Times New Roman"/>
        </w:rPr>
        <w:t xml:space="preserve"> with the value “C-”. </w:t>
      </w:r>
      <w:r w:rsidR="00F2337A">
        <w:rPr>
          <w:rFonts w:cs="Times New Roman"/>
        </w:rPr>
        <w:t xml:space="preserve"> </w:t>
      </w:r>
    </w:p>
    <w:p w14:paraId="1CBD66E6" w14:textId="77777777" w:rsidR="00335B0C" w:rsidRDefault="0096619B" w:rsidP="00673F27">
      <w:pPr>
        <w:rPr>
          <w:rFonts w:cs="Times New Roman"/>
        </w:rPr>
      </w:pPr>
      <w:r>
        <w:rPr>
          <w:rFonts w:cs="Times New Roman"/>
        </w:rPr>
        <w:t xml:space="preserve">     Later, D, E, and F reconnect with A, B, and C. However, A, B, and C </w:t>
      </w:r>
      <w:r w:rsidR="003A2C2D">
        <w:rPr>
          <w:rFonts w:cs="Times New Roman"/>
        </w:rPr>
        <w:t xml:space="preserve">reached consensus during the disconnect and picked the </w:t>
      </w:r>
      <w:r>
        <w:rPr>
          <w:rFonts w:cs="Times New Roman"/>
        </w:rPr>
        <w:t xml:space="preserve">value </w:t>
      </w:r>
      <w:r w:rsidR="003D52A7">
        <w:rPr>
          <w:rFonts w:cs="Times New Roman"/>
        </w:rPr>
        <w:t>“A+”</w:t>
      </w:r>
      <w:r w:rsidR="003A2C2D">
        <w:rPr>
          <w:rFonts w:cs="Times New Roman"/>
        </w:rPr>
        <w:t>.</w:t>
      </w:r>
      <w:r w:rsidR="004C72FC">
        <w:rPr>
          <w:rFonts w:cs="Times New Roman"/>
        </w:rPr>
        <w:t xml:space="preserve"> </w:t>
      </w:r>
      <w:r w:rsidR="00A27739">
        <w:rPr>
          <w:rFonts w:cs="Times New Roman"/>
        </w:rPr>
        <w:t xml:space="preserve">The original Proposer A will </w:t>
      </w:r>
      <w:r w:rsidR="00864487">
        <w:rPr>
          <w:rFonts w:cs="Times New Roman"/>
        </w:rPr>
        <w:t xml:space="preserve">send the ballot </w:t>
      </w:r>
      <w:r w:rsidR="001E410E">
        <w:rPr>
          <w:rFonts w:cs="Times New Roman"/>
        </w:rPr>
        <w:t>it sent before as consensus</w:t>
      </w:r>
      <w:r w:rsidR="00864487">
        <w:rPr>
          <w:rFonts w:cs="Times New Roman"/>
        </w:rPr>
        <w:t>, (3, “A+”), but D will reject it automatically since the sequential id number of the ballot</w:t>
      </w:r>
      <w:r w:rsidR="00E1082A">
        <w:rPr>
          <w:rFonts w:cs="Times New Roman"/>
        </w:rPr>
        <w:t xml:space="preserve"> is lower than the one it last received. </w:t>
      </w:r>
    </w:p>
    <w:p w14:paraId="5551AA68" w14:textId="4CB5393D" w:rsidR="0096619B" w:rsidRPr="00860B97" w:rsidRDefault="00335B0C" w:rsidP="00673F27">
      <w:pPr>
        <w:rPr>
          <w:rFonts w:cs="Times New Roman"/>
          <w:i/>
        </w:rPr>
      </w:pPr>
      <w:r>
        <w:rPr>
          <w:rFonts w:cs="Times New Roman"/>
        </w:rPr>
        <w:t xml:space="preserve">     </w:t>
      </w:r>
      <w:r w:rsidR="00BE303B">
        <w:rPr>
          <w:rFonts w:cs="Times New Roman"/>
        </w:rPr>
        <w:t xml:space="preserve">Therefore, </w:t>
      </w:r>
      <w:r w:rsidR="00D11458">
        <w:rPr>
          <w:rFonts w:cs="Times New Roman"/>
        </w:rPr>
        <w:t xml:space="preserve">A will have to propose </w:t>
      </w:r>
      <w:r w:rsidR="002F616C">
        <w:rPr>
          <w:rFonts w:cs="Times New Roman"/>
        </w:rPr>
        <w:t xml:space="preserve">the </w:t>
      </w:r>
      <w:r w:rsidR="00D11458">
        <w:rPr>
          <w:rFonts w:cs="Times New Roman"/>
        </w:rPr>
        <w:t>value</w:t>
      </w:r>
      <w:r w:rsidR="00860B97">
        <w:rPr>
          <w:rFonts w:cs="Times New Roman"/>
        </w:rPr>
        <w:t xml:space="preserve"> </w:t>
      </w:r>
      <w:r w:rsidR="002F616C">
        <w:rPr>
          <w:rFonts w:cs="Times New Roman"/>
        </w:rPr>
        <w:t xml:space="preserve">with a higher sequential id to </w:t>
      </w:r>
      <w:r w:rsidR="009219CD">
        <w:rPr>
          <w:rFonts w:cs="Times New Roman"/>
          <w:i/>
        </w:rPr>
        <w:t>each peer in the network</w:t>
      </w:r>
      <w:r w:rsidR="002F616C">
        <w:rPr>
          <w:rFonts w:cs="Times New Roman"/>
        </w:rPr>
        <w:t xml:space="preserve"> in order to get its value “A+” accepted </w:t>
      </w:r>
      <w:r w:rsidR="00755FB4">
        <w:rPr>
          <w:rFonts w:cs="Times New Roman"/>
        </w:rPr>
        <w:t xml:space="preserve">by at least the majority </w:t>
      </w:r>
      <w:r w:rsidR="002F616C">
        <w:rPr>
          <w:rFonts w:cs="Times New Roman"/>
        </w:rPr>
        <w:t>again</w:t>
      </w:r>
      <w:r w:rsidR="00C82EED">
        <w:rPr>
          <w:rFonts w:cs="Times New Roman"/>
        </w:rPr>
        <w:t xml:space="preserve"> (A could pick only two peers but will go for more</w:t>
      </w:r>
      <w:r w:rsidR="003405E7">
        <w:rPr>
          <w:rFonts w:cs="Times New Roman"/>
        </w:rPr>
        <w:t xml:space="preserve"> in Basic </w:t>
      </w:r>
      <w:proofErr w:type="spellStart"/>
      <w:r w:rsidR="003405E7">
        <w:rPr>
          <w:rFonts w:cs="Times New Roman"/>
        </w:rPr>
        <w:t>Paxos</w:t>
      </w:r>
      <w:proofErr w:type="spellEnd"/>
      <w:r w:rsidR="00C82EED">
        <w:rPr>
          <w:rFonts w:cs="Times New Roman"/>
        </w:rPr>
        <w:t>)</w:t>
      </w:r>
      <w:r w:rsidR="002F616C">
        <w:rPr>
          <w:rFonts w:cs="Times New Roman"/>
        </w:rPr>
        <w:t>.</w:t>
      </w:r>
      <w:r w:rsidR="002519EB">
        <w:rPr>
          <w:rFonts w:cs="Times New Roman"/>
        </w:rPr>
        <w:t xml:space="preserve"> However, there is lost time and performance </w:t>
      </w:r>
      <w:r w:rsidR="0076789E">
        <w:rPr>
          <w:rFonts w:cs="Times New Roman"/>
        </w:rPr>
        <w:t xml:space="preserve">due to the previous disconnect. </w:t>
      </w:r>
      <w:r w:rsidR="00103C1C">
        <w:rPr>
          <w:rFonts w:cs="Times New Roman"/>
        </w:rPr>
        <w:t xml:space="preserve">Each proposal and acceptance round </w:t>
      </w:r>
      <w:proofErr w:type="gramStart"/>
      <w:r w:rsidR="00103C1C">
        <w:rPr>
          <w:rFonts w:cs="Times New Roman"/>
        </w:rPr>
        <w:t>takes</w:t>
      </w:r>
      <w:proofErr w:type="gramEnd"/>
      <w:r w:rsidR="00103C1C">
        <w:rPr>
          <w:rFonts w:cs="Times New Roman"/>
        </w:rPr>
        <w:t xml:space="preserve"> at least two round trips to communicate</w:t>
      </w:r>
      <w:r w:rsidR="00AB3281">
        <w:rPr>
          <w:rFonts w:cs="Times New Roman"/>
        </w:rPr>
        <w:t>. There is even a distributed systems proof</w:t>
      </w:r>
      <w:r w:rsidR="00760001">
        <w:rPr>
          <w:rFonts w:cs="Times New Roman"/>
        </w:rPr>
        <w:t xml:space="preserve"> in which a faulty process means that </w:t>
      </w:r>
      <w:proofErr w:type="spellStart"/>
      <w:r w:rsidR="00760001">
        <w:rPr>
          <w:rFonts w:cs="Times New Roman"/>
        </w:rPr>
        <w:t>Paxos</w:t>
      </w:r>
      <w:proofErr w:type="spellEnd"/>
      <w:r w:rsidR="00760001">
        <w:rPr>
          <w:rFonts w:cs="Times New Roman"/>
        </w:rPr>
        <w:t xml:space="preserve"> will run forever if each Proposer just increments the ballot id </w:t>
      </w:r>
      <w:r w:rsidR="007B73BE">
        <w:rPr>
          <w:rFonts w:cs="Times New Roman"/>
        </w:rPr>
        <w:t>and keeps the same data value that has been rejected many times over [Impossibility].</w:t>
      </w:r>
      <w:r w:rsidR="001E764C">
        <w:rPr>
          <w:rFonts w:cs="Times New Roman"/>
        </w:rPr>
        <w:t xml:space="preserve"> </w:t>
      </w:r>
    </w:p>
    <w:p w14:paraId="4780C48D" w14:textId="035233BD" w:rsidR="005D6C13" w:rsidRDefault="005D6C13" w:rsidP="00673F27">
      <w:pPr>
        <w:rPr>
          <w:rFonts w:cs="Times New Roman"/>
        </w:rPr>
      </w:pPr>
    </w:p>
    <w:p w14:paraId="039788F2" w14:textId="676D50A1" w:rsidR="00C9774A" w:rsidRDefault="00C9774A" w:rsidP="00673F27">
      <w:pPr>
        <w:rPr>
          <w:rFonts w:cs="Times New Roman"/>
        </w:rPr>
      </w:pPr>
    </w:p>
    <w:p w14:paraId="67BB2178" w14:textId="10FFE638" w:rsidR="00C9774A" w:rsidRDefault="00C9774A" w:rsidP="00673F27">
      <w:pPr>
        <w:rPr>
          <w:rFonts w:cs="Times New Roman"/>
        </w:rPr>
      </w:pPr>
    </w:p>
    <w:p w14:paraId="442F9BDB" w14:textId="77777777" w:rsidR="00C9774A" w:rsidRPr="00673F27" w:rsidRDefault="00C9774A" w:rsidP="00673F27">
      <w:pPr>
        <w:rPr>
          <w:rFonts w:cs="Times New Roman"/>
        </w:rPr>
      </w:pPr>
    </w:p>
    <w:p w14:paraId="026A1BFE" w14:textId="28DEE13F" w:rsid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Implementation of </w:t>
      </w:r>
      <w:proofErr w:type="spellStart"/>
      <w:r>
        <w:rPr>
          <w:rFonts w:cs="Times New Roman"/>
          <w:b/>
        </w:rPr>
        <w:t>Paxos</w:t>
      </w:r>
      <w:proofErr w:type="spellEnd"/>
    </w:p>
    <w:p w14:paraId="2735ECB6" w14:textId="1D478AA0" w:rsidR="00C9774A" w:rsidRDefault="00C9774A" w:rsidP="00003509">
      <w:pPr>
        <w:rPr>
          <w:rFonts w:cs="Times New Roman"/>
        </w:rPr>
      </w:pPr>
      <w:r>
        <w:rPr>
          <w:rFonts w:cs="Times New Roman"/>
        </w:rPr>
        <w:t xml:space="preserve">For a potential implementation of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>, we can look to the next generation Smart Grid. The Smart Grid is going to be the technologically adept power grid in the next decade for the United States and requires</w:t>
      </w:r>
      <w:r w:rsidR="007C147E">
        <w:rPr>
          <w:rFonts w:cs="Times New Roman"/>
        </w:rPr>
        <w:t xml:space="preserve"> </w:t>
      </w:r>
      <w:r w:rsidR="005638DF">
        <w:rPr>
          <w:rFonts w:cs="Times New Roman"/>
        </w:rPr>
        <w:t>an Advanced Metering Infrastructure</w:t>
      </w:r>
      <w:r w:rsidR="0027567F">
        <w:rPr>
          <w:rFonts w:cs="Times New Roman"/>
        </w:rPr>
        <w:t xml:space="preserve"> (AMI)</w:t>
      </w:r>
      <w:r w:rsidR="005638DF">
        <w:rPr>
          <w:rFonts w:cs="Times New Roman"/>
        </w:rPr>
        <w:t xml:space="preserve"> </w:t>
      </w:r>
      <w:r w:rsidR="00C97F5E">
        <w:rPr>
          <w:rFonts w:cs="Times New Roman"/>
        </w:rPr>
        <w:t>to provide estimation updates for power consumption in power substation areas.</w:t>
      </w:r>
    </w:p>
    <w:p w14:paraId="767A7D41" w14:textId="2165CB50" w:rsidR="0027567F" w:rsidRDefault="0027567F" w:rsidP="00003509">
      <w:pPr>
        <w:rPr>
          <w:rFonts w:cs="Times New Roman"/>
        </w:rPr>
      </w:pPr>
      <w:r>
        <w:rPr>
          <w:rFonts w:cs="Times New Roman"/>
        </w:rPr>
        <w:t>The components of the AMI, smart meters, require</w:t>
      </w:r>
      <w:r w:rsidR="00377AE1">
        <w:rPr>
          <w:rFonts w:cs="Times New Roman"/>
        </w:rPr>
        <w:t xml:space="preserve"> a level of privacy to obscure the power usage results</w:t>
      </w:r>
      <w:r w:rsidR="008945FE">
        <w:rPr>
          <w:rFonts w:cs="Times New Roman"/>
        </w:rPr>
        <w:t xml:space="preserve">. Without privacy perturb values added into the actual amounts of </w:t>
      </w:r>
      <w:r w:rsidR="009A3FE7">
        <w:rPr>
          <w:rFonts w:cs="Times New Roman"/>
        </w:rPr>
        <w:t xml:space="preserve">electricity used, </w:t>
      </w:r>
      <w:r w:rsidR="00BF60AC">
        <w:rPr>
          <w:rFonts w:cs="Times New Roman"/>
        </w:rPr>
        <w:t>attackers can eavesdrop on the connection between the smart meter and the building</w:t>
      </w:r>
      <w:r w:rsidR="00515FCC">
        <w:rPr>
          <w:rFonts w:cs="Times New Roman"/>
        </w:rPr>
        <w:t>. Such information can tell what the person is doing on the inside and reveal their daily schedule.</w:t>
      </w:r>
    </w:p>
    <w:p w14:paraId="61924A9E" w14:textId="38B77A3E" w:rsidR="00012FB0" w:rsidRDefault="000807CE" w:rsidP="00003509">
      <w:pPr>
        <w:rPr>
          <w:rFonts w:cs="Times New Roman"/>
        </w:rPr>
      </w:pPr>
      <w:r>
        <w:rPr>
          <w:rFonts w:cs="Times New Roman"/>
        </w:rPr>
        <w:t xml:space="preserve">To provide privacy, certain privacy protection levels called epsilons are provided to perturb data within a privacy-utility tradeoff. </w:t>
      </w:r>
      <w:r w:rsidR="00B42750">
        <w:rPr>
          <w:rFonts w:cs="Times New Roman"/>
        </w:rPr>
        <w:t>The exact method of this perturbation of values can be researched in the field of differential privacy</w:t>
      </w:r>
      <w:r w:rsidR="00185CB0">
        <w:rPr>
          <w:rFonts w:cs="Times New Roman"/>
        </w:rPr>
        <w:t>, but for this project we just simply provide a value that several processors must come to a consensus</w:t>
      </w:r>
      <w:r w:rsidR="00EB7A1C">
        <w:rPr>
          <w:rFonts w:cs="Times New Roman"/>
        </w:rPr>
        <w:t xml:space="preserve"> on what privacy value to use.</w:t>
      </w:r>
    </w:p>
    <w:p w14:paraId="71D97336" w14:textId="2AB26A9D" w:rsidR="00012FB0" w:rsidRDefault="00012FB0" w:rsidP="00003509">
      <w:pPr>
        <w:rPr>
          <w:rFonts w:cs="Times New Roman"/>
        </w:rPr>
      </w:pPr>
      <w:r>
        <w:rPr>
          <w:rFonts w:cs="Times New Roman"/>
        </w:rPr>
        <w:t xml:space="preserve">In order to provide the complexity of an undergraduate networks class, we </w:t>
      </w:r>
      <w:r w:rsidR="00142EC5">
        <w:rPr>
          <w:rFonts w:cs="Times New Roman"/>
        </w:rPr>
        <w:t xml:space="preserve">use a simple </w:t>
      </w:r>
      <w:proofErr w:type="spellStart"/>
      <w:r w:rsidR="00142EC5">
        <w:rPr>
          <w:rFonts w:cs="Times New Roman"/>
        </w:rPr>
        <w:t>tcp</w:t>
      </w:r>
      <w:proofErr w:type="spellEnd"/>
      <w:r w:rsidR="00142EC5">
        <w:rPr>
          <w:rFonts w:cs="Times New Roman"/>
        </w:rPr>
        <w:t xml:space="preserve"> socket server and client to represent the relationship between Proposers and Acceptors, respectively. </w:t>
      </w:r>
      <w:r w:rsidR="00AB2804">
        <w:rPr>
          <w:rFonts w:cs="Times New Roman"/>
        </w:rPr>
        <w:t xml:space="preserve">This setup shows that </w:t>
      </w:r>
      <w:proofErr w:type="spellStart"/>
      <w:r w:rsidR="00AB2804">
        <w:rPr>
          <w:rFonts w:cs="Times New Roman"/>
        </w:rPr>
        <w:t>Paxos</w:t>
      </w:r>
      <w:proofErr w:type="spellEnd"/>
      <w:r w:rsidR="00AB2804">
        <w:rPr>
          <w:rFonts w:cs="Times New Roman"/>
        </w:rPr>
        <w:t xml:space="preserve"> can be implemented in such simple systems. </w:t>
      </w:r>
    </w:p>
    <w:p w14:paraId="3BC094D9" w14:textId="77777777" w:rsid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Results</w:t>
      </w:r>
    </w:p>
    <w:p w14:paraId="661B1DCD" w14:textId="77777777" w:rsidR="00003509" w:rsidRP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Conclusion</w:t>
      </w:r>
    </w:p>
    <w:p w14:paraId="7C772E7A" w14:textId="01B7B944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04B0E18" w14:textId="5A685E86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0FF272B" w14:textId="078E8D2B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02CA5782" w14:textId="278BC223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A37D21" w14:textId="16041F40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2F9FEF" w14:textId="39176AD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5269A958" w14:textId="3A92718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F194838" w14:textId="27F44478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60F364F1" w14:textId="14B5C3F9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C2BD803" w14:textId="590AB98A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B7CC3CB" w14:textId="4C70025C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017656F" w14:textId="77777777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2E5FF746" w14:textId="329E102C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4DF365B" w14:textId="3235411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00FB958" w14:textId="36464D92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21AA365" w14:textId="12FB2CD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8F4E596" w14:textId="77777777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209DA48A" w14:textId="77777777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125D5139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2101A724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74D9671F" w14:textId="77777777" w:rsidR="00335A58" w:rsidRPr="00540FC8" w:rsidRDefault="00335A58" w:rsidP="00540FC8">
      <w:pPr>
        <w:spacing w:after="0" w:line="240" w:lineRule="auto"/>
        <w:ind w:left="720"/>
        <w:rPr>
          <w:rFonts w:cs="Times New Roman"/>
        </w:rPr>
      </w:pPr>
    </w:p>
    <w:p w14:paraId="3610E695" w14:textId="77777777" w:rsidR="00850328" w:rsidRDefault="00850328" w:rsidP="00712F58">
      <w:pPr>
        <w:pStyle w:val="references"/>
      </w:pPr>
      <w:bookmarkStart w:id="3" w:name="_Hlk531982995"/>
      <w:proofErr w:type="spellStart"/>
      <w:r>
        <w:t>Birrell</w:t>
      </w:r>
      <w:proofErr w:type="spellEnd"/>
      <w:r>
        <w:t xml:space="preserve">, A., </w:t>
      </w:r>
      <w:proofErr w:type="spellStart"/>
      <w:r>
        <w:t>Hisgen</w:t>
      </w:r>
      <w:proofErr w:type="spellEnd"/>
      <w:r>
        <w:t>, A., Jerian C., et al. “The Echo Distributed File System”. 1993.</w:t>
      </w:r>
    </w:p>
    <w:p w14:paraId="416AB394" w14:textId="77777777" w:rsidR="00850328" w:rsidRPr="00712F58" w:rsidRDefault="00850328" w:rsidP="00712F58">
      <w:pPr>
        <w:pStyle w:val="references"/>
        <w:rPr>
          <w:i/>
        </w:rPr>
      </w:pPr>
      <w:r w:rsidRPr="00712F58">
        <w:lastRenderedPageBreak/>
        <w:t xml:space="preserve">Chandra, Tushar D., Robert </w:t>
      </w:r>
      <w:proofErr w:type="spellStart"/>
      <w:r w:rsidRPr="00712F58">
        <w:t>Griesemer</w:t>
      </w:r>
      <w:proofErr w:type="spellEnd"/>
      <w:r w:rsidRPr="00712F58">
        <w:t>, and Joshua Redstone. "</w:t>
      </w:r>
      <w:proofErr w:type="spellStart"/>
      <w:r w:rsidRPr="00712F58">
        <w:t>Paxos</w:t>
      </w:r>
      <w:proofErr w:type="spellEnd"/>
      <w:r w:rsidRPr="00712F58">
        <w:t xml:space="preserve"> made live: an engineering perspective." Proceedings of the twenty-sixth annual ACM symposium on Principles of distributed computing. ACM, 2007.</w:t>
      </w:r>
    </w:p>
    <w:p w14:paraId="3577F940" w14:textId="77777777" w:rsidR="00850328" w:rsidRPr="006D54B6" w:rsidRDefault="00850328" w:rsidP="006D54B6">
      <w:pPr>
        <w:pStyle w:val="references"/>
      </w:pPr>
      <w:r w:rsidRPr="006D54B6">
        <w:t xml:space="preserve">Chen, P., Yang, S., McCann J., et al. (2018). Detection of false data injection attacks in smart-grid systems - IEEE Journals &amp; Magazine. </w:t>
      </w:r>
    </w:p>
    <w:p w14:paraId="56A1E6D6" w14:textId="77777777" w:rsidR="00850328" w:rsidRDefault="00850328" w:rsidP="00F07FD5">
      <w:pPr>
        <w:pStyle w:val="references"/>
      </w:pPr>
      <w:r>
        <w:t xml:space="preserve">Fischer M., Lynch N. “Impossibility of distributed consensus with one faulty process” </w:t>
      </w:r>
      <w:r w:rsidRPr="00F07FD5">
        <w:rPr>
          <w:i/>
        </w:rPr>
        <w:t>Journal of the ACM (JACM)</w:t>
      </w:r>
      <w:r>
        <w:t>, Volume 32 Issue 2, April 1985</w:t>
      </w:r>
    </w:p>
    <w:p w14:paraId="1C2190BD" w14:textId="77777777" w:rsidR="00850328" w:rsidRPr="00712F58" w:rsidRDefault="00850328" w:rsidP="00712F58">
      <w:pPr>
        <w:pStyle w:val="references"/>
      </w:pPr>
      <w:r w:rsidRPr="00712F58">
        <w:t xml:space="preserve">Leslie </w:t>
      </w:r>
      <w:proofErr w:type="spellStart"/>
      <w:r w:rsidRPr="00712F58">
        <w:t>Lamport</w:t>
      </w:r>
      <w:proofErr w:type="spellEnd"/>
      <w:r w:rsidRPr="00712F58">
        <w:t>, "</w:t>
      </w:r>
      <w:proofErr w:type="spellStart"/>
      <w:r w:rsidRPr="00712F58">
        <w:t>Paxos</w:t>
      </w:r>
      <w:proofErr w:type="spellEnd"/>
      <w:r w:rsidRPr="00712F58">
        <w:t xml:space="preserve"> Made Simple", ACM SIGACT News (Distributed Computing Column) 32, 4 (Whole Number 121, December 2001), December 2001</w:t>
      </w:r>
    </w:p>
    <w:p w14:paraId="4EBA52D7" w14:textId="77777777" w:rsidR="00850328" w:rsidRDefault="00850328" w:rsidP="00712F58">
      <w:pPr>
        <w:pStyle w:val="references"/>
      </w:pPr>
      <w:r>
        <w:t xml:space="preserve">Leslie </w:t>
      </w:r>
      <w:proofErr w:type="spellStart"/>
      <w:r>
        <w:t>Lamport</w:t>
      </w:r>
      <w:proofErr w:type="spellEnd"/>
      <w:r>
        <w:t xml:space="preserve">, “Fast </w:t>
      </w:r>
      <w:proofErr w:type="spellStart"/>
      <w:r>
        <w:t>Paxos</w:t>
      </w:r>
      <w:proofErr w:type="spellEnd"/>
      <w:r>
        <w:t xml:space="preserve">” </w:t>
      </w:r>
      <w:r w:rsidRPr="008B19AB">
        <w:rPr>
          <w:i/>
        </w:rPr>
        <w:t>Distributed Computing</w:t>
      </w:r>
      <w:r>
        <w:rPr>
          <w:i/>
        </w:rPr>
        <w:t xml:space="preserve">. </w:t>
      </w:r>
      <w:r>
        <w:t>14 April 2006.</w:t>
      </w:r>
    </w:p>
    <w:p w14:paraId="5D08D413" w14:textId="77777777" w:rsidR="00850328" w:rsidRPr="008B19AB" w:rsidRDefault="00850328" w:rsidP="00712F58">
      <w:pPr>
        <w:pStyle w:val="references"/>
        <w:rPr>
          <w:rStyle w:val="Strong"/>
          <w:b w:val="0"/>
          <w:bCs w:val="0"/>
        </w:rPr>
      </w:pPr>
      <w:r>
        <w:t xml:space="preserve">Leslie </w:t>
      </w:r>
      <w:proofErr w:type="spellStart"/>
      <w:r>
        <w:t>Lamport</w:t>
      </w:r>
      <w:proofErr w:type="spellEnd"/>
      <w:r>
        <w:t xml:space="preserve">, “The Part-Time Parliament”, </w:t>
      </w:r>
      <w:r w:rsidRPr="00012440">
        <w:rPr>
          <w:rStyle w:val="Strong"/>
          <w:b w:val="0"/>
          <w:i/>
          <w:iCs/>
        </w:rPr>
        <w:t>ACM Transactions on Computer Systems 16, 2 (May 1998), 133-169.</w:t>
      </w:r>
    </w:p>
    <w:p w14:paraId="36BCD22A" w14:textId="77777777" w:rsidR="00850328" w:rsidRDefault="00850328" w:rsidP="00712F58">
      <w:pPr>
        <w:pStyle w:val="references"/>
      </w:pPr>
      <w:proofErr w:type="spellStart"/>
      <w:r>
        <w:t>Renesse</w:t>
      </w:r>
      <w:proofErr w:type="spellEnd"/>
      <w:r>
        <w:t xml:space="preserve">, R. </w:t>
      </w:r>
      <w:proofErr w:type="spellStart"/>
      <w:r>
        <w:t>Altinbuken</w:t>
      </w:r>
      <w:proofErr w:type="spellEnd"/>
      <w:r>
        <w:t xml:space="preserve"> D., “</w:t>
      </w:r>
      <w:proofErr w:type="spellStart"/>
      <w:r>
        <w:t>Paxos</w:t>
      </w:r>
      <w:proofErr w:type="spellEnd"/>
      <w:r>
        <w:t xml:space="preserve"> Made Moderately Complex”, </w:t>
      </w:r>
      <w:r w:rsidRPr="004E3AFB">
        <w:rPr>
          <w:i/>
        </w:rPr>
        <w:t>ACM Computing Surveys</w:t>
      </w:r>
      <w:r w:rsidRPr="004E3AFB">
        <w:t>, Vol. 47, No. 3, Article 42, Publication date: February 2015.</w:t>
      </w:r>
      <w:r>
        <w:t xml:space="preserve"> </w:t>
      </w:r>
    </w:p>
    <w:p w14:paraId="04D7795E" w14:textId="77777777" w:rsidR="00850328" w:rsidRPr="00712F58" w:rsidRDefault="00850328" w:rsidP="00712F58">
      <w:pPr>
        <w:pStyle w:val="references"/>
      </w:pPr>
      <w:r w:rsidRPr="00712F58">
        <w:t xml:space="preserve">T. F. Rezende, P. Sutra, R. Q. Saramago, L. </w:t>
      </w:r>
      <w:proofErr w:type="spellStart"/>
      <w:r w:rsidRPr="00712F58">
        <w:t>Camargos</w:t>
      </w:r>
      <w:proofErr w:type="spellEnd"/>
      <w:r w:rsidRPr="00712F58">
        <w:t xml:space="preserve">, "On Making Generalized </w:t>
      </w:r>
      <w:proofErr w:type="spellStart"/>
      <w:r w:rsidRPr="00712F58">
        <w:t>Paxos</w:t>
      </w:r>
      <w:proofErr w:type="spellEnd"/>
      <w:r w:rsidRPr="00712F58">
        <w:t xml:space="preserve"> Practical", 2017 IEEE 31st International Conference on Advanced Information Networking and Applications (AINA), March 2017</w:t>
      </w:r>
    </w:p>
    <w:p w14:paraId="5957B209" w14:textId="77777777" w:rsidR="00850328" w:rsidRDefault="00850328" w:rsidP="00F07FD5">
      <w:pPr>
        <w:pStyle w:val="references"/>
      </w:pPr>
      <w:r w:rsidRPr="00712F58">
        <w:t xml:space="preserve">Tom </w:t>
      </w:r>
      <w:proofErr w:type="spellStart"/>
      <w:r w:rsidRPr="00712F58">
        <w:t>Cocagne</w:t>
      </w:r>
      <w:proofErr w:type="spellEnd"/>
      <w:r w:rsidRPr="00712F58">
        <w:t xml:space="preserve">, Essential </w:t>
      </w:r>
      <w:proofErr w:type="spellStart"/>
      <w:r w:rsidRPr="00712F58">
        <w:t>Paxos</w:t>
      </w:r>
      <w:proofErr w:type="spellEnd"/>
      <w:r w:rsidRPr="00712F58">
        <w:t xml:space="preserve">, January 2013, </w:t>
      </w:r>
      <w:proofErr w:type="spellStart"/>
      <w:r w:rsidRPr="00712F58">
        <w:t>Github</w:t>
      </w:r>
      <w:proofErr w:type="spellEnd"/>
      <w:r w:rsidRPr="00712F58">
        <w:t xml:space="preserve"> Repository, </w:t>
      </w:r>
      <w:hyperlink r:id="rId8" w:history="1">
        <w:r w:rsidRPr="006B4E0F">
          <w:rPr>
            <w:rStyle w:val="Hyperlink"/>
          </w:rPr>
          <w:t>https://github.com/cocagne/paxos</w:t>
        </w:r>
      </w:hyperlink>
    </w:p>
    <w:bookmarkEnd w:id="3"/>
    <w:p w14:paraId="7C483037" w14:textId="77777777" w:rsidR="00F07FD5" w:rsidRDefault="00F07FD5" w:rsidP="00F07FD5">
      <w:pPr>
        <w:pStyle w:val="references"/>
        <w:numPr>
          <w:ilvl w:val="0"/>
          <w:numId w:val="0"/>
        </w:numPr>
        <w:ind w:left="720"/>
      </w:pPr>
    </w:p>
    <w:p w14:paraId="0487ADA2" w14:textId="77777777" w:rsidR="006D54B6" w:rsidRPr="00712F58" w:rsidRDefault="006D54B6" w:rsidP="006D54B6">
      <w:pPr>
        <w:pStyle w:val="references"/>
        <w:numPr>
          <w:ilvl w:val="0"/>
          <w:numId w:val="0"/>
        </w:numPr>
        <w:ind w:left="720"/>
      </w:pPr>
    </w:p>
    <w:p w14:paraId="109F0EFD" w14:textId="095CCAB8" w:rsidR="006D54B6" w:rsidRPr="00E957A9" w:rsidRDefault="006D54B6" w:rsidP="00F349E8">
      <w:pPr>
        <w:spacing w:after="0" w:line="240" w:lineRule="auto"/>
        <w:rPr>
          <w:rFonts w:cs="Times New Roman"/>
          <w:b/>
        </w:rPr>
      </w:pPr>
    </w:p>
    <w:sectPr w:rsidR="006D54B6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564F" w14:textId="77777777" w:rsidR="001A0589" w:rsidRDefault="001A0589" w:rsidP="00A82333">
      <w:pPr>
        <w:spacing w:after="0" w:line="240" w:lineRule="auto"/>
      </w:pPr>
      <w:r>
        <w:separator/>
      </w:r>
    </w:p>
  </w:endnote>
  <w:endnote w:type="continuationSeparator" w:id="0">
    <w:p w14:paraId="220F14D8" w14:textId="77777777" w:rsidR="001A0589" w:rsidRDefault="001A0589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35057" w14:textId="77777777" w:rsidR="001A0589" w:rsidRDefault="001A0589" w:rsidP="00A82333">
      <w:pPr>
        <w:spacing w:after="0" w:line="240" w:lineRule="auto"/>
      </w:pPr>
      <w:r>
        <w:separator/>
      </w:r>
    </w:p>
  </w:footnote>
  <w:footnote w:type="continuationSeparator" w:id="0">
    <w:p w14:paraId="6BCB21E0" w14:textId="77777777" w:rsidR="001A0589" w:rsidRDefault="001A0589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7FF9"/>
    <w:multiLevelType w:val="hybridMultilevel"/>
    <w:tmpl w:val="96A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0D6"/>
    <w:multiLevelType w:val="hybridMultilevel"/>
    <w:tmpl w:val="89BC5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38FF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AB01D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83D74"/>
    <w:multiLevelType w:val="hybridMultilevel"/>
    <w:tmpl w:val="E38278D0"/>
    <w:lvl w:ilvl="0" w:tplc="F86E5E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D58FD"/>
    <w:multiLevelType w:val="hybridMultilevel"/>
    <w:tmpl w:val="74763386"/>
    <w:lvl w:ilvl="0" w:tplc="0EB20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1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EE7AA3"/>
    <w:multiLevelType w:val="hybridMultilevel"/>
    <w:tmpl w:val="4BD24762"/>
    <w:lvl w:ilvl="0" w:tplc="1D1E564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B810D5E"/>
    <w:multiLevelType w:val="hybridMultilevel"/>
    <w:tmpl w:val="E9F4DF2A"/>
    <w:lvl w:ilvl="0" w:tplc="0A407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6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0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0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6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AE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F97AED"/>
    <w:multiLevelType w:val="hybridMultilevel"/>
    <w:tmpl w:val="3282EB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231989"/>
    <w:multiLevelType w:val="hybridMultilevel"/>
    <w:tmpl w:val="80CC8928"/>
    <w:lvl w:ilvl="0" w:tplc="5380BCD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22"/>
  </w:num>
  <w:num w:numId="16">
    <w:abstractNumId w:val="23"/>
  </w:num>
  <w:num w:numId="17">
    <w:abstractNumId w:val="11"/>
  </w:num>
  <w:num w:numId="18">
    <w:abstractNumId w:val="5"/>
  </w:num>
  <w:num w:numId="19">
    <w:abstractNumId w:val="18"/>
  </w:num>
  <w:num w:numId="20">
    <w:abstractNumId w:val="17"/>
  </w:num>
  <w:num w:numId="21">
    <w:abstractNumId w:val="24"/>
  </w:num>
  <w:num w:numId="22">
    <w:abstractNumId w:val="20"/>
  </w:num>
  <w:num w:numId="23">
    <w:abstractNumId w:val="19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1334"/>
    <w:rsid w:val="000013D5"/>
    <w:rsid w:val="00002F45"/>
    <w:rsid w:val="00003509"/>
    <w:rsid w:val="00004210"/>
    <w:rsid w:val="0000533F"/>
    <w:rsid w:val="0000641F"/>
    <w:rsid w:val="00006D9A"/>
    <w:rsid w:val="00006DF2"/>
    <w:rsid w:val="00007137"/>
    <w:rsid w:val="00012440"/>
    <w:rsid w:val="0001284D"/>
    <w:rsid w:val="00012FB0"/>
    <w:rsid w:val="00013C9E"/>
    <w:rsid w:val="00016023"/>
    <w:rsid w:val="000166B5"/>
    <w:rsid w:val="00017BBB"/>
    <w:rsid w:val="0002051A"/>
    <w:rsid w:val="00022007"/>
    <w:rsid w:val="0002220A"/>
    <w:rsid w:val="000227DF"/>
    <w:rsid w:val="00022E6A"/>
    <w:rsid w:val="00025106"/>
    <w:rsid w:val="0002569F"/>
    <w:rsid w:val="00026349"/>
    <w:rsid w:val="0002672B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A07"/>
    <w:rsid w:val="00031CD1"/>
    <w:rsid w:val="00032783"/>
    <w:rsid w:val="00034E1F"/>
    <w:rsid w:val="00040299"/>
    <w:rsid w:val="000406D3"/>
    <w:rsid w:val="000419E4"/>
    <w:rsid w:val="00042DCC"/>
    <w:rsid w:val="0004315B"/>
    <w:rsid w:val="000431DC"/>
    <w:rsid w:val="000433C4"/>
    <w:rsid w:val="00043572"/>
    <w:rsid w:val="0004414E"/>
    <w:rsid w:val="0004430E"/>
    <w:rsid w:val="000452A1"/>
    <w:rsid w:val="000465B1"/>
    <w:rsid w:val="00046CB1"/>
    <w:rsid w:val="00050BE8"/>
    <w:rsid w:val="00050C5F"/>
    <w:rsid w:val="00051238"/>
    <w:rsid w:val="0005158A"/>
    <w:rsid w:val="00051BEB"/>
    <w:rsid w:val="00052534"/>
    <w:rsid w:val="00053459"/>
    <w:rsid w:val="000534FD"/>
    <w:rsid w:val="000538B6"/>
    <w:rsid w:val="00053DB8"/>
    <w:rsid w:val="00054EFD"/>
    <w:rsid w:val="000564A6"/>
    <w:rsid w:val="00056BE8"/>
    <w:rsid w:val="00056E2B"/>
    <w:rsid w:val="00060007"/>
    <w:rsid w:val="00060F16"/>
    <w:rsid w:val="000617EB"/>
    <w:rsid w:val="0006189D"/>
    <w:rsid w:val="00061D81"/>
    <w:rsid w:val="00062970"/>
    <w:rsid w:val="000635A9"/>
    <w:rsid w:val="00064E05"/>
    <w:rsid w:val="00064FEA"/>
    <w:rsid w:val="00065009"/>
    <w:rsid w:val="00065220"/>
    <w:rsid w:val="00065EF2"/>
    <w:rsid w:val="00066ACB"/>
    <w:rsid w:val="00066B45"/>
    <w:rsid w:val="00066DA6"/>
    <w:rsid w:val="00066F58"/>
    <w:rsid w:val="000671FB"/>
    <w:rsid w:val="000712A0"/>
    <w:rsid w:val="000714EF"/>
    <w:rsid w:val="00071991"/>
    <w:rsid w:val="000719C3"/>
    <w:rsid w:val="000724E0"/>
    <w:rsid w:val="000744F7"/>
    <w:rsid w:val="00074D18"/>
    <w:rsid w:val="000751E8"/>
    <w:rsid w:val="00076DB2"/>
    <w:rsid w:val="00077052"/>
    <w:rsid w:val="000773D1"/>
    <w:rsid w:val="000807CE"/>
    <w:rsid w:val="000814ED"/>
    <w:rsid w:val="00081687"/>
    <w:rsid w:val="00081DC6"/>
    <w:rsid w:val="00082B15"/>
    <w:rsid w:val="00083FED"/>
    <w:rsid w:val="00084249"/>
    <w:rsid w:val="00084977"/>
    <w:rsid w:val="00084CA3"/>
    <w:rsid w:val="0008510B"/>
    <w:rsid w:val="00086C5E"/>
    <w:rsid w:val="00087A52"/>
    <w:rsid w:val="0009182D"/>
    <w:rsid w:val="00092E93"/>
    <w:rsid w:val="00093E47"/>
    <w:rsid w:val="000946B1"/>
    <w:rsid w:val="000954F8"/>
    <w:rsid w:val="000960BF"/>
    <w:rsid w:val="0009618E"/>
    <w:rsid w:val="000A00FD"/>
    <w:rsid w:val="000A0942"/>
    <w:rsid w:val="000A2F63"/>
    <w:rsid w:val="000A386C"/>
    <w:rsid w:val="000A52DB"/>
    <w:rsid w:val="000A5BF1"/>
    <w:rsid w:val="000A62C1"/>
    <w:rsid w:val="000A6B3F"/>
    <w:rsid w:val="000A6B78"/>
    <w:rsid w:val="000A7356"/>
    <w:rsid w:val="000B099F"/>
    <w:rsid w:val="000B09D5"/>
    <w:rsid w:val="000B1A8D"/>
    <w:rsid w:val="000B223D"/>
    <w:rsid w:val="000B2F45"/>
    <w:rsid w:val="000B3FA7"/>
    <w:rsid w:val="000B407A"/>
    <w:rsid w:val="000B477D"/>
    <w:rsid w:val="000B6FF3"/>
    <w:rsid w:val="000C24E0"/>
    <w:rsid w:val="000C31EF"/>
    <w:rsid w:val="000C3567"/>
    <w:rsid w:val="000C372D"/>
    <w:rsid w:val="000C3FEC"/>
    <w:rsid w:val="000C5849"/>
    <w:rsid w:val="000C72E9"/>
    <w:rsid w:val="000C7782"/>
    <w:rsid w:val="000D02F3"/>
    <w:rsid w:val="000D0AA2"/>
    <w:rsid w:val="000D11F7"/>
    <w:rsid w:val="000D13AD"/>
    <w:rsid w:val="000D3B42"/>
    <w:rsid w:val="000D44C8"/>
    <w:rsid w:val="000D4BE5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6A13"/>
    <w:rsid w:val="000E7244"/>
    <w:rsid w:val="000E7BD2"/>
    <w:rsid w:val="000F0267"/>
    <w:rsid w:val="000F0F64"/>
    <w:rsid w:val="000F1324"/>
    <w:rsid w:val="000F4807"/>
    <w:rsid w:val="000F49A2"/>
    <w:rsid w:val="000F5A45"/>
    <w:rsid w:val="000F751D"/>
    <w:rsid w:val="00101191"/>
    <w:rsid w:val="00101A4D"/>
    <w:rsid w:val="0010273A"/>
    <w:rsid w:val="001037DC"/>
    <w:rsid w:val="00103C1C"/>
    <w:rsid w:val="001041B6"/>
    <w:rsid w:val="00104F53"/>
    <w:rsid w:val="00105162"/>
    <w:rsid w:val="001055D7"/>
    <w:rsid w:val="001058E9"/>
    <w:rsid w:val="00105DBF"/>
    <w:rsid w:val="001064B6"/>
    <w:rsid w:val="001067C3"/>
    <w:rsid w:val="00106B66"/>
    <w:rsid w:val="001071CF"/>
    <w:rsid w:val="00107CE2"/>
    <w:rsid w:val="00107DC2"/>
    <w:rsid w:val="0011023F"/>
    <w:rsid w:val="00111BCB"/>
    <w:rsid w:val="00113975"/>
    <w:rsid w:val="00114542"/>
    <w:rsid w:val="00114AEF"/>
    <w:rsid w:val="001153D8"/>
    <w:rsid w:val="00117FB4"/>
    <w:rsid w:val="00120225"/>
    <w:rsid w:val="001208DF"/>
    <w:rsid w:val="0012150B"/>
    <w:rsid w:val="001219C1"/>
    <w:rsid w:val="00121C48"/>
    <w:rsid w:val="0012442A"/>
    <w:rsid w:val="0012513B"/>
    <w:rsid w:val="00125A47"/>
    <w:rsid w:val="00126D51"/>
    <w:rsid w:val="0013130F"/>
    <w:rsid w:val="00131857"/>
    <w:rsid w:val="00131877"/>
    <w:rsid w:val="0013290E"/>
    <w:rsid w:val="00132DFB"/>
    <w:rsid w:val="00133055"/>
    <w:rsid w:val="001401F3"/>
    <w:rsid w:val="00140B83"/>
    <w:rsid w:val="00142C93"/>
    <w:rsid w:val="00142EC5"/>
    <w:rsid w:val="00143C7B"/>
    <w:rsid w:val="001467B4"/>
    <w:rsid w:val="00146C37"/>
    <w:rsid w:val="00147F5B"/>
    <w:rsid w:val="00150106"/>
    <w:rsid w:val="00150234"/>
    <w:rsid w:val="0015045E"/>
    <w:rsid w:val="00150BF0"/>
    <w:rsid w:val="00150E5B"/>
    <w:rsid w:val="001511A2"/>
    <w:rsid w:val="00151256"/>
    <w:rsid w:val="001521D6"/>
    <w:rsid w:val="00152251"/>
    <w:rsid w:val="0015251A"/>
    <w:rsid w:val="00153059"/>
    <w:rsid w:val="00153FF5"/>
    <w:rsid w:val="00156B56"/>
    <w:rsid w:val="00157300"/>
    <w:rsid w:val="00157963"/>
    <w:rsid w:val="00160F1E"/>
    <w:rsid w:val="00162AD6"/>
    <w:rsid w:val="00163064"/>
    <w:rsid w:val="00164916"/>
    <w:rsid w:val="001652D9"/>
    <w:rsid w:val="00165312"/>
    <w:rsid w:val="00166982"/>
    <w:rsid w:val="00166B3B"/>
    <w:rsid w:val="00166DAB"/>
    <w:rsid w:val="0017163F"/>
    <w:rsid w:val="00171793"/>
    <w:rsid w:val="00173084"/>
    <w:rsid w:val="00173FB9"/>
    <w:rsid w:val="0017439A"/>
    <w:rsid w:val="00174924"/>
    <w:rsid w:val="00174AC6"/>
    <w:rsid w:val="00174CD5"/>
    <w:rsid w:val="00176ACE"/>
    <w:rsid w:val="00176D94"/>
    <w:rsid w:val="001804B5"/>
    <w:rsid w:val="00180968"/>
    <w:rsid w:val="00180EFA"/>
    <w:rsid w:val="001819E7"/>
    <w:rsid w:val="001826D1"/>
    <w:rsid w:val="00182820"/>
    <w:rsid w:val="00183F14"/>
    <w:rsid w:val="001854A2"/>
    <w:rsid w:val="001855C8"/>
    <w:rsid w:val="00185BCB"/>
    <w:rsid w:val="00185CB0"/>
    <w:rsid w:val="00186A9B"/>
    <w:rsid w:val="00187F50"/>
    <w:rsid w:val="001935E6"/>
    <w:rsid w:val="00193E84"/>
    <w:rsid w:val="001940BE"/>
    <w:rsid w:val="00194401"/>
    <w:rsid w:val="001950DD"/>
    <w:rsid w:val="001955CC"/>
    <w:rsid w:val="00195ADF"/>
    <w:rsid w:val="00195BFA"/>
    <w:rsid w:val="00196218"/>
    <w:rsid w:val="00196B9D"/>
    <w:rsid w:val="0019707E"/>
    <w:rsid w:val="00197C7E"/>
    <w:rsid w:val="001A0589"/>
    <w:rsid w:val="001A1390"/>
    <w:rsid w:val="001A183C"/>
    <w:rsid w:val="001A3C50"/>
    <w:rsid w:val="001A3E8F"/>
    <w:rsid w:val="001A4BDB"/>
    <w:rsid w:val="001A4BDD"/>
    <w:rsid w:val="001A6BC9"/>
    <w:rsid w:val="001A7D5A"/>
    <w:rsid w:val="001B032A"/>
    <w:rsid w:val="001B0F15"/>
    <w:rsid w:val="001B1E6E"/>
    <w:rsid w:val="001B21CA"/>
    <w:rsid w:val="001B2309"/>
    <w:rsid w:val="001B23A5"/>
    <w:rsid w:val="001B260C"/>
    <w:rsid w:val="001B296B"/>
    <w:rsid w:val="001B2E96"/>
    <w:rsid w:val="001B41B3"/>
    <w:rsid w:val="001B6346"/>
    <w:rsid w:val="001B6EF1"/>
    <w:rsid w:val="001B7A39"/>
    <w:rsid w:val="001C0C87"/>
    <w:rsid w:val="001C1CD8"/>
    <w:rsid w:val="001C224E"/>
    <w:rsid w:val="001C430A"/>
    <w:rsid w:val="001C4B1E"/>
    <w:rsid w:val="001C4FE7"/>
    <w:rsid w:val="001C523B"/>
    <w:rsid w:val="001C5D08"/>
    <w:rsid w:val="001C5D34"/>
    <w:rsid w:val="001C5EE7"/>
    <w:rsid w:val="001D01A6"/>
    <w:rsid w:val="001D1280"/>
    <w:rsid w:val="001D288F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410E"/>
    <w:rsid w:val="001E57BB"/>
    <w:rsid w:val="001E764C"/>
    <w:rsid w:val="001F01E2"/>
    <w:rsid w:val="001F0828"/>
    <w:rsid w:val="001F14E6"/>
    <w:rsid w:val="001F2F6F"/>
    <w:rsid w:val="001F30FD"/>
    <w:rsid w:val="001F3861"/>
    <w:rsid w:val="001F3B3D"/>
    <w:rsid w:val="001F4F7F"/>
    <w:rsid w:val="001F52E2"/>
    <w:rsid w:val="001F5724"/>
    <w:rsid w:val="001F6BA8"/>
    <w:rsid w:val="00200918"/>
    <w:rsid w:val="0020268D"/>
    <w:rsid w:val="00202F12"/>
    <w:rsid w:val="002032A1"/>
    <w:rsid w:val="0020398C"/>
    <w:rsid w:val="0020413B"/>
    <w:rsid w:val="00205B20"/>
    <w:rsid w:val="00206A35"/>
    <w:rsid w:val="00206C9B"/>
    <w:rsid w:val="00210695"/>
    <w:rsid w:val="00210C2C"/>
    <w:rsid w:val="0021177D"/>
    <w:rsid w:val="00211F71"/>
    <w:rsid w:val="0021336C"/>
    <w:rsid w:val="00213E08"/>
    <w:rsid w:val="00213E77"/>
    <w:rsid w:val="00215380"/>
    <w:rsid w:val="00216190"/>
    <w:rsid w:val="00217697"/>
    <w:rsid w:val="002207AE"/>
    <w:rsid w:val="00221111"/>
    <w:rsid w:val="002214AE"/>
    <w:rsid w:val="002214C7"/>
    <w:rsid w:val="00222DD9"/>
    <w:rsid w:val="00226156"/>
    <w:rsid w:val="0022651C"/>
    <w:rsid w:val="002273FC"/>
    <w:rsid w:val="002274C2"/>
    <w:rsid w:val="0022787F"/>
    <w:rsid w:val="00227B38"/>
    <w:rsid w:val="002318B7"/>
    <w:rsid w:val="0023270D"/>
    <w:rsid w:val="00233053"/>
    <w:rsid w:val="00234B87"/>
    <w:rsid w:val="00237207"/>
    <w:rsid w:val="00240A6C"/>
    <w:rsid w:val="002410FB"/>
    <w:rsid w:val="002432C7"/>
    <w:rsid w:val="00244A87"/>
    <w:rsid w:val="00245750"/>
    <w:rsid w:val="0024596F"/>
    <w:rsid w:val="0024708A"/>
    <w:rsid w:val="0024710B"/>
    <w:rsid w:val="002477F3"/>
    <w:rsid w:val="002478E8"/>
    <w:rsid w:val="00247AC2"/>
    <w:rsid w:val="00250CF9"/>
    <w:rsid w:val="00251499"/>
    <w:rsid w:val="002515F4"/>
    <w:rsid w:val="002519EB"/>
    <w:rsid w:val="002547FA"/>
    <w:rsid w:val="00254D59"/>
    <w:rsid w:val="002555E6"/>
    <w:rsid w:val="00255AAB"/>
    <w:rsid w:val="00256026"/>
    <w:rsid w:val="002562A3"/>
    <w:rsid w:val="00256AD9"/>
    <w:rsid w:val="00257DD7"/>
    <w:rsid w:val="002606E5"/>
    <w:rsid w:val="00261E0B"/>
    <w:rsid w:val="00262264"/>
    <w:rsid w:val="00262546"/>
    <w:rsid w:val="00262578"/>
    <w:rsid w:val="002644A2"/>
    <w:rsid w:val="0026523C"/>
    <w:rsid w:val="00265923"/>
    <w:rsid w:val="002664D6"/>
    <w:rsid w:val="00266ACA"/>
    <w:rsid w:val="00270D71"/>
    <w:rsid w:val="002715C1"/>
    <w:rsid w:val="00271755"/>
    <w:rsid w:val="00271813"/>
    <w:rsid w:val="00272EFC"/>
    <w:rsid w:val="00272FFE"/>
    <w:rsid w:val="00273838"/>
    <w:rsid w:val="0027545E"/>
    <w:rsid w:val="0027567F"/>
    <w:rsid w:val="00276855"/>
    <w:rsid w:val="0027771E"/>
    <w:rsid w:val="0027784D"/>
    <w:rsid w:val="00277D7C"/>
    <w:rsid w:val="00280256"/>
    <w:rsid w:val="002809CA"/>
    <w:rsid w:val="002812CF"/>
    <w:rsid w:val="00282567"/>
    <w:rsid w:val="0028260F"/>
    <w:rsid w:val="00282A11"/>
    <w:rsid w:val="00283421"/>
    <w:rsid w:val="002851F9"/>
    <w:rsid w:val="0028687A"/>
    <w:rsid w:val="00286D4B"/>
    <w:rsid w:val="002871BB"/>
    <w:rsid w:val="002878FF"/>
    <w:rsid w:val="00287FB2"/>
    <w:rsid w:val="00290A85"/>
    <w:rsid w:val="00290BE3"/>
    <w:rsid w:val="00291AE2"/>
    <w:rsid w:val="002932B9"/>
    <w:rsid w:val="0029404A"/>
    <w:rsid w:val="00294335"/>
    <w:rsid w:val="0029435F"/>
    <w:rsid w:val="002965AE"/>
    <w:rsid w:val="00297AF4"/>
    <w:rsid w:val="002A07A2"/>
    <w:rsid w:val="002A0D2D"/>
    <w:rsid w:val="002A0DF1"/>
    <w:rsid w:val="002A1433"/>
    <w:rsid w:val="002A1884"/>
    <w:rsid w:val="002A23F5"/>
    <w:rsid w:val="002A2B1F"/>
    <w:rsid w:val="002A39B3"/>
    <w:rsid w:val="002A3DF1"/>
    <w:rsid w:val="002A5B2B"/>
    <w:rsid w:val="002A758D"/>
    <w:rsid w:val="002A7D08"/>
    <w:rsid w:val="002B027B"/>
    <w:rsid w:val="002B074E"/>
    <w:rsid w:val="002B12BF"/>
    <w:rsid w:val="002B3430"/>
    <w:rsid w:val="002B3ABA"/>
    <w:rsid w:val="002B3D2F"/>
    <w:rsid w:val="002B486E"/>
    <w:rsid w:val="002B5B10"/>
    <w:rsid w:val="002B6B25"/>
    <w:rsid w:val="002B77E6"/>
    <w:rsid w:val="002B7DB1"/>
    <w:rsid w:val="002B7DD0"/>
    <w:rsid w:val="002C08F5"/>
    <w:rsid w:val="002C1090"/>
    <w:rsid w:val="002C10B1"/>
    <w:rsid w:val="002C1981"/>
    <w:rsid w:val="002C269C"/>
    <w:rsid w:val="002C2F10"/>
    <w:rsid w:val="002C326F"/>
    <w:rsid w:val="002C32D8"/>
    <w:rsid w:val="002C33A4"/>
    <w:rsid w:val="002C3AC3"/>
    <w:rsid w:val="002C59C2"/>
    <w:rsid w:val="002C6B37"/>
    <w:rsid w:val="002C7483"/>
    <w:rsid w:val="002D0285"/>
    <w:rsid w:val="002D035B"/>
    <w:rsid w:val="002D1250"/>
    <w:rsid w:val="002D169D"/>
    <w:rsid w:val="002D21E4"/>
    <w:rsid w:val="002D2AE0"/>
    <w:rsid w:val="002D3D7F"/>
    <w:rsid w:val="002D5353"/>
    <w:rsid w:val="002D585D"/>
    <w:rsid w:val="002D5BBC"/>
    <w:rsid w:val="002D5FE7"/>
    <w:rsid w:val="002D6798"/>
    <w:rsid w:val="002E0905"/>
    <w:rsid w:val="002E1339"/>
    <w:rsid w:val="002E191C"/>
    <w:rsid w:val="002E27C9"/>
    <w:rsid w:val="002E2BB5"/>
    <w:rsid w:val="002E2CD3"/>
    <w:rsid w:val="002E3D1D"/>
    <w:rsid w:val="002E4AC9"/>
    <w:rsid w:val="002E7025"/>
    <w:rsid w:val="002F00DF"/>
    <w:rsid w:val="002F118F"/>
    <w:rsid w:val="002F2D5F"/>
    <w:rsid w:val="002F3BF6"/>
    <w:rsid w:val="002F4412"/>
    <w:rsid w:val="002F46E6"/>
    <w:rsid w:val="002F4B89"/>
    <w:rsid w:val="002F4C55"/>
    <w:rsid w:val="002F59A1"/>
    <w:rsid w:val="002F5C61"/>
    <w:rsid w:val="002F616C"/>
    <w:rsid w:val="002F6314"/>
    <w:rsid w:val="002F63F7"/>
    <w:rsid w:val="002F6689"/>
    <w:rsid w:val="00300567"/>
    <w:rsid w:val="00300853"/>
    <w:rsid w:val="00300BAE"/>
    <w:rsid w:val="00300BD5"/>
    <w:rsid w:val="00301950"/>
    <w:rsid w:val="00301F43"/>
    <w:rsid w:val="00302359"/>
    <w:rsid w:val="00303176"/>
    <w:rsid w:val="00305C22"/>
    <w:rsid w:val="00305CB6"/>
    <w:rsid w:val="00306E6A"/>
    <w:rsid w:val="00307889"/>
    <w:rsid w:val="00307F85"/>
    <w:rsid w:val="003106B7"/>
    <w:rsid w:val="00311C6C"/>
    <w:rsid w:val="003126C8"/>
    <w:rsid w:val="00312C59"/>
    <w:rsid w:val="003145F9"/>
    <w:rsid w:val="0031582F"/>
    <w:rsid w:val="00315BD6"/>
    <w:rsid w:val="00315BF8"/>
    <w:rsid w:val="00316E3E"/>
    <w:rsid w:val="00316E49"/>
    <w:rsid w:val="003172CE"/>
    <w:rsid w:val="00320D8D"/>
    <w:rsid w:val="00320DD4"/>
    <w:rsid w:val="00320E66"/>
    <w:rsid w:val="003214FA"/>
    <w:rsid w:val="00323971"/>
    <w:rsid w:val="00323B85"/>
    <w:rsid w:val="00323F4D"/>
    <w:rsid w:val="0032538C"/>
    <w:rsid w:val="00325771"/>
    <w:rsid w:val="00325AD7"/>
    <w:rsid w:val="003269AD"/>
    <w:rsid w:val="00327643"/>
    <w:rsid w:val="00327BF5"/>
    <w:rsid w:val="00330563"/>
    <w:rsid w:val="00330FF4"/>
    <w:rsid w:val="00331E2B"/>
    <w:rsid w:val="0033232B"/>
    <w:rsid w:val="0033331D"/>
    <w:rsid w:val="00333614"/>
    <w:rsid w:val="0033375E"/>
    <w:rsid w:val="0033406B"/>
    <w:rsid w:val="00334A54"/>
    <w:rsid w:val="00334BBC"/>
    <w:rsid w:val="00334EA5"/>
    <w:rsid w:val="0033597F"/>
    <w:rsid w:val="00335A58"/>
    <w:rsid w:val="00335B0C"/>
    <w:rsid w:val="00336440"/>
    <w:rsid w:val="00336953"/>
    <w:rsid w:val="003374CB"/>
    <w:rsid w:val="00337A34"/>
    <w:rsid w:val="003405E7"/>
    <w:rsid w:val="003412C1"/>
    <w:rsid w:val="00342DBE"/>
    <w:rsid w:val="00343DFD"/>
    <w:rsid w:val="00344E0D"/>
    <w:rsid w:val="00345300"/>
    <w:rsid w:val="00346248"/>
    <w:rsid w:val="003463C2"/>
    <w:rsid w:val="003464C7"/>
    <w:rsid w:val="00346C48"/>
    <w:rsid w:val="0034788A"/>
    <w:rsid w:val="00350777"/>
    <w:rsid w:val="00352554"/>
    <w:rsid w:val="003530D7"/>
    <w:rsid w:val="003545B6"/>
    <w:rsid w:val="00354C5C"/>
    <w:rsid w:val="00355FE3"/>
    <w:rsid w:val="0035714B"/>
    <w:rsid w:val="00357327"/>
    <w:rsid w:val="00357A48"/>
    <w:rsid w:val="00357D83"/>
    <w:rsid w:val="0036266E"/>
    <w:rsid w:val="00362D1F"/>
    <w:rsid w:val="00363477"/>
    <w:rsid w:val="0036445A"/>
    <w:rsid w:val="00365274"/>
    <w:rsid w:val="003661CC"/>
    <w:rsid w:val="0036623C"/>
    <w:rsid w:val="00367936"/>
    <w:rsid w:val="00367E51"/>
    <w:rsid w:val="00370E66"/>
    <w:rsid w:val="00371A9C"/>
    <w:rsid w:val="003742BC"/>
    <w:rsid w:val="003757C4"/>
    <w:rsid w:val="00376EC2"/>
    <w:rsid w:val="003773CB"/>
    <w:rsid w:val="0037778D"/>
    <w:rsid w:val="00377AE1"/>
    <w:rsid w:val="00377BCC"/>
    <w:rsid w:val="0038038D"/>
    <w:rsid w:val="003814B4"/>
    <w:rsid w:val="0038177F"/>
    <w:rsid w:val="00382096"/>
    <w:rsid w:val="00382657"/>
    <w:rsid w:val="00382C03"/>
    <w:rsid w:val="00382FB8"/>
    <w:rsid w:val="003852F8"/>
    <w:rsid w:val="00385391"/>
    <w:rsid w:val="003861E8"/>
    <w:rsid w:val="00386DFA"/>
    <w:rsid w:val="003872F3"/>
    <w:rsid w:val="0039041B"/>
    <w:rsid w:val="00390AA8"/>
    <w:rsid w:val="00391AA5"/>
    <w:rsid w:val="00392F2E"/>
    <w:rsid w:val="0039396B"/>
    <w:rsid w:val="003943EE"/>
    <w:rsid w:val="00397033"/>
    <w:rsid w:val="00397385"/>
    <w:rsid w:val="003977B0"/>
    <w:rsid w:val="00397B04"/>
    <w:rsid w:val="003A0AF8"/>
    <w:rsid w:val="003A1578"/>
    <w:rsid w:val="003A1A3A"/>
    <w:rsid w:val="003A2C2D"/>
    <w:rsid w:val="003A36E9"/>
    <w:rsid w:val="003A595F"/>
    <w:rsid w:val="003A6A00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1E3"/>
    <w:rsid w:val="003B774D"/>
    <w:rsid w:val="003C0EAB"/>
    <w:rsid w:val="003C0F53"/>
    <w:rsid w:val="003C154E"/>
    <w:rsid w:val="003C20EE"/>
    <w:rsid w:val="003C28D7"/>
    <w:rsid w:val="003C39C6"/>
    <w:rsid w:val="003C3BC5"/>
    <w:rsid w:val="003C4720"/>
    <w:rsid w:val="003C489A"/>
    <w:rsid w:val="003C56E4"/>
    <w:rsid w:val="003C5EAA"/>
    <w:rsid w:val="003C73AF"/>
    <w:rsid w:val="003C743D"/>
    <w:rsid w:val="003C783D"/>
    <w:rsid w:val="003C7A78"/>
    <w:rsid w:val="003D056C"/>
    <w:rsid w:val="003D11CF"/>
    <w:rsid w:val="003D1402"/>
    <w:rsid w:val="003D3424"/>
    <w:rsid w:val="003D35AB"/>
    <w:rsid w:val="003D5007"/>
    <w:rsid w:val="003D52A7"/>
    <w:rsid w:val="003D7086"/>
    <w:rsid w:val="003D7F61"/>
    <w:rsid w:val="003E0ED9"/>
    <w:rsid w:val="003E0F1B"/>
    <w:rsid w:val="003E1132"/>
    <w:rsid w:val="003E2130"/>
    <w:rsid w:val="003E497C"/>
    <w:rsid w:val="003E4E10"/>
    <w:rsid w:val="003E4E5A"/>
    <w:rsid w:val="003E706E"/>
    <w:rsid w:val="003E7708"/>
    <w:rsid w:val="003F056D"/>
    <w:rsid w:val="003F08DC"/>
    <w:rsid w:val="003F0F36"/>
    <w:rsid w:val="003F1930"/>
    <w:rsid w:val="003F1FC2"/>
    <w:rsid w:val="003F2A61"/>
    <w:rsid w:val="003F3E22"/>
    <w:rsid w:val="003F4067"/>
    <w:rsid w:val="003F52B1"/>
    <w:rsid w:val="003F750D"/>
    <w:rsid w:val="003F79B2"/>
    <w:rsid w:val="0040305F"/>
    <w:rsid w:val="004037CF"/>
    <w:rsid w:val="00405010"/>
    <w:rsid w:val="00406A9B"/>
    <w:rsid w:val="00406C5C"/>
    <w:rsid w:val="004079B5"/>
    <w:rsid w:val="0041001B"/>
    <w:rsid w:val="004113D9"/>
    <w:rsid w:val="00412A05"/>
    <w:rsid w:val="00414D9F"/>
    <w:rsid w:val="00415FF8"/>
    <w:rsid w:val="00416532"/>
    <w:rsid w:val="00416CAD"/>
    <w:rsid w:val="004206C5"/>
    <w:rsid w:val="0042302D"/>
    <w:rsid w:val="00423AF9"/>
    <w:rsid w:val="004242AE"/>
    <w:rsid w:val="00425C71"/>
    <w:rsid w:val="00425F0A"/>
    <w:rsid w:val="00427D79"/>
    <w:rsid w:val="00427E1E"/>
    <w:rsid w:val="004303A3"/>
    <w:rsid w:val="00431AC2"/>
    <w:rsid w:val="00431C04"/>
    <w:rsid w:val="00431C07"/>
    <w:rsid w:val="004332F9"/>
    <w:rsid w:val="0043388A"/>
    <w:rsid w:val="00433901"/>
    <w:rsid w:val="00433B8B"/>
    <w:rsid w:val="0043406F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351"/>
    <w:rsid w:val="00455C05"/>
    <w:rsid w:val="00455D79"/>
    <w:rsid w:val="00456E48"/>
    <w:rsid w:val="004572A2"/>
    <w:rsid w:val="004605CB"/>
    <w:rsid w:val="00461F61"/>
    <w:rsid w:val="00462062"/>
    <w:rsid w:val="004620AF"/>
    <w:rsid w:val="0046303D"/>
    <w:rsid w:val="004643C6"/>
    <w:rsid w:val="00464B18"/>
    <w:rsid w:val="00464C55"/>
    <w:rsid w:val="00466132"/>
    <w:rsid w:val="004661D1"/>
    <w:rsid w:val="00466258"/>
    <w:rsid w:val="00466338"/>
    <w:rsid w:val="00466ECD"/>
    <w:rsid w:val="0046704B"/>
    <w:rsid w:val="004678BD"/>
    <w:rsid w:val="004702E9"/>
    <w:rsid w:val="00471358"/>
    <w:rsid w:val="00471FCA"/>
    <w:rsid w:val="00474760"/>
    <w:rsid w:val="0047483C"/>
    <w:rsid w:val="00475D06"/>
    <w:rsid w:val="00476569"/>
    <w:rsid w:val="004774C3"/>
    <w:rsid w:val="004774D3"/>
    <w:rsid w:val="00481CFA"/>
    <w:rsid w:val="00482571"/>
    <w:rsid w:val="004826F0"/>
    <w:rsid w:val="00484604"/>
    <w:rsid w:val="00486DDF"/>
    <w:rsid w:val="004876B0"/>
    <w:rsid w:val="004879EC"/>
    <w:rsid w:val="0049058D"/>
    <w:rsid w:val="00490875"/>
    <w:rsid w:val="004927BD"/>
    <w:rsid w:val="00496397"/>
    <w:rsid w:val="00496C97"/>
    <w:rsid w:val="004A06B7"/>
    <w:rsid w:val="004A2DA3"/>
    <w:rsid w:val="004A3AA3"/>
    <w:rsid w:val="004A4BCF"/>
    <w:rsid w:val="004A657C"/>
    <w:rsid w:val="004A69D5"/>
    <w:rsid w:val="004A7701"/>
    <w:rsid w:val="004B0C30"/>
    <w:rsid w:val="004B1566"/>
    <w:rsid w:val="004B161F"/>
    <w:rsid w:val="004B1F22"/>
    <w:rsid w:val="004B2B47"/>
    <w:rsid w:val="004B3795"/>
    <w:rsid w:val="004B4E24"/>
    <w:rsid w:val="004B4E36"/>
    <w:rsid w:val="004B4E97"/>
    <w:rsid w:val="004B7444"/>
    <w:rsid w:val="004C07FA"/>
    <w:rsid w:val="004C10C6"/>
    <w:rsid w:val="004C16FF"/>
    <w:rsid w:val="004C288A"/>
    <w:rsid w:val="004C2942"/>
    <w:rsid w:val="004C2DAB"/>
    <w:rsid w:val="004C392F"/>
    <w:rsid w:val="004C43C6"/>
    <w:rsid w:val="004C5D08"/>
    <w:rsid w:val="004C66CE"/>
    <w:rsid w:val="004C682F"/>
    <w:rsid w:val="004C68AF"/>
    <w:rsid w:val="004C6E38"/>
    <w:rsid w:val="004C72FC"/>
    <w:rsid w:val="004C7F60"/>
    <w:rsid w:val="004D0594"/>
    <w:rsid w:val="004D1248"/>
    <w:rsid w:val="004D1318"/>
    <w:rsid w:val="004D1536"/>
    <w:rsid w:val="004D192A"/>
    <w:rsid w:val="004D1B47"/>
    <w:rsid w:val="004D35B2"/>
    <w:rsid w:val="004D5610"/>
    <w:rsid w:val="004D561E"/>
    <w:rsid w:val="004D77FF"/>
    <w:rsid w:val="004E0A30"/>
    <w:rsid w:val="004E1386"/>
    <w:rsid w:val="004E1590"/>
    <w:rsid w:val="004E1971"/>
    <w:rsid w:val="004E1DF2"/>
    <w:rsid w:val="004E2FB5"/>
    <w:rsid w:val="004E3789"/>
    <w:rsid w:val="004E3936"/>
    <w:rsid w:val="004E3AFB"/>
    <w:rsid w:val="004E5F8E"/>
    <w:rsid w:val="004E6ADB"/>
    <w:rsid w:val="004F02CB"/>
    <w:rsid w:val="004F141D"/>
    <w:rsid w:val="004F1D61"/>
    <w:rsid w:val="004F1F31"/>
    <w:rsid w:val="004F2606"/>
    <w:rsid w:val="004F3BA4"/>
    <w:rsid w:val="004F5541"/>
    <w:rsid w:val="004F5B0D"/>
    <w:rsid w:val="004F6153"/>
    <w:rsid w:val="004F6263"/>
    <w:rsid w:val="004F6BF7"/>
    <w:rsid w:val="004F7130"/>
    <w:rsid w:val="004F7B4D"/>
    <w:rsid w:val="004F7CDA"/>
    <w:rsid w:val="004F7FEA"/>
    <w:rsid w:val="005003B9"/>
    <w:rsid w:val="00500A74"/>
    <w:rsid w:val="00500B25"/>
    <w:rsid w:val="00501349"/>
    <w:rsid w:val="0050188F"/>
    <w:rsid w:val="00503C31"/>
    <w:rsid w:val="00503E14"/>
    <w:rsid w:val="00504298"/>
    <w:rsid w:val="00504B1F"/>
    <w:rsid w:val="00507640"/>
    <w:rsid w:val="00507A20"/>
    <w:rsid w:val="005132A2"/>
    <w:rsid w:val="00513327"/>
    <w:rsid w:val="005146E1"/>
    <w:rsid w:val="00514908"/>
    <w:rsid w:val="00514FC5"/>
    <w:rsid w:val="00515FCC"/>
    <w:rsid w:val="0051686E"/>
    <w:rsid w:val="00517934"/>
    <w:rsid w:val="00517AB7"/>
    <w:rsid w:val="00517BFC"/>
    <w:rsid w:val="00517D53"/>
    <w:rsid w:val="005202DC"/>
    <w:rsid w:val="00520ED5"/>
    <w:rsid w:val="00522FF4"/>
    <w:rsid w:val="005235A8"/>
    <w:rsid w:val="0052562F"/>
    <w:rsid w:val="005262A0"/>
    <w:rsid w:val="00530EAB"/>
    <w:rsid w:val="00531462"/>
    <w:rsid w:val="00531507"/>
    <w:rsid w:val="00531CCB"/>
    <w:rsid w:val="00533FF8"/>
    <w:rsid w:val="0053512A"/>
    <w:rsid w:val="00536C5F"/>
    <w:rsid w:val="0053740F"/>
    <w:rsid w:val="00540437"/>
    <w:rsid w:val="005404AA"/>
    <w:rsid w:val="00540A6B"/>
    <w:rsid w:val="00540D0B"/>
    <w:rsid w:val="00540FC8"/>
    <w:rsid w:val="00541059"/>
    <w:rsid w:val="005423B9"/>
    <w:rsid w:val="00542AC6"/>
    <w:rsid w:val="00543E46"/>
    <w:rsid w:val="00544C4E"/>
    <w:rsid w:val="005467A8"/>
    <w:rsid w:val="00546915"/>
    <w:rsid w:val="00551513"/>
    <w:rsid w:val="00551644"/>
    <w:rsid w:val="00551A63"/>
    <w:rsid w:val="00553284"/>
    <w:rsid w:val="00555B82"/>
    <w:rsid w:val="0055675F"/>
    <w:rsid w:val="0055714D"/>
    <w:rsid w:val="00561138"/>
    <w:rsid w:val="00562B02"/>
    <w:rsid w:val="00562D20"/>
    <w:rsid w:val="005635BD"/>
    <w:rsid w:val="005638DF"/>
    <w:rsid w:val="00563F06"/>
    <w:rsid w:val="005644D6"/>
    <w:rsid w:val="0056657C"/>
    <w:rsid w:val="005674D0"/>
    <w:rsid w:val="00571E1A"/>
    <w:rsid w:val="0057298D"/>
    <w:rsid w:val="00573760"/>
    <w:rsid w:val="00574485"/>
    <w:rsid w:val="00575B41"/>
    <w:rsid w:val="00576BB0"/>
    <w:rsid w:val="00576E3F"/>
    <w:rsid w:val="00576F38"/>
    <w:rsid w:val="005776A9"/>
    <w:rsid w:val="005804F5"/>
    <w:rsid w:val="005837FA"/>
    <w:rsid w:val="00585D28"/>
    <w:rsid w:val="005868A7"/>
    <w:rsid w:val="00590B6A"/>
    <w:rsid w:val="00591228"/>
    <w:rsid w:val="00591294"/>
    <w:rsid w:val="005915F1"/>
    <w:rsid w:val="00593F6F"/>
    <w:rsid w:val="00595FB1"/>
    <w:rsid w:val="00596070"/>
    <w:rsid w:val="00597A71"/>
    <w:rsid w:val="00597DB5"/>
    <w:rsid w:val="005A0F0F"/>
    <w:rsid w:val="005A12BE"/>
    <w:rsid w:val="005A1FE7"/>
    <w:rsid w:val="005A2317"/>
    <w:rsid w:val="005A28A3"/>
    <w:rsid w:val="005A4CBE"/>
    <w:rsid w:val="005A549A"/>
    <w:rsid w:val="005A5988"/>
    <w:rsid w:val="005A73FD"/>
    <w:rsid w:val="005B0976"/>
    <w:rsid w:val="005B2ED9"/>
    <w:rsid w:val="005B36A4"/>
    <w:rsid w:val="005B4FF4"/>
    <w:rsid w:val="005B5983"/>
    <w:rsid w:val="005B68E6"/>
    <w:rsid w:val="005B6975"/>
    <w:rsid w:val="005B69B4"/>
    <w:rsid w:val="005B70A6"/>
    <w:rsid w:val="005B72F4"/>
    <w:rsid w:val="005B7524"/>
    <w:rsid w:val="005B7629"/>
    <w:rsid w:val="005C000D"/>
    <w:rsid w:val="005C0121"/>
    <w:rsid w:val="005C0C37"/>
    <w:rsid w:val="005C161A"/>
    <w:rsid w:val="005C2635"/>
    <w:rsid w:val="005C2717"/>
    <w:rsid w:val="005C3B1C"/>
    <w:rsid w:val="005C63F5"/>
    <w:rsid w:val="005C640E"/>
    <w:rsid w:val="005C66DB"/>
    <w:rsid w:val="005D0917"/>
    <w:rsid w:val="005D28B0"/>
    <w:rsid w:val="005D3806"/>
    <w:rsid w:val="005D458F"/>
    <w:rsid w:val="005D5928"/>
    <w:rsid w:val="005D5ABF"/>
    <w:rsid w:val="005D5DED"/>
    <w:rsid w:val="005D6771"/>
    <w:rsid w:val="005D6C13"/>
    <w:rsid w:val="005D7988"/>
    <w:rsid w:val="005D7DCB"/>
    <w:rsid w:val="005E19D2"/>
    <w:rsid w:val="005E25C6"/>
    <w:rsid w:val="005E2D1A"/>
    <w:rsid w:val="005E2DF7"/>
    <w:rsid w:val="005E3478"/>
    <w:rsid w:val="005E37A0"/>
    <w:rsid w:val="005E4C47"/>
    <w:rsid w:val="005E5475"/>
    <w:rsid w:val="005E5544"/>
    <w:rsid w:val="005E746A"/>
    <w:rsid w:val="005E749C"/>
    <w:rsid w:val="005E7A0A"/>
    <w:rsid w:val="005F0C4D"/>
    <w:rsid w:val="005F24B1"/>
    <w:rsid w:val="005F5000"/>
    <w:rsid w:val="005F5402"/>
    <w:rsid w:val="005F613E"/>
    <w:rsid w:val="005F6EBC"/>
    <w:rsid w:val="006002A2"/>
    <w:rsid w:val="00600EA3"/>
    <w:rsid w:val="0060162C"/>
    <w:rsid w:val="00604FBE"/>
    <w:rsid w:val="0060556E"/>
    <w:rsid w:val="00607611"/>
    <w:rsid w:val="00607643"/>
    <w:rsid w:val="00607FFD"/>
    <w:rsid w:val="00611ECC"/>
    <w:rsid w:val="0061313A"/>
    <w:rsid w:val="00616E72"/>
    <w:rsid w:val="00617B46"/>
    <w:rsid w:val="00620346"/>
    <w:rsid w:val="00620ACE"/>
    <w:rsid w:val="00623845"/>
    <w:rsid w:val="006244D0"/>
    <w:rsid w:val="00625FA1"/>
    <w:rsid w:val="00626755"/>
    <w:rsid w:val="00627C9B"/>
    <w:rsid w:val="006303F2"/>
    <w:rsid w:val="00630400"/>
    <w:rsid w:val="00630ADC"/>
    <w:rsid w:val="00631D2B"/>
    <w:rsid w:val="00631D99"/>
    <w:rsid w:val="0063249E"/>
    <w:rsid w:val="00633BB6"/>
    <w:rsid w:val="0063453B"/>
    <w:rsid w:val="00634B2B"/>
    <w:rsid w:val="006368EB"/>
    <w:rsid w:val="006377E2"/>
    <w:rsid w:val="006403CB"/>
    <w:rsid w:val="00642918"/>
    <w:rsid w:val="006436DE"/>
    <w:rsid w:val="0064509D"/>
    <w:rsid w:val="0064584E"/>
    <w:rsid w:val="006464E8"/>
    <w:rsid w:val="006466B4"/>
    <w:rsid w:val="0064777F"/>
    <w:rsid w:val="006500CC"/>
    <w:rsid w:val="00650A7F"/>
    <w:rsid w:val="00652E79"/>
    <w:rsid w:val="0065333E"/>
    <w:rsid w:val="00653736"/>
    <w:rsid w:val="0065407D"/>
    <w:rsid w:val="0065423F"/>
    <w:rsid w:val="00654E3E"/>
    <w:rsid w:val="00655BA4"/>
    <w:rsid w:val="00655CBD"/>
    <w:rsid w:val="00656284"/>
    <w:rsid w:val="006572CA"/>
    <w:rsid w:val="006575FB"/>
    <w:rsid w:val="006609E4"/>
    <w:rsid w:val="0066310E"/>
    <w:rsid w:val="00663BC4"/>
    <w:rsid w:val="00665B99"/>
    <w:rsid w:val="00667035"/>
    <w:rsid w:val="006674DE"/>
    <w:rsid w:val="00671952"/>
    <w:rsid w:val="00672A5E"/>
    <w:rsid w:val="0067307B"/>
    <w:rsid w:val="00673F27"/>
    <w:rsid w:val="00674BEC"/>
    <w:rsid w:val="00676289"/>
    <w:rsid w:val="0067675D"/>
    <w:rsid w:val="00676ADF"/>
    <w:rsid w:val="006812EE"/>
    <w:rsid w:val="006813D0"/>
    <w:rsid w:val="00681B40"/>
    <w:rsid w:val="00681C40"/>
    <w:rsid w:val="00681FB0"/>
    <w:rsid w:val="00682CB1"/>
    <w:rsid w:val="006836AD"/>
    <w:rsid w:val="00685029"/>
    <w:rsid w:val="006860E8"/>
    <w:rsid w:val="00690465"/>
    <w:rsid w:val="00691248"/>
    <w:rsid w:val="00691882"/>
    <w:rsid w:val="00691A6F"/>
    <w:rsid w:val="00692063"/>
    <w:rsid w:val="00693D23"/>
    <w:rsid w:val="0069501C"/>
    <w:rsid w:val="00696BD8"/>
    <w:rsid w:val="00697918"/>
    <w:rsid w:val="00697A8E"/>
    <w:rsid w:val="00697AF9"/>
    <w:rsid w:val="00697B33"/>
    <w:rsid w:val="006A059B"/>
    <w:rsid w:val="006A2DE0"/>
    <w:rsid w:val="006A445D"/>
    <w:rsid w:val="006A4A27"/>
    <w:rsid w:val="006A4D0D"/>
    <w:rsid w:val="006A52FD"/>
    <w:rsid w:val="006A5759"/>
    <w:rsid w:val="006B33EB"/>
    <w:rsid w:val="006B54D2"/>
    <w:rsid w:val="006B6824"/>
    <w:rsid w:val="006B6B49"/>
    <w:rsid w:val="006B6BE8"/>
    <w:rsid w:val="006B6E1F"/>
    <w:rsid w:val="006C0153"/>
    <w:rsid w:val="006C0AF2"/>
    <w:rsid w:val="006C0B23"/>
    <w:rsid w:val="006C170A"/>
    <w:rsid w:val="006C172A"/>
    <w:rsid w:val="006C1B60"/>
    <w:rsid w:val="006C1F90"/>
    <w:rsid w:val="006C29D2"/>
    <w:rsid w:val="006C356B"/>
    <w:rsid w:val="006C6A72"/>
    <w:rsid w:val="006C7699"/>
    <w:rsid w:val="006D08D8"/>
    <w:rsid w:val="006D0C57"/>
    <w:rsid w:val="006D0F15"/>
    <w:rsid w:val="006D1E7C"/>
    <w:rsid w:val="006D402F"/>
    <w:rsid w:val="006D4DEA"/>
    <w:rsid w:val="006D54B6"/>
    <w:rsid w:val="006D5618"/>
    <w:rsid w:val="006D5976"/>
    <w:rsid w:val="006D5A48"/>
    <w:rsid w:val="006D6A0F"/>
    <w:rsid w:val="006D795F"/>
    <w:rsid w:val="006D7968"/>
    <w:rsid w:val="006E0C31"/>
    <w:rsid w:val="006E20CD"/>
    <w:rsid w:val="006E33BD"/>
    <w:rsid w:val="006E4350"/>
    <w:rsid w:val="006E5205"/>
    <w:rsid w:val="006E54F6"/>
    <w:rsid w:val="006E6CB4"/>
    <w:rsid w:val="006E7D3D"/>
    <w:rsid w:val="006F106E"/>
    <w:rsid w:val="006F474F"/>
    <w:rsid w:val="006F48BF"/>
    <w:rsid w:val="006F4BD2"/>
    <w:rsid w:val="006F5ACD"/>
    <w:rsid w:val="006F6182"/>
    <w:rsid w:val="006F7419"/>
    <w:rsid w:val="007006D2"/>
    <w:rsid w:val="007008AF"/>
    <w:rsid w:val="00701332"/>
    <w:rsid w:val="00701637"/>
    <w:rsid w:val="00702C5B"/>
    <w:rsid w:val="0070343D"/>
    <w:rsid w:val="00703DAA"/>
    <w:rsid w:val="00705B1D"/>
    <w:rsid w:val="0070690A"/>
    <w:rsid w:val="00706C87"/>
    <w:rsid w:val="0071061B"/>
    <w:rsid w:val="00710DEB"/>
    <w:rsid w:val="00712F58"/>
    <w:rsid w:val="00714BAD"/>
    <w:rsid w:val="00714C44"/>
    <w:rsid w:val="007150EA"/>
    <w:rsid w:val="00716DDC"/>
    <w:rsid w:val="007172F1"/>
    <w:rsid w:val="00720C8E"/>
    <w:rsid w:val="0072217D"/>
    <w:rsid w:val="00723325"/>
    <w:rsid w:val="00724D11"/>
    <w:rsid w:val="00730A8F"/>
    <w:rsid w:val="00730B74"/>
    <w:rsid w:val="00731BBA"/>
    <w:rsid w:val="00731C92"/>
    <w:rsid w:val="00732997"/>
    <w:rsid w:val="00733935"/>
    <w:rsid w:val="0073439E"/>
    <w:rsid w:val="00734956"/>
    <w:rsid w:val="00735FA3"/>
    <w:rsid w:val="00736812"/>
    <w:rsid w:val="00736A3C"/>
    <w:rsid w:val="0074117E"/>
    <w:rsid w:val="00741655"/>
    <w:rsid w:val="00742A4E"/>
    <w:rsid w:val="00742F5B"/>
    <w:rsid w:val="0074300A"/>
    <w:rsid w:val="0074389A"/>
    <w:rsid w:val="007460A1"/>
    <w:rsid w:val="00746FA3"/>
    <w:rsid w:val="00747219"/>
    <w:rsid w:val="007474E3"/>
    <w:rsid w:val="00747B24"/>
    <w:rsid w:val="007501DB"/>
    <w:rsid w:val="007505C1"/>
    <w:rsid w:val="00750B6B"/>
    <w:rsid w:val="00750C34"/>
    <w:rsid w:val="00751859"/>
    <w:rsid w:val="00751B13"/>
    <w:rsid w:val="00752D13"/>
    <w:rsid w:val="00752F0C"/>
    <w:rsid w:val="00753250"/>
    <w:rsid w:val="007536BC"/>
    <w:rsid w:val="00753E5D"/>
    <w:rsid w:val="007545C4"/>
    <w:rsid w:val="00754CE3"/>
    <w:rsid w:val="00754CE4"/>
    <w:rsid w:val="007551D6"/>
    <w:rsid w:val="007556EC"/>
    <w:rsid w:val="00755FB4"/>
    <w:rsid w:val="00756411"/>
    <w:rsid w:val="00760001"/>
    <w:rsid w:val="00761DCB"/>
    <w:rsid w:val="00762447"/>
    <w:rsid w:val="00762AA4"/>
    <w:rsid w:val="00763DEC"/>
    <w:rsid w:val="00764750"/>
    <w:rsid w:val="007668D8"/>
    <w:rsid w:val="007677CC"/>
    <w:rsid w:val="0076789E"/>
    <w:rsid w:val="00767ACD"/>
    <w:rsid w:val="00767ADA"/>
    <w:rsid w:val="007734BC"/>
    <w:rsid w:val="0077528B"/>
    <w:rsid w:val="0077553D"/>
    <w:rsid w:val="0077623B"/>
    <w:rsid w:val="007763B0"/>
    <w:rsid w:val="00776A8D"/>
    <w:rsid w:val="007772DD"/>
    <w:rsid w:val="0077759B"/>
    <w:rsid w:val="007800BD"/>
    <w:rsid w:val="0078268D"/>
    <w:rsid w:val="00782C03"/>
    <w:rsid w:val="007842CF"/>
    <w:rsid w:val="0078472A"/>
    <w:rsid w:val="00787EF1"/>
    <w:rsid w:val="00790F87"/>
    <w:rsid w:val="0079177B"/>
    <w:rsid w:val="00791DB6"/>
    <w:rsid w:val="007924AC"/>
    <w:rsid w:val="00792841"/>
    <w:rsid w:val="00793309"/>
    <w:rsid w:val="0079355B"/>
    <w:rsid w:val="00793A8F"/>
    <w:rsid w:val="00793EC6"/>
    <w:rsid w:val="00793F5D"/>
    <w:rsid w:val="00796465"/>
    <w:rsid w:val="007969DB"/>
    <w:rsid w:val="007A0805"/>
    <w:rsid w:val="007A1D49"/>
    <w:rsid w:val="007A1E11"/>
    <w:rsid w:val="007A1EF1"/>
    <w:rsid w:val="007A1FA7"/>
    <w:rsid w:val="007A22F5"/>
    <w:rsid w:val="007A28F5"/>
    <w:rsid w:val="007A3010"/>
    <w:rsid w:val="007A3461"/>
    <w:rsid w:val="007A3FF3"/>
    <w:rsid w:val="007A46C9"/>
    <w:rsid w:val="007A54A8"/>
    <w:rsid w:val="007A6285"/>
    <w:rsid w:val="007A68FC"/>
    <w:rsid w:val="007A72A4"/>
    <w:rsid w:val="007A799E"/>
    <w:rsid w:val="007B0C7D"/>
    <w:rsid w:val="007B200D"/>
    <w:rsid w:val="007B2E0F"/>
    <w:rsid w:val="007B3BE9"/>
    <w:rsid w:val="007B429A"/>
    <w:rsid w:val="007B4331"/>
    <w:rsid w:val="007B4700"/>
    <w:rsid w:val="007B4B94"/>
    <w:rsid w:val="007B4BDA"/>
    <w:rsid w:val="007B4C3F"/>
    <w:rsid w:val="007B637C"/>
    <w:rsid w:val="007B73BE"/>
    <w:rsid w:val="007B74EF"/>
    <w:rsid w:val="007B7C14"/>
    <w:rsid w:val="007C147E"/>
    <w:rsid w:val="007C1F09"/>
    <w:rsid w:val="007C2E60"/>
    <w:rsid w:val="007C3379"/>
    <w:rsid w:val="007C4A2C"/>
    <w:rsid w:val="007C4C27"/>
    <w:rsid w:val="007C4F33"/>
    <w:rsid w:val="007C5438"/>
    <w:rsid w:val="007D10D5"/>
    <w:rsid w:val="007D1867"/>
    <w:rsid w:val="007D381B"/>
    <w:rsid w:val="007D42FA"/>
    <w:rsid w:val="007D461D"/>
    <w:rsid w:val="007D72DC"/>
    <w:rsid w:val="007D7387"/>
    <w:rsid w:val="007D7ABB"/>
    <w:rsid w:val="007E4182"/>
    <w:rsid w:val="007E41C4"/>
    <w:rsid w:val="007E46E3"/>
    <w:rsid w:val="007E5960"/>
    <w:rsid w:val="007E693C"/>
    <w:rsid w:val="007E726F"/>
    <w:rsid w:val="007E7C21"/>
    <w:rsid w:val="007E7F76"/>
    <w:rsid w:val="007F0269"/>
    <w:rsid w:val="007F123C"/>
    <w:rsid w:val="007F2484"/>
    <w:rsid w:val="007F338A"/>
    <w:rsid w:val="007F5AFB"/>
    <w:rsid w:val="007F6C8D"/>
    <w:rsid w:val="00802C8D"/>
    <w:rsid w:val="00802C9F"/>
    <w:rsid w:val="00802E3E"/>
    <w:rsid w:val="00804EB9"/>
    <w:rsid w:val="0080591D"/>
    <w:rsid w:val="00806775"/>
    <w:rsid w:val="00806F84"/>
    <w:rsid w:val="0080782A"/>
    <w:rsid w:val="008112F6"/>
    <w:rsid w:val="008117E3"/>
    <w:rsid w:val="00811896"/>
    <w:rsid w:val="00815E1B"/>
    <w:rsid w:val="008164BA"/>
    <w:rsid w:val="008174E3"/>
    <w:rsid w:val="00817F27"/>
    <w:rsid w:val="00823025"/>
    <w:rsid w:val="0082385A"/>
    <w:rsid w:val="008238AE"/>
    <w:rsid w:val="00823929"/>
    <w:rsid w:val="00823DBA"/>
    <w:rsid w:val="00824FD2"/>
    <w:rsid w:val="008257C8"/>
    <w:rsid w:val="0082581D"/>
    <w:rsid w:val="00825E0D"/>
    <w:rsid w:val="0082721D"/>
    <w:rsid w:val="008272D5"/>
    <w:rsid w:val="00827AE2"/>
    <w:rsid w:val="00827F2B"/>
    <w:rsid w:val="0083065F"/>
    <w:rsid w:val="0083091D"/>
    <w:rsid w:val="008332D8"/>
    <w:rsid w:val="00833368"/>
    <w:rsid w:val="008335FE"/>
    <w:rsid w:val="0083372D"/>
    <w:rsid w:val="00836A8A"/>
    <w:rsid w:val="00837607"/>
    <w:rsid w:val="00837C44"/>
    <w:rsid w:val="00840602"/>
    <w:rsid w:val="008434CE"/>
    <w:rsid w:val="00843937"/>
    <w:rsid w:val="00843B8B"/>
    <w:rsid w:val="00844462"/>
    <w:rsid w:val="00844716"/>
    <w:rsid w:val="008454DF"/>
    <w:rsid w:val="008467E8"/>
    <w:rsid w:val="008476EB"/>
    <w:rsid w:val="00850328"/>
    <w:rsid w:val="008509B6"/>
    <w:rsid w:val="00851228"/>
    <w:rsid w:val="00851FF2"/>
    <w:rsid w:val="00855097"/>
    <w:rsid w:val="008550F3"/>
    <w:rsid w:val="00855897"/>
    <w:rsid w:val="008560F7"/>
    <w:rsid w:val="00857B6B"/>
    <w:rsid w:val="00857C3F"/>
    <w:rsid w:val="00857FCD"/>
    <w:rsid w:val="00860B97"/>
    <w:rsid w:val="00860D63"/>
    <w:rsid w:val="00861FB3"/>
    <w:rsid w:val="00864458"/>
    <w:rsid w:val="00864487"/>
    <w:rsid w:val="00865D20"/>
    <w:rsid w:val="008660D3"/>
    <w:rsid w:val="0086665E"/>
    <w:rsid w:val="00870276"/>
    <w:rsid w:val="00870EFF"/>
    <w:rsid w:val="00871595"/>
    <w:rsid w:val="00871AE6"/>
    <w:rsid w:val="00872A7D"/>
    <w:rsid w:val="00873CE8"/>
    <w:rsid w:val="008745D9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3F7"/>
    <w:rsid w:val="00886EE9"/>
    <w:rsid w:val="008870A3"/>
    <w:rsid w:val="008874D3"/>
    <w:rsid w:val="00891374"/>
    <w:rsid w:val="008920D7"/>
    <w:rsid w:val="0089397C"/>
    <w:rsid w:val="008945FE"/>
    <w:rsid w:val="00894BBE"/>
    <w:rsid w:val="00895790"/>
    <w:rsid w:val="00896F2B"/>
    <w:rsid w:val="00896F50"/>
    <w:rsid w:val="008A1018"/>
    <w:rsid w:val="008A20D1"/>
    <w:rsid w:val="008A23DA"/>
    <w:rsid w:val="008A27C1"/>
    <w:rsid w:val="008A4A2A"/>
    <w:rsid w:val="008A5607"/>
    <w:rsid w:val="008A72B6"/>
    <w:rsid w:val="008A7CAC"/>
    <w:rsid w:val="008B07CD"/>
    <w:rsid w:val="008B19AB"/>
    <w:rsid w:val="008B3D60"/>
    <w:rsid w:val="008B49B7"/>
    <w:rsid w:val="008B4D5C"/>
    <w:rsid w:val="008B5B86"/>
    <w:rsid w:val="008B7105"/>
    <w:rsid w:val="008B78F0"/>
    <w:rsid w:val="008C0A8B"/>
    <w:rsid w:val="008C12DF"/>
    <w:rsid w:val="008C1347"/>
    <w:rsid w:val="008C21F1"/>
    <w:rsid w:val="008C29F3"/>
    <w:rsid w:val="008C546A"/>
    <w:rsid w:val="008C575A"/>
    <w:rsid w:val="008D02FA"/>
    <w:rsid w:val="008D1089"/>
    <w:rsid w:val="008D10C8"/>
    <w:rsid w:val="008D1AFE"/>
    <w:rsid w:val="008D26DE"/>
    <w:rsid w:val="008D2D9A"/>
    <w:rsid w:val="008D2FBE"/>
    <w:rsid w:val="008D3F37"/>
    <w:rsid w:val="008D4BE9"/>
    <w:rsid w:val="008D64F8"/>
    <w:rsid w:val="008D6938"/>
    <w:rsid w:val="008D7829"/>
    <w:rsid w:val="008E0179"/>
    <w:rsid w:val="008E0360"/>
    <w:rsid w:val="008E19D3"/>
    <w:rsid w:val="008E1D67"/>
    <w:rsid w:val="008E20C5"/>
    <w:rsid w:val="008E22AB"/>
    <w:rsid w:val="008E24A9"/>
    <w:rsid w:val="008E24E0"/>
    <w:rsid w:val="008E3A7F"/>
    <w:rsid w:val="008E449A"/>
    <w:rsid w:val="008E5B1F"/>
    <w:rsid w:val="008E7809"/>
    <w:rsid w:val="008E7AF8"/>
    <w:rsid w:val="008F02A3"/>
    <w:rsid w:val="008F0832"/>
    <w:rsid w:val="008F201A"/>
    <w:rsid w:val="008F224E"/>
    <w:rsid w:val="008F36A7"/>
    <w:rsid w:val="008F501A"/>
    <w:rsid w:val="008F53B9"/>
    <w:rsid w:val="008F5BBE"/>
    <w:rsid w:val="008F6C58"/>
    <w:rsid w:val="008F7034"/>
    <w:rsid w:val="008F75D5"/>
    <w:rsid w:val="008F7873"/>
    <w:rsid w:val="008F79D7"/>
    <w:rsid w:val="008F7E82"/>
    <w:rsid w:val="008F7E9A"/>
    <w:rsid w:val="0090028A"/>
    <w:rsid w:val="0090125B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5B45"/>
    <w:rsid w:val="00916C91"/>
    <w:rsid w:val="00916E9B"/>
    <w:rsid w:val="00917009"/>
    <w:rsid w:val="009177D9"/>
    <w:rsid w:val="0092079A"/>
    <w:rsid w:val="009219CD"/>
    <w:rsid w:val="009235A0"/>
    <w:rsid w:val="00923676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513E"/>
    <w:rsid w:val="0093668B"/>
    <w:rsid w:val="00937B00"/>
    <w:rsid w:val="00941184"/>
    <w:rsid w:val="00943921"/>
    <w:rsid w:val="0094512B"/>
    <w:rsid w:val="00945D9C"/>
    <w:rsid w:val="0094643A"/>
    <w:rsid w:val="00946BCB"/>
    <w:rsid w:val="00946D6E"/>
    <w:rsid w:val="00947965"/>
    <w:rsid w:val="00950286"/>
    <w:rsid w:val="00950653"/>
    <w:rsid w:val="00950965"/>
    <w:rsid w:val="009516D9"/>
    <w:rsid w:val="00951765"/>
    <w:rsid w:val="0095269C"/>
    <w:rsid w:val="009527F3"/>
    <w:rsid w:val="00953EA0"/>
    <w:rsid w:val="0095441E"/>
    <w:rsid w:val="00954833"/>
    <w:rsid w:val="00954C72"/>
    <w:rsid w:val="0095627B"/>
    <w:rsid w:val="009578A4"/>
    <w:rsid w:val="0096042A"/>
    <w:rsid w:val="00964A05"/>
    <w:rsid w:val="0096585B"/>
    <w:rsid w:val="0096619B"/>
    <w:rsid w:val="00966337"/>
    <w:rsid w:val="009674A7"/>
    <w:rsid w:val="00970013"/>
    <w:rsid w:val="00970A65"/>
    <w:rsid w:val="00971392"/>
    <w:rsid w:val="00971CA2"/>
    <w:rsid w:val="00972A69"/>
    <w:rsid w:val="009733D6"/>
    <w:rsid w:val="00973814"/>
    <w:rsid w:val="00973B60"/>
    <w:rsid w:val="00974B5C"/>
    <w:rsid w:val="0097506F"/>
    <w:rsid w:val="00976634"/>
    <w:rsid w:val="00977B05"/>
    <w:rsid w:val="00977DFF"/>
    <w:rsid w:val="00977E83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2895"/>
    <w:rsid w:val="00994C23"/>
    <w:rsid w:val="00994F5D"/>
    <w:rsid w:val="0099554E"/>
    <w:rsid w:val="00995724"/>
    <w:rsid w:val="00995CF7"/>
    <w:rsid w:val="00996898"/>
    <w:rsid w:val="009A0FB2"/>
    <w:rsid w:val="009A1453"/>
    <w:rsid w:val="009A14EA"/>
    <w:rsid w:val="009A1A1E"/>
    <w:rsid w:val="009A235A"/>
    <w:rsid w:val="009A2613"/>
    <w:rsid w:val="009A2913"/>
    <w:rsid w:val="009A3FE7"/>
    <w:rsid w:val="009A4188"/>
    <w:rsid w:val="009A42DC"/>
    <w:rsid w:val="009A47D8"/>
    <w:rsid w:val="009A56C5"/>
    <w:rsid w:val="009A572E"/>
    <w:rsid w:val="009A6C60"/>
    <w:rsid w:val="009A7E8D"/>
    <w:rsid w:val="009B068D"/>
    <w:rsid w:val="009B0838"/>
    <w:rsid w:val="009B0EC1"/>
    <w:rsid w:val="009B14C0"/>
    <w:rsid w:val="009B1542"/>
    <w:rsid w:val="009B1B75"/>
    <w:rsid w:val="009B2CA7"/>
    <w:rsid w:val="009B31C1"/>
    <w:rsid w:val="009B352B"/>
    <w:rsid w:val="009B3537"/>
    <w:rsid w:val="009B40C9"/>
    <w:rsid w:val="009B4A08"/>
    <w:rsid w:val="009B5474"/>
    <w:rsid w:val="009B594D"/>
    <w:rsid w:val="009B61C5"/>
    <w:rsid w:val="009B6548"/>
    <w:rsid w:val="009B7610"/>
    <w:rsid w:val="009B76B4"/>
    <w:rsid w:val="009B77D4"/>
    <w:rsid w:val="009B7CE7"/>
    <w:rsid w:val="009C3051"/>
    <w:rsid w:val="009C3224"/>
    <w:rsid w:val="009C7CE3"/>
    <w:rsid w:val="009D1D76"/>
    <w:rsid w:val="009D3511"/>
    <w:rsid w:val="009D3CE0"/>
    <w:rsid w:val="009D3E7C"/>
    <w:rsid w:val="009D404B"/>
    <w:rsid w:val="009D4525"/>
    <w:rsid w:val="009D466B"/>
    <w:rsid w:val="009D545F"/>
    <w:rsid w:val="009D6AC2"/>
    <w:rsid w:val="009D7A60"/>
    <w:rsid w:val="009D7B23"/>
    <w:rsid w:val="009E1AEF"/>
    <w:rsid w:val="009E32DE"/>
    <w:rsid w:val="009E3A22"/>
    <w:rsid w:val="009E4BC0"/>
    <w:rsid w:val="009E4ED7"/>
    <w:rsid w:val="009F1375"/>
    <w:rsid w:val="009F51DB"/>
    <w:rsid w:val="009F7CE1"/>
    <w:rsid w:val="00A00221"/>
    <w:rsid w:val="00A00B60"/>
    <w:rsid w:val="00A01572"/>
    <w:rsid w:val="00A01E94"/>
    <w:rsid w:val="00A020CB"/>
    <w:rsid w:val="00A025ED"/>
    <w:rsid w:val="00A02BFB"/>
    <w:rsid w:val="00A02D10"/>
    <w:rsid w:val="00A02E66"/>
    <w:rsid w:val="00A03490"/>
    <w:rsid w:val="00A04DE0"/>
    <w:rsid w:val="00A052E3"/>
    <w:rsid w:val="00A05914"/>
    <w:rsid w:val="00A06D7D"/>
    <w:rsid w:val="00A075EE"/>
    <w:rsid w:val="00A1092D"/>
    <w:rsid w:val="00A10D7C"/>
    <w:rsid w:val="00A113B6"/>
    <w:rsid w:val="00A12D39"/>
    <w:rsid w:val="00A14240"/>
    <w:rsid w:val="00A1440E"/>
    <w:rsid w:val="00A14DEB"/>
    <w:rsid w:val="00A15229"/>
    <w:rsid w:val="00A202BD"/>
    <w:rsid w:val="00A21998"/>
    <w:rsid w:val="00A21FF5"/>
    <w:rsid w:val="00A22D88"/>
    <w:rsid w:val="00A237B3"/>
    <w:rsid w:val="00A25E21"/>
    <w:rsid w:val="00A26E0F"/>
    <w:rsid w:val="00A27739"/>
    <w:rsid w:val="00A30849"/>
    <w:rsid w:val="00A31892"/>
    <w:rsid w:val="00A322BA"/>
    <w:rsid w:val="00A32BD9"/>
    <w:rsid w:val="00A32CF3"/>
    <w:rsid w:val="00A341D3"/>
    <w:rsid w:val="00A34A83"/>
    <w:rsid w:val="00A34D7E"/>
    <w:rsid w:val="00A35374"/>
    <w:rsid w:val="00A35B63"/>
    <w:rsid w:val="00A3644B"/>
    <w:rsid w:val="00A37571"/>
    <w:rsid w:val="00A37848"/>
    <w:rsid w:val="00A41557"/>
    <w:rsid w:val="00A41FA3"/>
    <w:rsid w:val="00A42D90"/>
    <w:rsid w:val="00A4342A"/>
    <w:rsid w:val="00A43ABF"/>
    <w:rsid w:val="00A44E6B"/>
    <w:rsid w:val="00A47313"/>
    <w:rsid w:val="00A50198"/>
    <w:rsid w:val="00A5056C"/>
    <w:rsid w:val="00A50716"/>
    <w:rsid w:val="00A53AB5"/>
    <w:rsid w:val="00A54CA2"/>
    <w:rsid w:val="00A55FD2"/>
    <w:rsid w:val="00A568D4"/>
    <w:rsid w:val="00A57492"/>
    <w:rsid w:val="00A577AC"/>
    <w:rsid w:val="00A578D6"/>
    <w:rsid w:val="00A606DD"/>
    <w:rsid w:val="00A60803"/>
    <w:rsid w:val="00A6188C"/>
    <w:rsid w:val="00A62006"/>
    <w:rsid w:val="00A62515"/>
    <w:rsid w:val="00A64EEE"/>
    <w:rsid w:val="00A65312"/>
    <w:rsid w:val="00A655B2"/>
    <w:rsid w:val="00A7072D"/>
    <w:rsid w:val="00A712A9"/>
    <w:rsid w:val="00A712C7"/>
    <w:rsid w:val="00A72779"/>
    <w:rsid w:val="00A763D1"/>
    <w:rsid w:val="00A768D6"/>
    <w:rsid w:val="00A77256"/>
    <w:rsid w:val="00A804F7"/>
    <w:rsid w:val="00A81710"/>
    <w:rsid w:val="00A818FF"/>
    <w:rsid w:val="00A82333"/>
    <w:rsid w:val="00A828F2"/>
    <w:rsid w:val="00A84445"/>
    <w:rsid w:val="00A849E1"/>
    <w:rsid w:val="00A84A87"/>
    <w:rsid w:val="00A86304"/>
    <w:rsid w:val="00A874E1"/>
    <w:rsid w:val="00A8770F"/>
    <w:rsid w:val="00A9034C"/>
    <w:rsid w:val="00A95476"/>
    <w:rsid w:val="00AA0178"/>
    <w:rsid w:val="00AA0F1F"/>
    <w:rsid w:val="00AA4CEF"/>
    <w:rsid w:val="00AA4E03"/>
    <w:rsid w:val="00AA5876"/>
    <w:rsid w:val="00AA5C2F"/>
    <w:rsid w:val="00AA667F"/>
    <w:rsid w:val="00AA6E60"/>
    <w:rsid w:val="00AA70FE"/>
    <w:rsid w:val="00AA7C8D"/>
    <w:rsid w:val="00AB18AB"/>
    <w:rsid w:val="00AB1912"/>
    <w:rsid w:val="00AB19B1"/>
    <w:rsid w:val="00AB254D"/>
    <w:rsid w:val="00AB2804"/>
    <w:rsid w:val="00AB28B1"/>
    <w:rsid w:val="00AB3281"/>
    <w:rsid w:val="00AB42C0"/>
    <w:rsid w:val="00AB7AD1"/>
    <w:rsid w:val="00AC135C"/>
    <w:rsid w:val="00AC286B"/>
    <w:rsid w:val="00AC28CA"/>
    <w:rsid w:val="00AC3C64"/>
    <w:rsid w:val="00AC4C4A"/>
    <w:rsid w:val="00AC61C9"/>
    <w:rsid w:val="00AC6513"/>
    <w:rsid w:val="00AD01D9"/>
    <w:rsid w:val="00AD193B"/>
    <w:rsid w:val="00AD2040"/>
    <w:rsid w:val="00AD26A8"/>
    <w:rsid w:val="00AD29FF"/>
    <w:rsid w:val="00AD39F7"/>
    <w:rsid w:val="00AD46F1"/>
    <w:rsid w:val="00AD4F81"/>
    <w:rsid w:val="00AD552C"/>
    <w:rsid w:val="00AD5562"/>
    <w:rsid w:val="00AD789E"/>
    <w:rsid w:val="00AD7D68"/>
    <w:rsid w:val="00AE222A"/>
    <w:rsid w:val="00AE231C"/>
    <w:rsid w:val="00AE3119"/>
    <w:rsid w:val="00AE4482"/>
    <w:rsid w:val="00AE4DBD"/>
    <w:rsid w:val="00AE5625"/>
    <w:rsid w:val="00AE5860"/>
    <w:rsid w:val="00AE617D"/>
    <w:rsid w:val="00AE639D"/>
    <w:rsid w:val="00AF161B"/>
    <w:rsid w:val="00AF31FD"/>
    <w:rsid w:val="00AF3D39"/>
    <w:rsid w:val="00AF78F7"/>
    <w:rsid w:val="00B006BE"/>
    <w:rsid w:val="00B00FDC"/>
    <w:rsid w:val="00B010DB"/>
    <w:rsid w:val="00B015CC"/>
    <w:rsid w:val="00B0228F"/>
    <w:rsid w:val="00B02EE2"/>
    <w:rsid w:val="00B03634"/>
    <w:rsid w:val="00B042BF"/>
    <w:rsid w:val="00B051C0"/>
    <w:rsid w:val="00B076CB"/>
    <w:rsid w:val="00B130C9"/>
    <w:rsid w:val="00B133DD"/>
    <w:rsid w:val="00B146A9"/>
    <w:rsid w:val="00B14FED"/>
    <w:rsid w:val="00B162AB"/>
    <w:rsid w:val="00B165F9"/>
    <w:rsid w:val="00B16B08"/>
    <w:rsid w:val="00B16DFA"/>
    <w:rsid w:val="00B17A58"/>
    <w:rsid w:val="00B21292"/>
    <w:rsid w:val="00B215AB"/>
    <w:rsid w:val="00B218CA"/>
    <w:rsid w:val="00B227EE"/>
    <w:rsid w:val="00B22BCB"/>
    <w:rsid w:val="00B241C7"/>
    <w:rsid w:val="00B25A28"/>
    <w:rsid w:val="00B26B0A"/>
    <w:rsid w:val="00B27F57"/>
    <w:rsid w:val="00B3051A"/>
    <w:rsid w:val="00B308B9"/>
    <w:rsid w:val="00B30A96"/>
    <w:rsid w:val="00B310C1"/>
    <w:rsid w:val="00B3173D"/>
    <w:rsid w:val="00B3174F"/>
    <w:rsid w:val="00B32801"/>
    <w:rsid w:val="00B32DCD"/>
    <w:rsid w:val="00B3411E"/>
    <w:rsid w:val="00B3428E"/>
    <w:rsid w:val="00B34F91"/>
    <w:rsid w:val="00B35091"/>
    <w:rsid w:val="00B379F9"/>
    <w:rsid w:val="00B41041"/>
    <w:rsid w:val="00B41044"/>
    <w:rsid w:val="00B4127B"/>
    <w:rsid w:val="00B4200B"/>
    <w:rsid w:val="00B42750"/>
    <w:rsid w:val="00B43613"/>
    <w:rsid w:val="00B439C7"/>
    <w:rsid w:val="00B451FE"/>
    <w:rsid w:val="00B4550A"/>
    <w:rsid w:val="00B467F7"/>
    <w:rsid w:val="00B51856"/>
    <w:rsid w:val="00B51D62"/>
    <w:rsid w:val="00B52845"/>
    <w:rsid w:val="00B528D9"/>
    <w:rsid w:val="00B52E80"/>
    <w:rsid w:val="00B53960"/>
    <w:rsid w:val="00B5459E"/>
    <w:rsid w:val="00B5546C"/>
    <w:rsid w:val="00B55A63"/>
    <w:rsid w:val="00B55EE8"/>
    <w:rsid w:val="00B568B1"/>
    <w:rsid w:val="00B56AB6"/>
    <w:rsid w:val="00B6019A"/>
    <w:rsid w:val="00B606B6"/>
    <w:rsid w:val="00B6137A"/>
    <w:rsid w:val="00B613CA"/>
    <w:rsid w:val="00B615CC"/>
    <w:rsid w:val="00B618A1"/>
    <w:rsid w:val="00B6249E"/>
    <w:rsid w:val="00B636E1"/>
    <w:rsid w:val="00B64311"/>
    <w:rsid w:val="00B64A5C"/>
    <w:rsid w:val="00B65896"/>
    <w:rsid w:val="00B659DC"/>
    <w:rsid w:val="00B659E6"/>
    <w:rsid w:val="00B65EF9"/>
    <w:rsid w:val="00B674AC"/>
    <w:rsid w:val="00B67FA8"/>
    <w:rsid w:val="00B70409"/>
    <w:rsid w:val="00B70E3D"/>
    <w:rsid w:val="00B70FC5"/>
    <w:rsid w:val="00B7142B"/>
    <w:rsid w:val="00B7196D"/>
    <w:rsid w:val="00B71BBF"/>
    <w:rsid w:val="00B729EE"/>
    <w:rsid w:val="00B73288"/>
    <w:rsid w:val="00B73486"/>
    <w:rsid w:val="00B74B30"/>
    <w:rsid w:val="00B75FF2"/>
    <w:rsid w:val="00B768CD"/>
    <w:rsid w:val="00B76EC7"/>
    <w:rsid w:val="00B829AE"/>
    <w:rsid w:val="00B82D3B"/>
    <w:rsid w:val="00B8352A"/>
    <w:rsid w:val="00B84871"/>
    <w:rsid w:val="00B84DA7"/>
    <w:rsid w:val="00B864CE"/>
    <w:rsid w:val="00B87530"/>
    <w:rsid w:val="00B900E1"/>
    <w:rsid w:val="00B90144"/>
    <w:rsid w:val="00B910FF"/>
    <w:rsid w:val="00B9175B"/>
    <w:rsid w:val="00B9214C"/>
    <w:rsid w:val="00B93339"/>
    <w:rsid w:val="00B94A71"/>
    <w:rsid w:val="00B967AF"/>
    <w:rsid w:val="00B96BF6"/>
    <w:rsid w:val="00B97205"/>
    <w:rsid w:val="00BA0C5A"/>
    <w:rsid w:val="00BA2F3A"/>
    <w:rsid w:val="00BA364D"/>
    <w:rsid w:val="00BA4682"/>
    <w:rsid w:val="00BA795A"/>
    <w:rsid w:val="00BB083F"/>
    <w:rsid w:val="00BB2870"/>
    <w:rsid w:val="00BB51DE"/>
    <w:rsid w:val="00BB5D21"/>
    <w:rsid w:val="00BB62FE"/>
    <w:rsid w:val="00BB6D7A"/>
    <w:rsid w:val="00BC0018"/>
    <w:rsid w:val="00BC218A"/>
    <w:rsid w:val="00BC284B"/>
    <w:rsid w:val="00BC2F5D"/>
    <w:rsid w:val="00BC3BA8"/>
    <w:rsid w:val="00BC488B"/>
    <w:rsid w:val="00BC5063"/>
    <w:rsid w:val="00BC6F9B"/>
    <w:rsid w:val="00BC7164"/>
    <w:rsid w:val="00BC731A"/>
    <w:rsid w:val="00BD0506"/>
    <w:rsid w:val="00BD0700"/>
    <w:rsid w:val="00BD0911"/>
    <w:rsid w:val="00BD0C3A"/>
    <w:rsid w:val="00BD4FF3"/>
    <w:rsid w:val="00BD5E26"/>
    <w:rsid w:val="00BE0890"/>
    <w:rsid w:val="00BE0991"/>
    <w:rsid w:val="00BE0E79"/>
    <w:rsid w:val="00BE1FF0"/>
    <w:rsid w:val="00BE303B"/>
    <w:rsid w:val="00BE304B"/>
    <w:rsid w:val="00BE32C9"/>
    <w:rsid w:val="00BE4415"/>
    <w:rsid w:val="00BE503F"/>
    <w:rsid w:val="00BE618B"/>
    <w:rsid w:val="00BE7A87"/>
    <w:rsid w:val="00BF0B2F"/>
    <w:rsid w:val="00BF0BA9"/>
    <w:rsid w:val="00BF3093"/>
    <w:rsid w:val="00BF425F"/>
    <w:rsid w:val="00BF4633"/>
    <w:rsid w:val="00BF5E78"/>
    <w:rsid w:val="00BF60AC"/>
    <w:rsid w:val="00BF6440"/>
    <w:rsid w:val="00BF67CC"/>
    <w:rsid w:val="00BF6803"/>
    <w:rsid w:val="00C0050C"/>
    <w:rsid w:val="00C0085D"/>
    <w:rsid w:val="00C00CCF"/>
    <w:rsid w:val="00C014A0"/>
    <w:rsid w:val="00C01C3D"/>
    <w:rsid w:val="00C01D35"/>
    <w:rsid w:val="00C03C02"/>
    <w:rsid w:val="00C04E8A"/>
    <w:rsid w:val="00C0589E"/>
    <w:rsid w:val="00C06427"/>
    <w:rsid w:val="00C068B4"/>
    <w:rsid w:val="00C0696E"/>
    <w:rsid w:val="00C06F9F"/>
    <w:rsid w:val="00C074A7"/>
    <w:rsid w:val="00C105DA"/>
    <w:rsid w:val="00C11396"/>
    <w:rsid w:val="00C126D8"/>
    <w:rsid w:val="00C14775"/>
    <w:rsid w:val="00C15313"/>
    <w:rsid w:val="00C15938"/>
    <w:rsid w:val="00C16548"/>
    <w:rsid w:val="00C17D8B"/>
    <w:rsid w:val="00C202A1"/>
    <w:rsid w:val="00C212EF"/>
    <w:rsid w:val="00C21845"/>
    <w:rsid w:val="00C219F6"/>
    <w:rsid w:val="00C22709"/>
    <w:rsid w:val="00C22FCC"/>
    <w:rsid w:val="00C23363"/>
    <w:rsid w:val="00C23CEF"/>
    <w:rsid w:val="00C2687F"/>
    <w:rsid w:val="00C27571"/>
    <w:rsid w:val="00C3001C"/>
    <w:rsid w:val="00C3135E"/>
    <w:rsid w:val="00C314C3"/>
    <w:rsid w:val="00C31D72"/>
    <w:rsid w:val="00C32655"/>
    <w:rsid w:val="00C327E0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00A5"/>
    <w:rsid w:val="00C43C3C"/>
    <w:rsid w:val="00C43F0E"/>
    <w:rsid w:val="00C467E5"/>
    <w:rsid w:val="00C46B1D"/>
    <w:rsid w:val="00C475DA"/>
    <w:rsid w:val="00C47F3E"/>
    <w:rsid w:val="00C517AE"/>
    <w:rsid w:val="00C52B22"/>
    <w:rsid w:val="00C53A10"/>
    <w:rsid w:val="00C55C1D"/>
    <w:rsid w:val="00C55E53"/>
    <w:rsid w:val="00C56542"/>
    <w:rsid w:val="00C56BD2"/>
    <w:rsid w:val="00C5703D"/>
    <w:rsid w:val="00C57166"/>
    <w:rsid w:val="00C6025A"/>
    <w:rsid w:val="00C60F2F"/>
    <w:rsid w:val="00C61B55"/>
    <w:rsid w:val="00C61B68"/>
    <w:rsid w:val="00C6241B"/>
    <w:rsid w:val="00C656D5"/>
    <w:rsid w:val="00C65B58"/>
    <w:rsid w:val="00C660B5"/>
    <w:rsid w:val="00C66172"/>
    <w:rsid w:val="00C66B90"/>
    <w:rsid w:val="00C66C4B"/>
    <w:rsid w:val="00C706C9"/>
    <w:rsid w:val="00C709B9"/>
    <w:rsid w:val="00C7364C"/>
    <w:rsid w:val="00C74C44"/>
    <w:rsid w:val="00C74E42"/>
    <w:rsid w:val="00C7502F"/>
    <w:rsid w:val="00C75214"/>
    <w:rsid w:val="00C7526B"/>
    <w:rsid w:val="00C75C1E"/>
    <w:rsid w:val="00C75DB6"/>
    <w:rsid w:val="00C75E3B"/>
    <w:rsid w:val="00C76CA1"/>
    <w:rsid w:val="00C7758E"/>
    <w:rsid w:val="00C777F5"/>
    <w:rsid w:val="00C77EA2"/>
    <w:rsid w:val="00C801AF"/>
    <w:rsid w:val="00C806FD"/>
    <w:rsid w:val="00C825B5"/>
    <w:rsid w:val="00C82EED"/>
    <w:rsid w:val="00C833EA"/>
    <w:rsid w:val="00C846A2"/>
    <w:rsid w:val="00C84D2A"/>
    <w:rsid w:val="00C8583E"/>
    <w:rsid w:val="00C86E68"/>
    <w:rsid w:val="00C876F9"/>
    <w:rsid w:val="00C87889"/>
    <w:rsid w:val="00C87D71"/>
    <w:rsid w:val="00C90BD5"/>
    <w:rsid w:val="00C9115D"/>
    <w:rsid w:val="00C9161B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95C8B"/>
    <w:rsid w:val="00C95E07"/>
    <w:rsid w:val="00C961FB"/>
    <w:rsid w:val="00C9774A"/>
    <w:rsid w:val="00C97F5E"/>
    <w:rsid w:val="00CA0191"/>
    <w:rsid w:val="00CA0492"/>
    <w:rsid w:val="00CA0603"/>
    <w:rsid w:val="00CA06EF"/>
    <w:rsid w:val="00CA0832"/>
    <w:rsid w:val="00CA1C5B"/>
    <w:rsid w:val="00CA1CE5"/>
    <w:rsid w:val="00CA1E0A"/>
    <w:rsid w:val="00CA3496"/>
    <w:rsid w:val="00CA399F"/>
    <w:rsid w:val="00CA423A"/>
    <w:rsid w:val="00CA4AC5"/>
    <w:rsid w:val="00CA4E46"/>
    <w:rsid w:val="00CA4E99"/>
    <w:rsid w:val="00CA57CF"/>
    <w:rsid w:val="00CA6546"/>
    <w:rsid w:val="00CA78A0"/>
    <w:rsid w:val="00CB0A36"/>
    <w:rsid w:val="00CB1EA1"/>
    <w:rsid w:val="00CB28E0"/>
    <w:rsid w:val="00CB3656"/>
    <w:rsid w:val="00CB399D"/>
    <w:rsid w:val="00CB479F"/>
    <w:rsid w:val="00CB4923"/>
    <w:rsid w:val="00CB49C5"/>
    <w:rsid w:val="00CB49F2"/>
    <w:rsid w:val="00CB4D65"/>
    <w:rsid w:val="00CB53A2"/>
    <w:rsid w:val="00CB58D1"/>
    <w:rsid w:val="00CB5B45"/>
    <w:rsid w:val="00CB742B"/>
    <w:rsid w:val="00CC3537"/>
    <w:rsid w:val="00CC4778"/>
    <w:rsid w:val="00CC5A44"/>
    <w:rsid w:val="00CC6830"/>
    <w:rsid w:val="00CC7AC0"/>
    <w:rsid w:val="00CD0CF6"/>
    <w:rsid w:val="00CD3062"/>
    <w:rsid w:val="00CD36EF"/>
    <w:rsid w:val="00CD3FF0"/>
    <w:rsid w:val="00CD56A8"/>
    <w:rsid w:val="00CD57FE"/>
    <w:rsid w:val="00CD59EC"/>
    <w:rsid w:val="00CD5F2D"/>
    <w:rsid w:val="00CD61FD"/>
    <w:rsid w:val="00CD6258"/>
    <w:rsid w:val="00CD6C61"/>
    <w:rsid w:val="00CD7CFC"/>
    <w:rsid w:val="00CD7EFB"/>
    <w:rsid w:val="00CE1A67"/>
    <w:rsid w:val="00CE1F09"/>
    <w:rsid w:val="00CE2036"/>
    <w:rsid w:val="00CE244A"/>
    <w:rsid w:val="00CE263E"/>
    <w:rsid w:val="00CE2B5D"/>
    <w:rsid w:val="00CE32B4"/>
    <w:rsid w:val="00CE38F4"/>
    <w:rsid w:val="00CE3AD6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0B69"/>
    <w:rsid w:val="00CF11B0"/>
    <w:rsid w:val="00CF1DAB"/>
    <w:rsid w:val="00CF242C"/>
    <w:rsid w:val="00CF31D6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916"/>
    <w:rsid w:val="00D02C18"/>
    <w:rsid w:val="00D02DAA"/>
    <w:rsid w:val="00D0646A"/>
    <w:rsid w:val="00D06A99"/>
    <w:rsid w:val="00D0792A"/>
    <w:rsid w:val="00D07C4A"/>
    <w:rsid w:val="00D10DD9"/>
    <w:rsid w:val="00D10E14"/>
    <w:rsid w:val="00D11458"/>
    <w:rsid w:val="00D122B6"/>
    <w:rsid w:val="00D12EB0"/>
    <w:rsid w:val="00D13126"/>
    <w:rsid w:val="00D13A2C"/>
    <w:rsid w:val="00D14CF1"/>
    <w:rsid w:val="00D157A0"/>
    <w:rsid w:val="00D21321"/>
    <w:rsid w:val="00D22118"/>
    <w:rsid w:val="00D22367"/>
    <w:rsid w:val="00D228BC"/>
    <w:rsid w:val="00D22A34"/>
    <w:rsid w:val="00D2371C"/>
    <w:rsid w:val="00D24152"/>
    <w:rsid w:val="00D24B4B"/>
    <w:rsid w:val="00D24ED8"/>
    <w:rsid w:val="00D26C0E"/>
    <w:rsid w:val="00D27132"/>
    <w:rsid w:val="00D2737C"/>
    <w:rsid w:val="00D27E09"/>
    <w:rsid w:val="00D30C93"/>
    <w:rsid w:val="00D31B43"/>
    <w:rsid w:val="00D31B72"/>
    <w:rsid w:val="00D324AC"/>
    <w:rsid w:val="00D329B3"/>
    <w:rsid w:val="00D337A3"/>
    <w:rsid w:val="00D34773"/>
    <w:rsid w:val="00D354C9"/>
    <w:rsid w:val="00D36744"/>
    <w:rsid w:val="00D40426"/>
    <w:rsid w:val="00D40459"/>
    <w:rsid w:val="00D40F84"/>
    <w:rsid w:val="00D41775"/>
    <w:rsid w:val="00D41D85"/>
    <w:rsid w:val="00D41FBF"/>
    <w:rsid w:val="00D41FE0"/>
    <w:rsid w:val="00D4500F"/>
    <w:rsid w:val="00D4530A"/>
    <w:rsid w:val="00D511D3"/>
    <w:rsid w:val="00D51469"/>
    <w:rsid w:val="00D51D7E"/>
    <w:rsid w:val="00D533D9"/>
    <w:rsid w:val="00D543C8"/>
    <w:rsid w:val="00D545E4"/>
    <w:rsid w:val="00D54789"/>
    <w:rsid w:val="00D5572F"/>
    <w:rsid w:val="00D55E20"/>
    <w:rsid w:val="00D5660C"/>
    <w:rsid w:val="00D572DE"/>
    <w:rsid w:val="00D574B1"/>
    <w:rsid w:val="00D57618"/>
    <w:rsid w:val="00D57836"/>
    <w:rsid w:val="00D6077D"/>
    <w:rsid w:val="00D6235A"/>
    <w:rsid w:val="00D62FDC"/>
    <w:rsid w:val="00D64C72"/>
    <w:rsid w:val="00D64F4E"/>
    <w:rsid w:val="00D65B2A"/>
    <w:rsid w:val="00D7024D"/>
    <w:rsid w:val="00D71327"/>
    <w:rsid w:val="00D722B9"/>
    <w:rsid w:val="00D742A6"/>
    <w:rsid w:val="00D74496"/>
    <w:rsid w:val="00D75DAD"/>
    <w:rsid w:val="00D76865"/>
    <w:rsid w:val="00D76B91"/>
    <w:rsid w:val="00D81923"/>
    <w:rsid w:val="00D8241B"/>
    <w:rsid w:val="00D83D7D"/>
    <w:rsid w:val="00D840C2"/>
    <w:rsid w:val="00D845C8"/>
    <w:rsid w:val="00D86183"/>
    <w:rsid w:val="00D8647B"/>
    <w:rsid w:val="00D86F09"/>
    <w:rsid w:val="00D87F09"/>
    <w:rsid w:val="00D9028A"/>
    <w:rsid w:val="00D92FA4"/>
    <w:rsid w:val="00D9464B"/>
    <w:rsid w:val="00D94F88"/>
    <w:rsid w:val="00D964D3"/>
    <w:rsid w:val="00D97D98"/>
    <w:rsid w:val="00DA198F"/>
    <w:rsid w:val="00DA2CD4"/>
    <w:rsid w:val="00DA3121"/>
    <w:rsid w:val="00DA3132"/>
    <w:rsid w:val="00DA319C"/>
    <w:rsid w:val="00DA3D93"/>
    <w:rsid w:val="00DA3E9D"/>
    <w:rsid w:val="00DA43B4"/>
    <w:rsid w:val="00DA4B81"/>
    <w:rsid w:val="00DA4F3A"/>
    <w:rsid w:val="00DA67E4"/>
    <w:rsid w:val="00DA6D5C"/>
    <w:rsid w:val="00DA7EA9"/>
    <w:rsid w:val="00DA7EE1"/>
    <w:rsid w:val="00DB075D"/>
    <w:rsid w:val="00DB20BE"/>
    <w:rsid w:val="00DB20CF"/>
    <w:rsid w:val="00DB28EF"/>
    <w:rsid w:val="00DB4146"/>
    <w:rsid w:val="00DB4AD7"/>
    <w:rsid w:val="00DB5252"/>
    <w:rsid w:val="00DB6BCA"/>
    <w:rsid w:val="00DB6E11"/>
    <w:rsid w:val="00DB719F"/>
    <w:rsid w:val="00DB766D"/>
    <w:rsid w:val="00DB7A64"/>
    <w:rsid w:val="00DC07AD"/>
    <w:rsid w:val="00DC0FC0"/>
    <w:rsid w:val="00DC14ED"/>
    <w:rsid w:val="00DC1C5C"/>
    <w:rsid w:val="00DC2304"/>
    <w:rsid w:val="00DC2403"/>
    <w:rsid w:val="00DC27B1"/>
    <w:rsid w:val="00DC3CA3"/>
    <w:rsid w:val="00DC47D8"/>
    <w:rsid w:val="00DC5542"/>
    <w:rsid w:val="00DC65DB"/>
    <w:rsid w:val="00DC68AB"/>
    <w:rsid w:val="00DC73E9"/>
    <w:rsid w:val="00DC7511"/>
    <w:rsid w:val="00DC7D48"/>
    <w:rsid w:val="00DD01F9"/>
    <w:rsid w:val="00DD1E45"/>
    <w:rsid w:val="00DD23A0"/>
    <w:rsid w:val="00DD260D"/>
    <w:rsid w:val="00DD3D41"/>
    <w:rsid w:val="00DD4979"/>
    <w:rsid w:val="00DD53A7"/>
    <w:rsid w:val="00DD5A3E"/>
    <w:rsid w:val="00DD661F"/>
    <w:rsid w:val="00DD69A6"/>
    <w:rsid w:val="00DD75A5"/>
    <w:rsid w:val="00DD7C32"/>
    <w:rsid w:val="00DD7FB3"/>
    <w:rsid w:val="00DE33D8"/>
    <w:rsid w:val="00DE4317"/>
    <w:rsid w:val="00DE442A"/>
    <w:rsid w:val="00DE451B"/>
    <w:rsid w:val="00DE49FB"/>
    <w:rsid w:val="00DE59CE"/>
    <w:rsid w:val="00DE67D3"/>
    <w:rsid w:val="00DE69F4"/>
    <w:rsid w:val="00DE6A40"/>
    <w:rsid w:val="00DE71F0"/>
    <w:rsid w:val="00DE78E6"/>
    <w:rsid w:val="00DF0B08"/>
    <w:rsid w:val="00DF0B54"/>
    <w:rsid w:val="00DF1E97"/>
    <w:rsid w:val="00DF26F2"/>
    <w:rsid w:val="00DF29E9"/>
    <w:rsid w:val="00DF2F56"/>
    <w:rsid w:val="00DF306E"/>
    <w:rsid w:val="00DF405C"/>
    <w:rsid w:val="00DF6025"/>
    <w:rsid w:val="00DF7CF0"/>
    <w:rsid w:val="00E00FA8"/>
    <w:rsid w:val="00E01DC9"/>
    <w:rsid w:val="00E01E1B"/>
    <w:rsid w:val="00E02DB9"/>
    <w:rsid w:val="00E03ADA"/>
    <w:rsid w:val="00E03D6F"/>
    <w:rsid w:val="00E048C4"/>
    <w:rsid w:val="00E04A44"/>
    <w:rsid w:val="00E0500C"/>
    <w:rsid w:val="00E05ED1"/>
    <w:rsid w:val="00E100BA"/>
    <w:rsid w:val="00E1082A"/>
    <w:rsid w:val="00E12799"/>
    <w:rsid w:val="00E143A8"/>
    <w:rsid w:val="00E14AA5"/>
    <w:rsid w:val="00E150DA"/>
    <w:rsid w:val="00E15C84"/>
    <w:rsid w:val="00E16AE8"/>
    <w:rsid w:val="00E177ED"/>
    <w:rsid w:val="00E200B9"/>
    <w:rsid w:val="00E20B5A"/>
    <w:rsid w:val="00E21A14"/>
    <w:rsid w:val="00E22158"/>
    <w:rsid w:val="00E2269E"/>
    <w:rsid w:val="00E23A6C"/>
    <w:rsid w:val="00E249FA"/>
    <w:rsid w:val="00E30183"/>
    <w:rsid w:val="00E305B9"/>
    <w:rsid w:val="00E32175"/>
    <w:rsid w:val="00E33003"/>
    <w:rsid w:val="00E33404"/>
    <w:rsid w:val="00E34175"/>
    <w:rsid w:val="00E35AFF"/>
    <w:rsid w:val="00E35FEB"/>
    <w:rsid w:val="00E369E4"/>
    <w:rsid w:val="00E36A99"/>
    <w:rsid w:val="00E36F76"/>
    <w:rsid w:val="00E373E4"/>
    <w:rsid w:val="00E37550"/>
    <w:rsid w:val="00E37B67"/>
    <w:rsid w:val="00E37DD3"/>
    <w:rsid w:val="00E404E3"/>
    <w:rsid w:val="00E40D5E"/>
    <w:rsid w:val="00E41490"/>
    <w:rsid w:val="00E41AC2"/>
    <w:rsid w:val="00E42394"/>
    <w:rsid w:val="00E43382"/>
    <w:rsid w:val="00E436B8"/>
    <w:rsid w:val="00E43970"/>
    <w:rsid w:val="00E43A32"/>
    <w:rsid w:val="00E44031"/>
    <w:rsid w:val="00E441C7"/>
    <w:rsid w:val="00E44BFF"/>
    <w:rsid w:val="00E44E1F"/>
    <w:rsid w:val="00E47681"/>
    <w:rsid w:val="00E50007"/>
    <w:rsid w:val="00E5174D"/>
    <w:rsid w:val="00E51CB4"/>
    <w:rsid w:val="00E52A58"/>
    <w:rsid w:val="00E54562"/>
    <w:rsid w:val="00E55F0E"/>
    <w:rsid w:val="00E568E9"/>
    <w:rsid w:val="00E616A8"/>
    <w:rsid w:val="00E61A54"/>
    <w:rsid w:val="00E61A98"/>
    <w:rsid w:val="00E62157"/>
    <w:rsid w:val="00E633C7"/>
    <w:rsid w:val="00E648B5"/>
    <w:rsid w:val="00E64DFA"/>
    <w:rsid w:val="00E66AF6"/>
    <w:rsid w:val="00E66FE6"/>
    <w:rsid w:val="00E704F0"/>
    <w:rsid w:val="00E71F31"/>
    <w:rsid w:val="00E73C39"/>
    <w:rsid w:val="00E74C93"/>
    <w:rsid w:val="00E756B1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17F8"/>
    <w:rsid w:val="00E91C18"/>
    <w:rsid w:val="00E92543"/>
    <w:rsid w:val="00E925B2"/>
    <w:rsid w:val="00E92D5C"/>
    <w:rsid w:val="00E92E55"/>
    <w:rsid w:val="00E932C5"/>
    <w:rsid w:val="00E936A2"/>
    <w:rsid w:val="00E93FAE"/>
    <w:rsid w:val="00E94B3A"/>
    <w:rsid w:val="00E957A9"/>
    <w:rsid w:val="00E960F6"/>
    <w:rsid w:val="00E97005"/>
    <w:rsid w:val="00E97034"/>
    <w:rsid w:val="00E97DDD"/>
    <w:rsid w:val="00EA0820"/>
    <w:rsid w:val="00EA0BFE"/>
    <w:rsid w:val="00EA120D"/>
    <w:rsid w:val="00EA4664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B7A1C"/>
    <w:rsid w:val="00EC0657"/>
    <w:rsid w:val="00EC16BF"/>
    <w:rsid w:val="00EC2C6C"/>
    <w:rsid w:val="00EC3758"/>
    <w:rsid w:val="00EC5C89"/>
    <w:rsid w:val="00EC5F53"/>
    <w:rsid w:val="00EC6052"/>
    <w:rsid w:val="00EC60CF"/>
    <w:rsid w:val="00EC7683"/>
    <w:rsid w:val="00EC7B2A"/>
    <w:rsid w:val="00ED0832"/>
    <w:rsid w:val="00ED093E"/>
    <w:rsid w:val="00ED1908"/>
    <w:rsid w:val="00ED1DD3"/>
    <w:rsid w:val="00ED28E8"/>
    <w:rsid w:val="00ED2D07"/>
    <w:rsid w:val="00ED3DAF"/>
    <w:rsid w:val="00ED4894"/>
    <w:rsid w:val="00ED4ADA"/>
    <w:rsid w:val="00ED590C"/>
    <w:rsid w:val="00ED711E"/>
    <w:rsid w:val="00ED7B80"/>
    <w:rsid w:val="00EE080F"/>
    <w:rsid w:val="00EE09CC"/>
    <w:rsid w:val="00EE0E9C"/>
    <w:rsid w:val="00EE1CFF"/>
    <w:rsid w:val="00EE3FD6"/>
    <w:rsid w:val="00EE536E"/>
    <w:rsid w:val="00EE5ED0"/>
    <w:rsid w:val="00EE6834"/>
    <w:rsid w:val="00EE70F1"/>
    <w:rsid w:val="00EF09E5"/>
    <w:rsid w:val="00EF1441"/>
    <w:rsid w:val="00EF2DF5"/>
    <w:rsid w:val="00EF357C"/>
    <w:rsid w:val="00EF4D94"/>
    <w:rsid w:val="00EF5DAC"/>
    <w:rsid w:val="00EF5FFF"/>
    <w:rsid w:val="00EF6BC4"/>
    <w:rsid w:val="00EF6EEF"/>
    <w:rsid w:val="00F005F1"/>
    <w:rsid w:val="00F01A60"/>
    <w:rsid w:val="00F02A18"/>
    <w:rsid w:val="00F0761B"/>
    <w:rsid w:val="00F07FD5"/>
    <w:rsid w:val="00F10905"/>
    <w:rsid w:val="00F10A72"/>
    <w:rsid w:val="00F1107E"/>
    <w:rsid w:val="00F115B5"/>
    <w:rsid w:val="00F12109"/>
    <w:rsid w:val="00F12A54"/>
    <w:rsid w:val="00F133D5"/>
    <w:rsid w:val="00F13E52"/>
    <w:rsid w:val="00F1552E"/>
    <w:rsid w:val="00F1569F"/>
    <w:rsid w:val="00F16012"/>
    <w:rsid w:val="00F16854"/>
    <w:rsid w:val="00F22479"/>
    <w:rsid w:val="00F225E3"/>
    <w:rsid w:val="00F231B1"/>
    <w:rsid w:val="00F2337A"/>
    <w:rsid w:val="00F24176"/>
    <w:rsid w:val="00F25344"/>
    <w:rsid w:val="00F25CA5"/>
    <w:rsid w:val="00F25EF6"/>
    <w:rsid w:val="00F2645D"/>
    <w:rsid w:val="00F27288"/>
    <w:rsid w:val="00F2758E"/>
    <w:rsid w:val="00F275A0"/>
    <w:rsid w:val="00F30D0B"/>
    <w:rsid w:val="00F30D23"/>
    <w:rsid w:val="00F31FB3"/>
    <w:rsid w:val="00F33131"/>
    <w:rsid w:val="00F34175"/>
    <w:rsid w:val="00F349E8"/>
    <w:rsid w:val="00F34AF4"/>
    <w:rsid w:val="00F409B8"/>
    <w:rsid w:val="00F40CA5"/>
    <w:rsid w:val="00F427A4"/>
    <w:rsid w:val="00F43913"/>
    <w:rsid w:val="00F439E0"/>
    <w:rsid w:val="00F447AE"/>
    <w:rsid w:val="00F45250"/>
    <w:rsid w:val="00F45C8C"/>
    <w:rsid w:val="00F4601F"/>
    <w:rsid w:val="00F47122"/>
    <w:rsid w:val="00F471B4"/>
    <w:rsid w:val="00F47ADD"/>
    <w:rsid w:val="00F50268"/>
    <w:rsid w:val="00F50746"/>
    <w:rsid w:val="00F519A5"/>
    <w:rsid w:val="00F53D38"/>
    <w:rsid w:val="00F5424A"/>
    <w:rsid w:val="00F5433D"/>
    <w:rsid w:val="00F5459B"/>
    <w:rsid w:val="00F572F1"/>
    <w:rsid w:val="00F60A1D"/>
    <w:rsid w:val="00F60AF8"/>
    <w:rsid w:val="00F625C2"/>
    <w:rsid w:val="00F63E34"/>
    <w:rsid w:val="00F64094"/>
    <w:rsid w:val="00F6445F"/>
    <w:rsid w:val="00F655FC"/>
    <w:rsid w:val="00F658B3"/>
    <w:rsid w:val="00F67335"/>
    <w:rsid w:val="00F7073D"/>
    <w:rsid w:val="00F70A6F"/>
    <w:rsid w:val="00F70DAE"/>
    <w:rsid w:val="00F71D06"/>
    <w:rsid w:val="00F72472"/>
    <w:rsid w:val="00F72D6B"/>
    <w:rsid w:val="00F74027"/>
    <w:rsid w:val="00F75678"/>
    <w:rsid w:val="00F80846"/>
    <w:rsid w:val="00F813D0"/>
    <w:rsid w:val="00F81897"/>
    <w:rsid w:val="00F82698"/>
    <w:rsid w:val="00F83027"/>
    <w:rsid w:val="00F8599B"/>
    <w:rsid w:val="00F87982"/>
    <w:rsid w:val="00F90083"/>
    <w:rsid w:val="00F90772"/>
    <w:rsid w:val="00F90AC8"/>
    <w:rsid w:val="00F90AFB"/>
    <w:rsid w:val="00F92121"/>
    <w:rsid w:val="00F9228D"/>
    <w:rsid w:val="00F93122"/>
    <w:rsid w:val="00F93B23"/>
    <w:rsid w:val="00F95082"/>
    <w:rsid w:val="00F95B8A"/>
    <w:rsid w:val="00F96972"/>
    <w:rsid w:val="00F96C11"/>
    <w:rsid w:val="00F96C16"/>
    <w:rsid w:val="00F96E22"/>
    <w:rsid w:val="00F97252"/>
    <w:rsid w:val="00FA0BFF"/>
    <w:rsid w:val="00FA0EE4"/>
    <w:rsid w:val="00FA0FE0"/>
    <w:rsid w:val="00FA1061"/>
    <w:rsid w:val="00FA1640"/>
    <w:rsid w:val="00FA259D"/>
    <w:rsid w:val="00FA259F"/>
    <w:rsid w:val="00FA3226"/>
    <w:rsid w:val="00FA3667"/>
    <w:rsid w:val="00FA3EBE"/>
    <w:rsid w:val="00FA3FA5"/>
    <w:rsid w:val="00FA4632"/>
    <w:rsid w:val="00FA55B8"/>
    <w:rsid w:val="00FA5BB5"/>
    <w:rsid w:val="00FA5D69"/>
    <w:rsid w:val="00FA5DD9"/>
    <w:rsid w:val="00FA640C"/>
    <w:rsid w:val="00FA6728"/>
    <w:rsid w:val="00FA67A2"/>
    <w:rsid w:val="00FA6A80"/>
    <w:rsid w:val="00FA78FA"/>
    <w:rsid w:val="00FB0399"/>
    <w:rsid w:val="00FB0B07"/>
    <w:rsid w:val="00FB4C92"/>
    <w:rsid w:val="00FB5DDD"/>
    <w:rsid w:val="00FB69C4"/>
    <w:rsid w:val="00FB79D9"/>
    <w:rsid w:val="00FC013B"/>
    <w:rsid w:val="00FC1B44"/>
    <w:rsid w:val="00FC3A75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2D8"/>
    <w:rsid w:val="00FE05CF"/>
    <w:rsid w:val="00FE06A6"/>
    <w:rsid w:val="00FE0B23"/>
    <w:rsid w:val="00FE0CFB"/>
    <w:rsid w:val="00FE1103"/>
    <w:rsid w:val="00FE207B"/>
    <w:rsid w:val="00FE20A3"/>
    <w:rsid w:val="00FE3C0F"/>
    <w:rsid w:val="00FE4C4E"/>
    <w:rsid w:val="00FE5650"/>
    <w:rsid w:val="00FF0827"/>
    <w:rsid w:val="00FF1B96"/>
    <w:rsid w:val="00FF2655"/>
    <w:rsid w:val="00FF3346"/>
    <w:rsid w:val="00FF3C18"/>
    <w:rsid w:val="00FF40CD"/>
    <w:rsid w:val="00FF4883"/>
    <w:rsid w:val="00FF4C10"/>
    <w:rsid w:val="00FF613A"/>
    <w:rsid w:val="00FF6324"/>
    <w:rsid w:val="00FF63FE"/>
    <w:rsid w:val="00FF6759"/>
    <w:rsid w:val="00FF6C5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">
    <w:name w:val="Author"/>
    <w:rsid w:val="003C743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references">
    <w:name w:val="references"/>
    <w:basedOn w:val="Normal"/>
    <w:rsid w:val="00712F58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6D5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4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2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cagne/pax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DB0FE2-B2A7-439E-BD1E-5D7147D4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1544</cp:revision>
  <dcterms:created xsi:type="dcterms:W3CDTF">2018-04-17T04:16:00Z</dcterms:created>
  <dcterms:modified xsi:type="dcterms:W3CDTF">2019-02-18T05:36:00Z</dcterms:modified>
</cp:coreProperties>
</file>